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50C" w:rsidRDefault="0038650C" w:rsidP="0038650C">
      <w:pPr>
        <w:jc w:val="center"/>
        <w:rPr>
          <w:rFonts w:ascii="AR P明朝体L" w:eastAsia="AR P明朝体L" w:hAnsi="AR P明朝体L" w:hint="default"/>
          <w:b/>
          <w:sz w:val="56"/>
        </w:rPr>
      </w:pPr>
      <w:r>
        <w:rPr>
          <w:rFonts w:ascii="AR P明朝体L" w:eastAsia="AR P明朝体L" w:hAnsi="AR P明朝体L"/>
          <w:b/>
          <w:sz w:val="56"/>
        </w:rPr>
        <w:t>応 募 様</w:t>
      </w:r>
      <w:r w:rsidR="00B83533">
        <w:rPr>
          <w:rFonts w:ascii="AR P明朝体L" w:eastAsia="AR P明朝体L" w:hAnsi="AR P明朝体L"/>
          <w:b/>
          <w:sz w:val="56"/>
        </w:rPr>
        <w:t xml:space="preserve"> </w:t>
      </w:r>
      <w:r>
        <w:rPr>
          <w:rFonts w:ascii="AR P明朝体L" w:eastAsia="AR P明朝体L" w:hAnsi="AR P明朝体L"/>
          <w:b/>
          <w:sz w:val="56"/>
        </w:rPr>
        <w:t>式</w:t>
      </w:r>
      <w:r w:rsidR="00B83533">
        <w:rPr>
          <w:rFonts w:ascii="AR P明朝体L" w:eastAsia="AR P明朝体L" w:hAnsi="AR P明朝体L"/>
          <w:b/>
          <w:sz w:val="56"/>
        </w:rPr>
        <w:t xml:space="preserve"> ２ </w:t>
      </w:r>
      <w:r>
        <w:rPr>
          <w:rFonts w:ascii="AR P明朝体L" w:eastAsia="AR P明朝体L" w:hAnsi="AR P明朝体L"/>
          <w:b/>
          <w:sz w:val="56"/>
        </w:rPr>
        <w:t>(組織</w:t>
      </w:r>
      <w:r w:rsidR="00B83533">
        <w:rPr>
          <w:rFonts w:ascii="AR P明朝体L" w:eastAsia="AR P明朝体L" w:hAnsi="AR P明朝体L"/>
          <w:b/>
          <w:sz w:val="56"/>
        </w:rPr>
        <w:t>用</w:t>
      </w:r>
      <w:r>
        <w:rPr>
          <w:rFonts w:ascii="AR P明朝体L" w:eastAsia="AR P明朝体L" w:hAnsi="AR P明朝体L"/>
          <w:b/>
          <w:sz w:val="56"/>
        </w:rPr>
        <w:t>)</w:t>
      </w:r>
    </w:p>
    <w:p w:rsidR="0038650C" w:rsidRDefault="0038650C" w:rsidP="0038650C">
      <w:pPr>
        <w:jc w:val="center"/>
        <w:rPr>
          <w:rFonts w:ascii="AR P明朝体L" w:eastAsia="AR P明朝体L" w:hAnsi="AR P明朝体L" w:hint="default"/>
          <w:b/>
          <w:sz w:val="56"/>
        </w:rPr>
      </w:pPr>
    </w:p>
    <w:tbl>
      <w:tblPr>
        <w:tblW w:w="9338" w:type="dxa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9"/>
        <w:gridCol w:w="1599"/>
        <w:gridCol w:w="391"/>
        <w:gridCol w:w="1209"/>
        <w:gridCol w:w="797"/>
        <w:gridCol w:w="803"/>
        <w:gridCol w:w="1197"/>
        <w:gridCol w:w="403"/>
        <w:gridCol w:w="1600"/>
      </w:tblGrid>
      <w:tr w:rsidR="001A10FF" w:rsidTr="007E297F">
        <w:trPr>
          <w:trHeight w:val="696"/>
        </w:trPr>
        <w:tc>
          <w:tcPr>
            <w:tcW w:w="13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1A10FF" w:rsidRDefault="00762C8B" w:rsidP="00B671C2">
            <w:pPr>
              <w:jc w:val="center"/>
              <w:rPr>
                <w:rFonts w:ascii="AR P明朝体L" w:eastAsia="AR P明朝体L" w:hAnsi="AR P明朝体L" w:hint="default"/>
                <w:spacing w:val="-2"/>
              </w:rPr>
            </w:pPr>
            <w:r>
              <w:rPr>
                <w:rFonts w:ascii="AR P明朝体L" w:eastAsia="AR P明朝体L" w:hAnsi="AR P明朝体L"/>
                <w:spacing w:val="-2"/>
              </w:rPr>
              <w:t>組織名</w:t>
            </w:r>
          </w:p>
        </w:tc>
        <w:tc>
          <w:tcPr>
            <w:tcW w:w="7999" w:type="dxa"/>
            <w:gridSpan w:val="8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1A10FF" w:rsidRDefault="001A10FF" w:rsidP="001A10FF">
            <w:pPr>
              <w:rPr>
                <w:rFonts w:ascii="AR P明朝体L" w:eastAsia="AR P明朝体L" w:hAnsi="AR P明朝体L" w:hint="default"/>
              </w:rPr>
            </w:pPr>
          </w:p>
        </w:tc>
      </w:tr>
      <w:tr w:rsidR="001A10FF" w:rsidTr="00E82B2C">
        <w:trPr>
          <w:trHeight w:val="184"/>
        </w:trPr>
        <w:tc>
          <w:tcPr>
            <w:tcW w:w="13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1A10FF" w:rsidRDefault="001A10FF" w:rsidP="00B671C2">
            <w:pPr>
              <w:jc w:val="center"/>
              <w:rPr>
                <w:rFonts w:ascii="AR P明朝体L" w:eastAsia="AR P明朝体L" w:hAnsi="AR P明朝体L" w:hint="default"/>
                <w:spacing w:val="-2"/>
              </w:rPr>
            </w:pPr>
            <w:r>
              <w:rPr>
                <w:rFonts w:ascii="AR P明朝体L" w:eastAsia="AR P明朝体L" w:hAnsi="AR P明朝体L"/>
                <w:spacing w:val="-2"/>
              </w:rPr>
              <w:t>所在地</w:t>
            </w:r>
          </w:p>
          <w:p w:rsidR="001A10FF" w:rsidRDefault="001A10FF" w:rsidP="00B671C2">
            <w:pPr>
              <w:jc w:val="center"/>
              <w:rPr>
                <w:rFonts w:ascii="AR P明朝体L" w:eastAsia="AR P明朝体L" w:hAnsi="AR P明朝体L" w:hint="default"/>
                <w:spacing w:val="-2"/>
              </w:rPr>
            </w:pPr>
            <w:r>
              <w:rPr>
                <w:rFonts w:ascii="AR P明朝体L" w:eastAsia="AR P明朝体L" w:hAnsi="AR P明朝体L"/>
                <w:spacing w:val="-2"/>
              </w:rPr>
              <w:t>住所</w:t>
            </w:r>
          </w:p>
        </w:tc>
        <w:tc>
          <w:tcPr>
            <w:tcW w:w="799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1A10FF" w:rsidRDefault="001A10FF" w:rsidP="001A10FF">
            <w:pPr>
              <w:rPr>
                <w:rFonts w:ascii="AR P明朝体L" w:eastAsia="AR P明朝体L" w:hAnsi="AR P明朝体L" w:hint="default"/>
              </w:rPr>
            </w:pPr>
          </w:p>
        </w:tc>
      </w:tr>
      <w:tr w:rsidR="001B4403" w:rsidTr="00E82B2C">
        <w:trPr>
          <w:trHeight w:val="184"/>
        </w:trPr>
        <w:tc>
          <w:tcPr>
            <w:tcW w:w="13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1B4403" w:rsidRDefault="001B4403" w:rsidP="00B671C2">
            <w:pPr>
              <w:jc w:val="center"/>
              <w:rPr>
                <w:rFonts w:ascii="AR P明朝体L" w:eastAsia="AR P明朝体L" w:hAnsi="AR P明朝体L" w:hint="default"/>
                <w:spacing w:val="-2"/>
              </w:rPr>
            </w:pPr>
            <w:r>
              <w:rPr>
                <w:rFonts w:ascii="AR P明朝体L" w:eastAsia="AR P明朝体L" w:hAnsi="AR P明朝体L"/>
                <w:spacing w:val="-2"/>
              </w:rPr>
              <w:t>担当部署</w:t>
            </w:r>
          </w:p>
        </w:tc>
        <w:tc>
          <w:tcPr>
            <w:tcW w:w="799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1B4403" w:rsidRDefault="001B4403" w:rsidP="001A10FF">
            <w:pPr>
              <w:rPr>
                <w:rFonts w:ascii="AR P明朝体L" w:eastAsia="AR P明朝体L" w:hAnsi="AR P明朝体L" w:hint="default"/>
              </w:rPr>
            </w:pPr>
          </w:p>
        </w:tc>
      </w:tr>
      <w:tr w:rsidR="001B4403" w:rsidTr="00E82B2C">
        <w:trPr>
          <w:trHeight w:val="184"/>
        </w:trPr>
        <w:tc>
          <w:tcPr>
            <w:tcW w:w="13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1B4403" w:rsidRDefault="001B4403" w:rsidP="00B671C2">
            <w:pPr>
              <w:jc w:val="center"/>
              <w:rPr>
                <w:rFonts w:ascii="AR P明朝体L" w:eastAsia="AR P明朝体L" w:hAnsi="AR P明朝体L" w:hint="default"/>
                <w:spacing w:val="-2"/>
              </w:rPr>
            </w:pPr>
            <w:r>
              <w:rPr>
                <w:rFonts w:ascii="AR P明朝体L" w:eastAsia="AR P明朝体L" w:hAnsi="AR P明朝体L"/>
                <w:spacing w:val="-2"/>
              </w:rPr>
              <w:t>担当者名</w:t>
            </w:r>
          </w:p>
        </w:tc>
        <w:tc>
          <w:tcPr>
            <w:tcW w:w="799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1B4403" w:rsidRDefault="001B4403" w:rsidP="001A10FF">
            <w:pPr>
              <w:rPr>
                <w:rFonts w:ascii="AR P明朝体L" w:eastAsia="AR P明朝体L" w:hAnsi="AR P明朝体L" w:hint="default"/>
              </w:rPr>
            </w:pPr>
          </w:p>
        </w:tc>
      </w:tr>
      <w:tr w:rsidR="00D20CBF" w:rsidTr="00E82B2C">
        <w:trPr>
          <w:trHeight w:val="184"/>
        </w:trPr>
        <w:tc>
          <w:tcPr>
            <w:tcW w:w="13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20CBF" w:rsidRDefault="00D20CBF" w:rsidP="00B671C2">
            <w:pPr>
              <w:jc w:val="center"/>
              <w:rPr>
                <w:rFonts w:ascii="AR P明朝体L" w:eastAsia="AR P明朝体L" w:hAnsi="AR P明朝体L" w:hint="default"/>
                <w:spacing w:val="-2"/>
              </w:rPr>
            </w:pPr>
            <w:r>
              <w:rPr>
                <w:rFonts w:ascii="AR P明朝体L" w:eastAsia="AR P明朝体L" w:hAnsi="AR P明朝体L"/>
                <w:spacing w:val="-2"/>
              </w:rPr>
              <w:t>電話番号</w:t>
            </w:r>
          </w:p>
        </w:tc>
        <w:tc>
          <w:tcPr>
            <w:tcW w:w="799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20CBF" w:rsidRDefault="00D20CBF" w:rsidP="001A10FF">
            <w:pPr>
              <w:rPr>
                <w:rFonts w:ascii="AR P明朝体L" w:eastAsia="AR P明朝体L" w:hAnsi="AR P明朝体L" w:hint="default"/>
              </w:rPr>
            </w:pPr>
          </w:p>
        </w:tc>
      </w:tr>
      <w:tr w:rsidR="00D20CBF" w:rsidTr="00E82B2C">
        <w:trPr>
          <w:trHeight w:val="184"/>
        </w:trPr>
        <w:tc>
          <w:tcPr>
            <w:tcW w:w="13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20CBF" w:rsidRPr="00D20CBF" w:rsidRDefault="00D20CBF" w:rsidP="00B671C2">
            <w:pPr>
              <w:jc w:val="center"/>
              <w:rPr>
                <w:rFonts w:ascii="AR P明朝体L" w:eastAsia="AR P明朝体L" w:hAnsi="AR P明朝体L" w:hint="default"/>
                <w:spacing w:val="-2"/>
                <w:sz w:val="18"/>
              </w:rPr>
            </w:pPr>
            <w:r w:rsidRPr="00D20CBF">
              <w:rPr>
                <w:rFonts w:ascii="AR P明朝体L" w:eastAsia="AR P明朝体L" w:hAnsi="AR P明朝体L"/>
                <w:spacing w:val="-2"/>
                <w:sz w:val="18"/>
              </w:rPr>
              <w:t>メールアドレス</w:t>
            </w:r>
          </w:p>
        </w:tc>
        <w:tc>
          <w:tcPr>
            <w:tcW w:w="799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20CBF" w:rsidRDefault="00D20CBF" w:rsidP="001A10FF">
            <w:pPr>
              <w:rPr>
                <w:rFonts w:ascii="AR P明朝体L" w:eastAsia="AR P明朝体L" w:hAnsi="AR P明朝体L" w:hint="default"/>
              </w:rPr>
            </w:pPr>
          </w:p>
        </w:tc>
      </w:tr>
      <w:tr w:rsidR="001A10FF" w:rsidTr="001A10FF">
        <w:trPr>
          <w:trHeight w:val="184"/>
        </w:trPr>
        <w:tc>
          <w:tcPr>
            <w:tcW w:w="133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B08DD" w:rsidRPr="00DB08DD" w:rsidRDefault="00DB08DD" w:rsidP="00DB08DD">
            <w:pPr>
              <w:jc w:val="center"/>
              <w:rPr>
                <w:rFonts w:ascii="AR P明朝体L" w:eastAsia="AR P明朝体L" w:hAnsi="AR P明朝体L" w:hint="default"/>
                <w:spacing w:val="-2"/>
              </w:rPr>
            </w:pPr>
            <w:r w:rsidRPr="00DB08DD">
              <w:rPr>
                <w:rFonts w:ascii="AR P明朝体L" w:eastAsia="AR P明朝体L" w:hAnsi="AR P明朝体L"/>
                <w:spacing w:val="-2"/>
              </w:rPr>
              <w:t>支援可能な</w:t>
            </w:r>
          </w:p>
          <w:p w:rsidR="001A10FF" w:rsidRDefault="001A10FF" w:rsidP="00DB08DD">
            <w:pPr>
              <w:jc w:val="center"/>
              <w:rPr>
                <w:rFonts w:ascii="AR P明朝体L" w:eastAsia="AR P明朝体L" w:hAnsi="AR P明朝体L" w:hint="default"/>
                <w:spacing w:val="-2"/>
              </w:rPr>
            </w:pPr>
            <w:r w:rsidRPr="00DB08DD">
              <w:rPr>
                <w:rFonts w:ascii="AR P明朝体L" w:eastAsia="AR P明朝体L" w:hAnsi="AR P明朝体L"/>
                <w:spacing w:val="-2"/>
              </w:rPr>
              <w:t>地域</w:t>
            </w:r>
          </w:p>
        </w:tc>
        <w:tc>
          <w:tcPr>
            <w:tcW w:w="15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1A10FF" w:rsidRDefault="001A10FF" w:rsidP="00B671C2">
            <w:pPr>
              <w:jc w:val="center"/>
              <w:rPr>
                <w:rFonts w:ascii="AR P明朝体L" w:eastAsia="AR P明朝体L" w:hAnsi="AR P明朝体L" w:hint="default"/>
              </w:rPr>
            </w:pPr>
            <w:r>
              <w:rPr>
                <w:rFonts w:ascii="AR P明朝体L" w:eastAsia="AR P明朝体L" w:hAnsi="AR P明朝体L"/>
              </w:rPr>
              <w:t>北海道</w:t>
            </w:r>
          </w:p>
        </w:tc>
        <w:tc>
          <w:tcPr>
            <w:tcW w:w="16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10FF" w:rsidRDefault="001A10FF" w:rsidP="00B671C2">
            <w:pPr>
              <w:jc w:val="center"/>
              <w:rPr>
                <w:rFonts w:ascii="AR P明朝体L" w:eastAsia="AR P明朝体L" w:hAnsi="AR P明朝体L" w:hint="default"/>
              </w:rPr>
            </w:pPr>
            <w:r>
              <w:rPr>
                <w:rFonts w:ascii="AR P明朝体L" w:eastAsia="AR P明朝体L" w:hAnsi="AR P明朝体L"/>
              </w:rPr>
              <w:t>東北</w:t>
            </w:r>
          </w:p>
        </w:tc>
        <w:tc>
          <w:tcPr>
            <w:tcW w:w="16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10FF" w:rsidRDefault="001A10FF" w:rsidP="00B671C2">
            <w:pPr>
              <w:jc w:val="center"/>
              <w:rPr>
                <w:rFonts w:ascii="AR P明朝体L" w:eastAsia="AR P明朝体L" w:hAnsi="AR P明朝体L" w:hint="default"/>
              </w:rPr>
            </w:pPr>
            <w:r>
              <w:rPr>
                <w:rFonts w:ascii="AR P明朝体L" w:eastAsia="AR P明朝体L" w:hAnsi="AR P明朝体L"/>
              </w:rPr>
              <w:t>関東</w:t>
            </w:r>
          </w:p>
        </w:tc>
        <w:tc>
          <w:tcPr>
            <w:tcW w:w="16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10FF" w:rsidRDefault="001A10FF" w:rsidP="00B671C2">
            <w:pPr>
              <w:jc w:val="center"/>
              <w:rPr>
                <w:rFonts w:ascii="AR P明朝体L" w:eastAsia="AR P明朝体L" w:hAnsi="AR P明朝体L" w:hint="default"/>
              </w:rPr>
            </w:pPr>
            <w:r>
              <w:rPr>
                <w:rFonts w:ascii="AR P明朝体L" w:eastAsia="AR P明朝体L" w:hAnsi="AR P明朝体L"/>
              </w:rPr>
              <w:t>北陸</w:t>
            </w:r>
          </w:p>
        </w:tc>
        <w:tc>
          <w:tcPr>
            <w:tcW w:w="1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10FF" w:rsidRDefault="001A10FF" w:rsidP="00B671C2">
            <w:pPr>
              <w:jc w:val="center"/>
              <w:rPr>
                <w:rFonts w:ascii="AR P明朝体L" w:eastAsia="AR P明朝体L" w:hAnsi="AR P明朝体L" w:hint="default"/>
              </w:rPr>
            </w:pPr>
            <w:r>
              <w:rPr>
                <w:rFonts w:ascii="AR P明朝体L" w:eastAsia="AR P明朝体L" w:hAnsi="AR P明朝体L"/>
              </w:rPr>
              <w:t>中部</w:t>
            </w:r>
          </w:p>
        </w:tc>
      </w:tr>
      <w:tr w:rsidR="001A10FF" w:rsidTr="00803EAF">
        <w:trPr>
          <w:trHeight w:val="184"/>
        </w:trPr>
        <w:tc>
          <w:tcPr>
            <w:tcW w:w="133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1A10FF" w:rsidRDefault="001A10FF" w:rsidP="00B671C2">
            <w:pPr>
              <w:jc w:val="center"/>
              <w:rPr>
                <w:rFonts w:ascii="AR P明朝体L" w:eastAsia="AR P明朝体L" w:hAnsi="AR P明朝体L" w:hint="default"/>
                <w:spacing w:val="-2"/>
              </w:rPr>
            </w:pPr>
          </w:p>
        </w:tc>
        <w:sdt>
          <w:sdtPr>
            <w:rPr>
              <w:rFonts w:ascii="AR P明朝体L" w:eastAsia="AR P明朝体L" w:hAnsi="AR P明朝体L"/>
            </w:rPr>
            <w:id w:val="-1810082313"/>
            <w:placeholder>
              <w:docPart w:val="8CC67F9582304F80B9158271594D1D0E"/>
            </w:placeholder>
            <w:dropDownList>
              <w:listItem w:value="アイテムを選択してください。"/>
              <w:listItem w:displayText="○" w:value="○"/>
              <w:listItem w:displayText="　" w:value="　"/>
            </w:dropDownList>
          </w:sdtPr>
          <w:sdtEndPr/>
          <w:sdtContent>
            <w:tc>
              <w:tcPr>
                <w:tcW w:w="1599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tcMar>
                  <w:left w:w="49" w:type="dxa"/>
                  <w:right w:w="49" w:type="dxa"/>
                </w:tcMar>
              </w:tcPr>
              <w:p w:rsidR="001A10FF" w:rsidRDefault="001A10FF" w:rsidP="00B671C2">
                <w:pPr>
                  <w:jc w:val="center"/>
                  <w:rPr>
                    <w:rFonts w:ascii="AR P明朝体L" w:eastAsia="AR P明朝体L" w:hAnsi="AR P明朝体L" w:hint="default"/>
                  </w:rPr>
                </w:pPr>
                <w:r>
                  <w:rPr>
                    <w:rFonts w:ascii="AR P明朝体L" w:eastAsia="AR P明朝体L" w:hAnsi="AR P明朝体L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AR P明朝体L" w:eastAsia="AR P明朝体L" w:hAnsi="AR P明朝体L"/>
            </w:rPr>
            <w:id w:val="227962376"/>
            <w:placeholder>
              <w:docPart w:val="D6616FBCE3B744A194050929654F46C0"/>
            </w:placeholder>
            <w:dropDownList>
              <w:listItem w:value="アイテムを選択してください。"/>
              <w:listItem w:displayText="○" w:value="○"/>
              <w:listItem w:displayText="　" w:value="　"/>
            </w:dropDownList>
          </w:sdtPr>
          <w:sdtEndPr/>
          <w:sdtContent>
            <w:tc>
              <w:tcPr>
                <w:tcW w:w="1600" w:type="dxa"/>
                <w:gridSpan w:val="2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1A10FF" w:rsidRDefault="001A10FF" w:rsidP="00B671C2">
                <w:pPr>
                  <w:jc w:val="center"/>
                  <w:rPr>
                    <w:rFonts w:ascii="AR P明朝体L" w:eastAsia="AR P明朝体L" w:hAnsi="AR P明朝体L" w:hint="default"/>
                  </w:rPr>
                </w:pPr>
                <w:r>
                  <w:rPr>
                    <w:rFonts w:ascii="AR P明朝体L" w:eastAsia="AR P明朝体L" w:hAnsi="AR P明朝体L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AR P明朝体L" w:eastAsia="AR P明朝体L" w:hAnsi="AR P明朝体L"/>
            </w:rPr>
            <w:id w:val="-139199848"/>
            <w:placeholder>
              <w:docPart w:val="A35925BEF50349CFA1DB53DC8CFA1F23"/>
            </w:placeholder>
            <w:dropDownList>
              <w:listItem w:value="アイテムを選択してください。"/>
              <w:listItem w:displayText="○" w:value="○"/>
              <w:listItem w:displayText="　" w:value="　"/>
            </w:dropDownList>
          </w:sdtPr>
          <w:sdtEndPr/>
          <w:sdtContent>
            <w:tc>
              <w:tcPr>
                <w:tcW w:w="1600" w:type="dxa"/>
                <w:gridSpan w:val="2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1A10FF" w:rsidRDefault="001A10FF" w:rsidP="00B671C2">
                <w:pPr>
                  <w:jc w:val="center"/>
                  <w:rPr>
                    <w:rFonts w:ascii="AR P明朝体L" w:eastAsia="AR P明朝体L" w:hAnsi="AR P明朝体L" w:hint="default"/>
                  </w:rPr>
                </w:pPr>
                <w:r>
                  <w:rPr>
                    <w:rFonts w:ascii="AR P明朝体L" w:eastAsia="AR P明朝体L" w:hAnsi="AR P明朝体L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AR P明朝体L" w:eastAsia="AR P明朝体L" w:hAnsi="AR P明朝体L"/>
            </w:rPr>
            <w:id w:val="-687594714"/>
            <w:placeholder>
              <w:docPart w:val="E8F4E11323364B5D8FF88C181BAB97CB"/>
            </w:placeholder>
            <w:dropDownList>
              <w:listItem w:value="アイテムを選択してください。"/>
              <w:listItem w:displayText="○" w:value="○"/>
              <w:listItem w:displayText="　" w:value="　"/>
            </w:dropDownList>
          </w:sdtPr>
          <w:sdtEndPr/>
          <w:sdtContent>
            <w:tc>
              <w:tcPr>
                <w:tcW w:w="1600" w:type="dxa"/>
                <w:gridSpan w:val="2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1A10FF" w:rsidRDefault="001A10FF" w:rsidP="00B671C2">
                <w:pPr>
                  <w:jc w:val="center"/>
                  <w:rPr>
                    <w:rFonts w:ascii="AR P明朝体L" w:eastAsia="AR P明朝体L" w:hAnsi="AR P明朝体L" w:hint="default"/>
                  </w:rPr>
                </w:pPr>
                <w:r>
                  <w:rPr>
                    <w:rFonts w:ascii="AR P明朝体L" w:eastAsia="AR P明朝体L" w:hAnsi="AR P明朝体L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AR P明朝体L" w:eastAsia="AR P明朝体L" w:hAnsi="AR P明朝体L"/>
            </w:rPr>
            <w:id w:val="1773438357"/>
            <w:placeholder>
              <w:docPart w:val="5049908E907C4557A195934D7C60F5F7"/>
            </w:placeholder>
            <w:dropDownList>
              <w:listItem w:value="アイテムを選択してください。"/>
              <w:listItem w:displayText="○" w:value="○"/>
              <w:listItem w:displayText="　" w:value="　"/>
            </w:dropDownList>
          </w:sdtPr>
          <w:sdtEndPr/>
          <w:sdtContent>
            <w:tc>
              <w:tcPr>
                <w:tcW w:w="1600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1A10FF" w:rsidRDefault="001A10FF" w:rsidP="00B671C2">
                <w:pPr>
                  <w:jc w:val="center"/>
                  <w:rPr>
                    <w:rFonts w:ascii="AR P明朝体L" w:eastAsia="AR P明朝体L" w:hAnsi="AR P明朝体L" w:hint="default"/>
                  </w:rPr>
                </w:pPr>
                <w:r>
                  <w:rPr>
                    <w:rFonts w:ascii="AR P明朝体L" w:eastAsia="AR P明朝体L" w:hAnsi="AR P明朝体L"/>
                  </w:rPr>
                  <w:t xml:space="preserve">　</w:t>
                </w:r>
              </w:p>
            </w:tc>
          </w:sdtContent>
        </w:sdt>
      </w:tr>
      <w:tr w:rsidR="001A10FF" w:rsidTr="00803EAF">
        <w:trPr>
          <w:trHeight w:val="184"/>
        </w:trPr>
        <w:tc>
          <w:tcPr>
            <w:tcW w:w="133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1A10FF" w:rsidRDefault="001A10FF" w:rsidP="00B671C2">
            <w:pPr>
              <w:jc w:val="center"/>
              <w:rPr>
                <w:rFonts w:ascii="AR P明朝体L" w:eastAsia="AR P明朝体L" w:hAnsi="AR P明朝体L" w:hint="default"/>
                <w:spacing w:val="-2"/>
              </w:rPr>
            </w:pPr>
          </w:p>
        </w:tc>
        <w:tc>
          <w:tcPr>
            <w:tcW w:w="15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1A10FF" w:rsidRDefault="001A10FF" w:rsidP="00B671C2">
            <w:pPr>
              <w:jc w:val="center"/>
              <w:rPr>
                <w:rFonts w:ascii="AR P明朝体L" w:eastAsia="AR P明朝体L" w:hAnsi="AR P明朝体L" w:hint="default"/>
              </w:rPr>
            </w:pPr>
            <w:r>
              <w:rPr>
                <w:rFonts w:ascii="AR P明朝体L" w:eastAsia="AR P明朝体L" w:hAnsi="AR P明朝体L"/>
              </w:rPr>
              <w:t>近畿</w:t>
            </w:r>
          </w:p>
        </w:tc>
        <w:tc>
          <w:tcPr>
            <w:tcW w:w="16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10FF" w:rsidRDefault="001A10FF" w:rsidP="00B671C2">
            <w:pPr>
              <w:jc w:val="center"/>
              <w:rPr>
                <w:rFonts w:ascii="AR P明朝体L" w:eastAsia="AR P明朝体L" w:hAnsi="AR P明朝体L" w:hint="default"/>
              </w:rPr>
            </w:pPr>
            <w:r>
              <w:rPr>
                <w:rFonts w:ascii="AR P明朝体L" w:eastAsia="AR P明朝体L" w:hAnsi="AR P明朝体L"/>
              </w:rPr>
              <w:t>中国</w:t>
            </w:r>
          </w:p>
        </w:tc>
        <w:tc>
          <w:tcPr>
            <w:tcW w:w="16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10FF" w:rsidRDefault="001A10FF" w:rsidP="00B671C2">
            <w:pPr>
              <w:jc w:val="center"/>
              <w:rPr>
                <w:rFonts w:ascii="AR P明朝体L" w:eastAsia="AR P明朝体L" w:hAnsi="AR P明朝体L" w:hint="default"/>
              </w:rPr>
            </w:pPr>
            <w:r>
              <w:rPr>
                <w:rFonts w:ascii="AR P明朝体L" w:eastAsia="AR P明朝体L" w:hAnsi="AR P明朝体L"/>
              </w:rPr>
              <w:t>四国</w:t>
            </w:r>
          </w:p>
        </w:tc>
        <w:tc>
          <w:tcPr>
            <w:tcW w:w="16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10FF" w:rsidRDefault="001A10FF" w:rsidP="00B671C2">
            <w:pPr>
              <w:jc w:val="center"/>
              <w:rPr>
                <w:rFonts w:ascii="AR P明朝体L" w:eastAsia="AR P明朝体L" w:hAnsi="AR P明朝体L" w:hint="default"/>
              </w:rPr>
            </w:pPr>
            <w:r>
              <w:rPr>
                <w:rFonts w:ascii="AR P明朝体L" w:eastAsia="AR P明朝体L" w:hAnsi="AR P明朝体L"/>
              </w:rPr>
              <w:t>九州</w:t>
            </w:r>
          </w:p>
        </w:tc>
        <w:tc>
          <w:tcPr>
            <w:tcW w:w="1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10FF" w:rsidRDefault="001A10FF" w:rsidP="00B671C2">
            <w:pPr>
              <w:jc w:val="center"/>
              <w:rPr>
                <w:rFonts w:ascii="AR P明朝体L" w:eastAsia="AR P明朝体L" w:hAnsi="AR P明朝体L" w:hint="default"/>
              </w:rPr>
            </w:pPr>
            <w:r>
              <w:rPr>
                <w:rFonts w:ascii="AR P明朝体L" w:eastAsia="AR P明朝体L" w:hAnsi="AR P明朝体L"/>
              </w:rPr>
              <w:t>沖縄</w:t>
            </w:r>
          </w:p>
        </w:tc>
      </w:tr>
      <w:tr w:rsidR="001A10FF" w:rsidTr="00803EAF">
        <w:trPr>
          <w:trHeight w:val="184"/>
        </w:trPr>
        <w:tc>
          <w:tcPr>
            <w:tcW w:w="133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1A10FF" w:rsidRDefault="001A10FF" w:rsidP="00B671C2">
            <w:pPr>
              <w:jc w:val="center"/>
              <w:rPr>
                <w:rFonts w:ascii="AR P明朝体L" w:eastAsia="AR P明朝体L" w:hAnsi="AR P明朝体L" w:hint="default"/>
                <w:spacing w:val="-2"/>
              </w:rPr>
            </w:pPr>
          </w:p>
        </w:tc>
        <w:sdt>
          <w:sdtPr>
            <w:rPr>
              <w:rFonts w:ascii="AR P明朝体L" w:eastAsia="AR P明朝体L" w:hAnsi="AR P明朝体L"/>
            </w:rPr>
            <w:id w:val="-2098774899"/>
            <w:placeholder>
              <w:docPart w:val="825FF5D034E54C22AC0716A3B34B69EC"/>
            </w:placeholder>
            <w:dropDownList>
              <w:listItem w:value="アイテムを選択してください。"/>
              <w:listItem w:displayText="○" w:value="○"/>
              <w:listItem w:displayText="　" w:value="　"/>
            </w:dropDownList>
          </w:sdtPr>
          <w:sdtEndPr/>
          <w:sdtContent>
            <w:tc>
              <w:tcPr>
                <w:tcW w:w="1599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tcMar>
                  <w:left w:w="49" w:type="dxa"/>
                  <w:right w:w="49" w:type="dxa"/>
                </w:tcMar>
              </w:tcPr>
              <w:p w:rsidR="001A10FF" w:rsidRDefault="001A10FF" w:rsidP="00B671C2">
                <w:pPr>
                  <w:jc w:val="center"/>
                  <w:rPr>
                    <w:rFonts w:ascii="AR P明朝体L" w:eastAsia="AR P明朝体L" w:hAnsi="AR P明朝体L" w:hint="default"/>
                  </w:rPr>
                </w:pPr>
                <w:r>
                  <w:rPr>
                    <w:rFonts w:ascii="AR P明朝体L" w:eastAsia="AR P明朝体L" w:hAnsi="AR P明朝体L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AR P明朝体L" w:eastAsia="AR P明朝体L" w:hAnsi="AR P明朝体L"/>
            </w:rPr>
            <w:id w:val="-1664239690"/>
            <w:placeholder>
              <w:docPart w:val="25CC9CEEE2094B7993E34AE948595F16"/>
            </w:placeholder>
            <w:dropDownList>
              <w:listItem w:value="アイテムを選択してください。"/>
              <w:listItem w:displayText="○" w:value="○"/>
              <w:listItem w:displayText="　" w:value="　"/>
            </w:dropDownList>
          </w:sdtPr>
          <w:sdtEndPr/>
          <w:sdtContent>
            <w:tc>
              <w:tcPr>
                <w:tcW w:w="1600" w:type="dxa"/>
                <w:gridSpan w:val="2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1A10FF" w:rsidRDefault="001A10FF" w:rsidP="00B671C2">
                <w:pPr>
                  <w:jc w:val="center"/>
                  <w:rPr>
                    <w:rFonts w:ascii="AR P明朝体L" w:eastAsia="AR P明朝体L" w:hAnsi="AR P明朝体L" w:hint="default"/>
                  </w:rPr>
                </w:pPr>
                <w:r>
                  <w:rPr>
                    <w:rFonts w:ascii="AR P明朝体L" w:eastAsia="AR P明朝体L" w:hAnsi="AR P明朝体L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AR P明朝体L" w:eastAsia="AR P明朝体L" w:hAnsi="AR P明朝体L"/>
            </w:rPr>
            <w:id w:val="324790297"/>
            <w:placeholder>
              <w:docPart w:val="C7CD967C45D9472EAACC9F1E5F2FD9EE"/>
            </w:placeholder>
            <w:dropDownList>
              <w:listItem w:value="アイテムを選択してください。"/>
              <w:listItem w:displayText="○" w:value="○"/>
              <w:listItem w:displayText="　" w:value="　"/>
            </w:dropDownList>
          </w:sdtPr>
          <w:sdtEndPr/>
          <w:sdtContent>
            <w:tc>
              <w:tcPr>
                <w:tcW w:w="1600" w:type="dxa"/>
                <w:gridSpan w:val="2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1A10FF" w:rsidRDefault="001A10FF" w:rsidP="00B671C2">
                <w:pPr>
                  <w:jc w:val="center"/>
                  <w:rPr>
                    <w:rFonts w:ascii="AR P明朝体L" w:eastAsia="AR P明朝体L" w:hAnsi="AR P明朝体L" w:hint="default"/>
                  </w:rPr>
                </w:pPr>
                <w:r>
                  <w:rPr>
                    <w:rFonts w:ascii="AR P明朝体L" w:eastAsia="AR P明朝体L" w:hAnsi="AR P明朝体L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AR P明朝体L" w:eastAsia="AR P明朝体L" w:hAnsi="AR P明朝体L"/>
            </w:rPr>
            <w:id w:val="927847965"/>
            <w:placeholder>
              <w:docPart w:val="F49A7898A9C34277805FD0E9AA876322"/>
            </w:placeholder>
            <w:dropDownList>
              <w:listItem w:value="アイテムを選択してください。"/>
              <w:listItem w:displayText="○" w:value="○"/>
              <w:listItem w:displayText="　" w:value="　"/>
            </w:dropDownList>
          </w:sdtPr>
          <w:sdtEndPr/>
          <w:sdtContent>
            <w:tc>
              <w:tcPr>
                <w:tcW w:w="1600" w:type="dxa"/>
                <w:gridSpan w:val="2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1A10FF" w:rsidRDefault="001A10FF" w:rsidP="00B671C2">
                <w:pPr>
                  <w:jc w:val="center"/>
                  <w:rPr>
                    <w:rFonts w:ascii="AR P明朝体L" w:eastAsia="AR P明朝体L" w:hAnsi="AR P明朝体L" w:hint="default"/>
                  </w:rPr>
                </w:pPr>
                <w:r>
                  <w:rPr>
                    <w:rFonts w:ascii="AR P明朝体L" w:eastAsia="AR P明朝体L" w:hAnsi="AR P明朝体L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AR P明朝体L" w:eastAsia="AR P明朝体L" w:hAnsi="AR P明朝体L"/>
            </w:rPr>
            <w:id w:val="1393537473"/>
            <w:placeholder>
              <w:docPart w:val="F17D2EAD34C54827B491BDDED69DE22A"/>
            </w:placeholder>
            <w:dropDownList>
              <w:listItem w:value="アイテムを選択してください。"/>
              <w:listItem w:displayText="○" w:value="○"/>
              <w:listItem w:displayText="　" w:value="　"/>
            </w:dropDownList>
          </w:sdtPr>
          <w:sdtEndPr/>
          <w:sdtContent>
            <w:tc>
              <w:tcPr>
                <w:tcW w:w="1600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1A10FF" w:rsidRDefault="001A10FF" w:rsidP="00B671C2">
                <w:pPr>
                  <w:jc w:val="center"/>
                  <w:rPr>
                    <w:rFonts w:ascii="AR P明朝体L" w:eastAsia="AR P明朝体L" w:hAnsi="AR P明朝体L" w:hint="default"/>
                  </w:rPr>
                </w:pPr>
                <w:r>
                  <w:rPr>
                    <w:rFonts w:ascii="AR P明朝体L" w:eastAsia="AR P明朝体L" w:hAnsi="AR P明朝体L"/>
                  </w:rPr>
                  <w:t xml:space="preserve">　</w:t>
                </w:r>
              </w:p>
            </w:tc>
          </w:sdtContent>
        </w:sdt>
      </w:tr>
      <w:tr w:rsidR="001A10FF" w:rsidTr="00CC1740">
        <w:trPr>
          <w:trHeight w:val="184"/>
        </w:trPr>
        <w:tc>
          <w:tcPr>
            <w:tcW w:w="13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83533" w:rsidRDefault="00B83533" w:rsidP="00B671C2">
            <w:pPr>
              <w:jc w:val="center"/>
              <w:rPr>
                <w:rFonts w:ascii="AR P明朝体L" w:eastAsia="AR P明朝体L" w:hAnsi="AR P明朝体L" w:hint="default"/>
                <w:spacing w:val="-2"/>
              </w:rPr>
            </w:pPr>
            <w:r>
              <w:rPr>
                <w:rFonts w:ascii="AR P明朝体L" w:eastAsia="AR P明朝体L" w:hAnsi="AR P明朝体L"/>
                <w:spacing w:val="-2"/>
              </w:rPr>
              <w:t>配置予定</w:t>
            </w:r>
          </w:p>
          <w:p w:rsidR="001A10FF" w:rsidRDefault="001A10FF" w:rsidP="00B83533">
            <w:pPr>
              <w:jc w:val="center"/>
              <w:rPr>
                <w:rFonts w:ascii="AR P明朝体L" w:eastAsia="AR P明朝体L" w:hAnsi="AR P明朝体L" w:hint="default"/>
                <w:spacing w:val="-2"/>
              </w:rPr>
            </w:pPr>
            <w:r>
              <w:rPr>
                <w:rFonts w:ascii="AR P明朝体L" w:eastAsia="AR P明朝体L" w:hAnsi="AR P明朝体L"/>
                <w:spacing w:val="-2"/>
              </w:rPr>
              <w:t>技術者数</w:t>
            </w:r>
          </w:p>
        </w:tc>
        <w:tc>
          <w:tcPr>
            <w:tcW w:w="799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1A10FF" w:rsidRDefault="001A10FF" w:rsidP="00B671C2">
            <w:pPr>
              <w:jc w:val="center"/>
              <w:rPr>
                <w:rFonts w:ascii="AR P明朝体L" w:eastAsia="AR P明朝体L" w:hAnsi="AR P明朝体L" w:hint="default"/>
              </w:rPr>
            </w:pPr>
          </w:p>
          <w:p w:rsidR="001A10FF" w:rsidRDefault="001A10FF" w:rsidP="00B671C2">
            <w:pPr>
              <w:jc w:val="center"/>
              <w:rPr>
                <w:rFonts w:ascii="AR P明朝体L" w:eastAsia="AR P明朝体L" w:hAnsi="AR P明朝体L" w:hint="default"/>
              </w:rPr>
            </w:pPr>
          </w:p>
        </w:tc>
      </w:tr>
      <w:tr w:rsidR="0038650C" w:rsidTr="00B671C2">
        <w:trPr>
          <w:trHeight w:val="184"/>
        </w:trPr>
        <w:tc>
          <w:tcPr>
            <w:tcW w:w="133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C17B8F" w:rsidRDefault="00B83533" w:rsidP="00B671C2">
            <w:pPr>
              <w:jc w:val="center"/>
              <w:rPr>
                <w:rFonts w:ascii="AR P明朝体L" w:eastAsia="AR P明朝体L" w:hAnsi="AR P明朝体L" w:hint="default"/>
                <w:spacing w:val="-2"/>
              </w:rPr>
            </w:pPr>
            <w:r>
              <w:rPr>
                <w:rFonts w:ascii="AR P明朝体L" w:eastAsia="AR P明朝体L" w:hAnsi="AR P明朝体L"/>
                <w:spacing w:val="-2"/>
              </w:rPr>
              <w:t>支援可能な</w:t>
            </w:r>
          </w:p>
          <w:p w:rsidR="0038650C" w:rsidRPr="009725FA" w:rsidRDefault="0038650C" w:rsidP="00B671C2">
            <w:pPr>
              <w:jc w:val="center"/>
              <w:rPr>
                <w:rFonts w:ascii="AR P明朝体L" w:eastAsia="AR P明朝体L" w:hAnsi="AR P明朝体L" w:hint="default"/>
                <w:spacing w:val="-2"/>
              </w:rPr>
            </w:pPr>
            <w:r>
              <w:rPr>
                <w:rFonts w:ascii="AR P明朝体L" w:eastAsia="AR P明朝体L" w:hAnsi="AR P明朝体L"/>
                <w:spacing w:val="-2"/>
              </w:rPr>
              <w:t>専門分野</w:t>
            </w:r>
          </w:p>
        </w:tc>
        <w:tc>
          <w:tcPr>
            <w:tcW w:w="19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8650C" w:rsidRDefault="0038650C" w:rsidP="00B671C2">
            <w:pPr>
              <w:jc w:val="center"/>
              <w:rPr>
                <w:rFonts w:ascii="AR P明朝体L" w:eastAsia="AR P明朝体L" w:hAnsi="AR P明朝体L" w:hint="default"/>
              </w:rPr>
            </w:pPr>
            <w:r>
              <w:rPr>
                <w:rFonts w:ascii="AR P明朝体L" w:eastAsia="AR P明朝体L" w:hAnsi="AR P明朝体L"/>
              </w:rPr>
              <w:t>道路</w:t>
            </w:r>
          </w:p>
        </w:tc>
        <w:tc>
          <w:tcPr>
            <w:tcW w:w="2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8650C" w:rsidRDefault="0038650C" w:rsidP="00B671C2">
            <w:pPr>
              <w:jc w:val="center"/>
              <w:rPr>
                <w:rFonts w:ascii="AR P明朝体L" w:eastAsia="AR P明朝体L" w:hAnsi="AR P明朝体L" w:hint="default"/>
              </w:rPr>
            </w:pPr>
            <w:r>
              <w:rPr>
                <w:rFonts w:ascii="AR P明朝体L" w:eastAsia="AR P明朝体L" w:hAnsi="AR P明朝体L"/>
              </w:rPr>
              <w:t>河川</w:t>
            </w:r>
          </w:p>
        </w:tc>
        <w:tc>
          <w:tcPr>
            <w:tcW w:w="20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8650C" w:rsidRDefault="0038650C" w:rsidP="00B671C2">
            <w:pPr>
              <w:jc w:val="center"/>
              <w:rPr>
                <w:rFonts w:ascii="AR P明朝体L" w:eastAsia="AR P明朝体L" w:hAnsi="AR P明朝体L" w:hint="default"/>
              </w:rPr>
            </w:pPr>
            <w:r>
              <w:rPr>
                <w:rFonts w:ascii="AR P明朝体L" w:eastAsia="AR P明朝体L" w:hAnsi="AR P明朝体L"/>
              </w:rPr>
              <w:t>公園</w:t>
            </w:r>
          </w:p>
        </w:tc>
        <w:tc>
          <w:tcPr>
            <w:tcW w:w="200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8650C" w:rsidRDefault="0038650C" w:rsidP="00B671C2">
            <w:pPr>
              <w:jc w:val="center"/>
              <w:rPr>
                <w:rFonts w:ascii="AR P明朝体L" w:eastAsia="AR P明朝体L" w:hAnsi="AR P明朝体L" w:hint="default"/>
              </w:rPr>
            </w:pPr>
            <w:r>
              <w:rPr>
                <w:rFonts w:ascii="AR P明朝体L" w:eastAsia="AR P明朝体L" w:hAnsi="AR P明朝体L"/>
              </w:rPr>
              <w:t>その他</w:t>
            </w:r>
          </w:p>
        </w:tc>
      </w:tr>
      <w:tr w:rsidR="0038650C" w:rsidTr="00B671C2">
        <w:trPr>
          <w:trHeight w:val="184"/>
        </w:trPr>
        <w:tc>
          <w:tcPr>
            <w:tcW w:w="133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8650C" w:rsidRDefault="0038650C" w:rsidP="00B671C2">
            <w:pPr>
              <w:jc w:val="center"/>
              <w:rPr>
                <w:rFonts w:ascii="AR P明朝体L" w:eastAsia="AR P明朝体L" w:hAnsi="AR P明朝体L" w:hint="default"/>
                <w:spacing w:val="-2"/>
              </w:rPr>
            </w:pPr>
          </w:p>
        </w:tc>
        <w:sdt>
          <w:sdtPr>
            <w:rPr>
              <w:rFonts w:ascii="AR P明朝体L" w:eastAsia="AR P明朝体L" w:hAnsi="AR P明朝体L"/>
            </w:rPr>
            <w:id w:val="1135688680"/>
            <w:placeholder>
              <w:docPart w:val="5BFCF0A6E2FA4155A69AE8B496ECB6A2"/>
            </w:placeholder>
            <w:dropDownList>
              <w:listItem w:value="アイテムを選択してください。"/>
              <w:listItem w:displayText="○" w:value="○"/>
              <w:listItem w:displayText="　" w:value="　"/>
            </w:dropDownList>
          </w:sdtPr>
          <w:sdtEndPr/>
          <w:sdtContent>
            <w:tc>
              <w:tcPr>
                <w:tcW w:w="1990" w:type="dxa"/>
                <w:gridSpan w:val="2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tcMar>
                  <w:left w:w="49" w:type="dxa"/>
                  <w:right w:w="49" w:type="dxa"/>
                </w:tcMar>
              </w:tcPr>
              <w:p w:rsidR="0038650C" w:rsidRDefault="00B223C3" w:rsidP="00B671C2">
                <w:pPr>
                  <w:jc w:val="center"/>
                  <w:rPr>
                    <w:rFonts w:ascii="AR P明朝体L" w:eastAsia="AR P明朝体L" w:hAnsi="AR P明朝体L" w:hint="default"/>
                  </w:rPr>
                </w:pPr>
                <w:r>
                  <w:rPr>
                    <w:rFonts w:ascii="AR P明朝体L" w:eastAsia="AR P明朝体L" w:hAnsi="AR P明朝体L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AR P明朝体L" w:eastAsia="AR P明朝体L" w:hAnsi="AR P明朝体L"/>
            </w:rPr>
            <w:id w:val="-288275717"/>
            <w:placeholder>
              <w:docPart w:val="9036E14381314341BEB68C8C04D8AAE7"/>
            </w:placeholder>
            <w:dropDownList>
              <w:listItem w:value="アイテムを選択してください。"/>
              <w:listItem w:displayText="○" w:value="○"/>
              <w:listItem w:displayText="　" w:value="　"/>
            </w:dropDownList>
          </w:sdtPr>
          <w:sdtEndPr/>
          <w:sdtContent>
            <w:tc>
              <w:tcPr>
                <w:tcW w:w="2006" w:type="dxa"/>
                <w:gridSpan w:val="2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38650C" w:rsidRDefault="00B223C3" w:rsidP="00B671C2">
                <w:pPr>
                  <w:jc w:val="center"/>
                  <w:rPr>
                    <w:rFonts w:ascii="AR P明朝体L" w:eastAsia="AR P明朝体L" w:hAnsi="AR P明朝体L" w:hint="default"/>
                  </w:rPr>
                </w:pPr>
                <w:r>
                  <w:rPr>
                    <w:rFonts w:ascii="AR P明朝体L" w:eastAsia="AR P明朝体L" w:hAnsi="AR P明朝体L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AR P明朝体L" w:eastAsia="AR P明朝体L" w:hAnsi="AR P明朝体L"/>
            </w:rPr>
            <w:id w:val="-998810099"/>
            <w:placeholder>
              <w:docPart w:val="5C5D06D622A6475D86B8DC8BB15432E6"/>
            </w:placeholder>
            <w:dropDownList>
              <w:listItem w:value="アイテムを選択してください。"/>
              <w:listItem w:displayText="○" w:value="○"/>
              <w:listItem w:displayText="　" w:value="　"/>
            </w:dropDownList>
          </w:sdtPr>
          <w:sdtEndPr/>
          <w:sdtContent>
            <w:tc>
              <w:tcPr>
                <w:tcW w:w="2000" w:type="dxa"/>
                <w:gridSpan w:val="2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38650C" w:rsidRDefault="00B223C3" w:rsidP="00B671C2">
                <w:pPr>
                  <w:jc w:val="center"/>
                  <w:rPr>
                    <w:rFonts w:ascii="AR P明朝体L" w:eastAsia="AR P明朝体L" w:hAnsi="AR P明朝体L" w:hint="default"/>
                  </w:rPr>
                </w:pPr>
                <w:r>
                  <w:rPr>
                    <w:rFonts w:ascii="AR P明朝体L" w:eastAsia="AR P明朝体L" w:hAnsi="AR P明朝体L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AR P明朝体L" w:eastAsia="AR P明朝体L" w:hAnsi="AR P明朝体L"/>
            </w:rPr>
            <w:id w:val="-638421642"/>
            <w:placeholder>
              <w:docPart w:val="072A83E69AD74020A08B0136D1B55DA3"/>
            </w:placeholder>
            <w:dropDownList>
              <w:listItem w:value="アイテムを選択してください。"/>
              <w:listItem w:displayText="○" w:value="○"/>
              <w:listItem w:displayText="　" w:value="　"/>
            </w:dropDownList>
          </w:sdtPr>
          <w:sdtEndPr/>
          <w:sdtContent>
            <w:tc>
              <w:tcPr>
                <w:tcW w:w="2003" w:type="dxa"/>
                <w:gridSpan w:val="2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38650C" w:rsidRDefault="00B223C3" w:rsidP="00B671C2">
                <w:pPr>
                  <w:jc w:val="center"/>
                  <w:rPr>
                    <w:rFonts w:ascii="AR P明朝体L" w:eastAsia="AR P明朝体L" w:hAnsi="AR P明朝体L" w:hint="default"/>
                  </w:rPr>
                </w:pPr>
                <w:r>
                  <w:rPr>
                    <w:rFonts w:ascii="AR P明朝体L" w:eastAsia="AR P明朝体L" w:hAnsi="AR P明朝体L"/>
                  </w:rPr>
                  <w:t xml:space="preserve">　</w:t>
                </w:r>
              </w:p>
            </w:tc>
          </w:sdtContent>
        </w:sdt>
      </w:tr>
      <w:tr w:rsidR="0038650C" w:rsidTr="00B671C2">
        <w:trPr>
          <w:trHeight w:val="184"/>
        </w:trPr>
        <w:tc>
          <w:tcPr>
            <w:tcW w:w="1339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83533" w:rsidRPr="00B83533" w:rsidRDefault="0038650C" w:rsidP="00B671C2">
            <w:pPr>
              <w:jc w:val="center"/>
              <w:rPr>
                <w:rFonts w:ascii="AR P明朝体L" w:eastAsia="AR P明朝体L" w:hAnsi="AR P明朝体L" w:hint="default"/>
                <w:spacing w:val="-2"/>
              </w:rPr>
            </w:pPr>
            <w:r w:rsidRPr="00B83533">
              <w:rPr>
                <w:rFonts w:ascii="AR P明朝体L" w:eastAsia="AR P明朝体L" w:hAnsi="AR P明朝体L"/>
                <w:spacing w:val="-2"/>
              </w:rPr>
              <w:t>支援可能な</w:t>
            </w:r>
          </w:p>
          <w:p w:rsidR="0038650C" w:rsidRDefault="0038650C" w:rsidP="00B671C2">
            <w:pPr>
              <w:jc w:val="center"/>
              <w:rPr>
                <w:rFonts w:ascii="AR P明朝体L" w:eastAsia="AR P明朝体L" w:hAnsi="AR P明朝体L" w:hint="default"/>
                <w:spacing w:val="-2"/>
              </w:rPr>
            </w:pPr>
            <w:r w:rsidRPr="00B83533">
              <w:rPr>
                <w:rFonts w:ascii="AR P明朝体L" w:eastAsia="AR P明朝体L" w:hAnsi="AR P明朝体L"/>
                <w:spacing w:val="-2"/>
              </w:rPr>
              <w:t>段階</w:t>
            </w:r>
          </w:p>
        </w:tc>
        <w:tc>
          <w:tcPr>
            <w:tcW w:w="19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8650C" w:rsidRDefault="0038650C" w:rsidP="00B671C2">
            <w:pPr>
              <w:jc w:val="center"/>
              <w:rPr>
                <w:rFonts w:ascii="AR P明朝体L" w:eastAsia="AR P明朝体L" w:hAnsi="AR P明朝体L" w:hint="default"/>
              </w:rPr>
            </w:pPr>
            <w:r>
              <w:rPr>
                <w:rFonts w:ascii="AR P明朝体L" w:eastAsia="AR P明朝体L" w:hAnsi="AR P明朝体L"/>
              </w:rPr>
              <w:t>発注準備</w:t>
            </w:r>
          </w:p>
        </w:tc>
        <w:tc>
          <w:tcPr>
            <w:tcW w:w="2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8650C" w:rsidRDefault="0038650C" w:rsidP="00C17B8F">
            <w:pPr>
              <w:jc w:val="center"/>
              <w:rPr>
                <w:rFonts w:ascii="AR P明朝体L" w:eastAsia="AR P明朝体L" w:hAnsi="AR P明朝体L" w:hint="default"/>
              </w:rPr>
            </w:pPr>
            <w:r>
              <w:rPr>
                <w:rFonts w:ascii="AR P明朝体L" w:eastAsia="AR P明朝体L" w:hAnsi="AR P明朝体L"/>
              </w:rPr>
              <w:t>発注</w:t>
            </w:r>
          </w:p>
        </w:tc>
        <w:tc>
          <w:tcPr>
            <w:tcW w:w="20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8650C" w:rsidRDefault="0038650C" w:rsidP="00B671C2">
            <w:pPr>
              <w:jc w:val="center"/>
              <w:rPr>
                <w:rFonts w:ascii="AR P明朝体L" w:eastAsia="AR P明朝体L" w:hAnsi="AR P明朝体L" w:hint="default"/>
              </w:rPr>
            </w:pPr>
            <w:r>
              <w:rPr>
                <w:rFonts w:ascii="AR P明朝体L" w:eastAsia="AR P明朝体L" w:hAnsi="AR P明朝体L"/>
              </w:rPr>
              <w:t>業務実施</w:t>
            </w:r>
          </w:p>
        </w:tc>
        <w:tc>
          <w:tcPr>
            <w:tcW w:w="200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8650C" w:rsidRDefault="0038650C" w:rsidP="00B671C2">
            <w:pPr>
              <w:jc w:val="center"/>
              <w:rPr>
                <w:rFonts w:ascii="AR P明朝体L" w:eastAsia="AR P明朝体L" w:hAnsi="AR P明朝体L" w:hint="default"/>
              </w:rPr>
            </w:pPr>
            <w:r>
              <w:rPr>
                <w:rFonts w:ascii="AR P明朝体L" w:eastAsia="AR P明朝体L" w:hAnsi="AR P明朝体L"/>
              </w:rPr>
              <w:t>分析・評価</w:t>
            </w:r>
          </w:p>
        </w:tc>
      </w:tr>
      <w:tr w:rsidR="0038650C" w:rsidTr="00B671C2">
        <w:trPr>
          <w:trHeight w:val="184"/>
        </w:trPr>
        <w:tc>
          <w:tcPr>
            <w:tcW w:w="133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8650C" w:rsidRDefault="0038650C" w:rsidP="00B671C2">
            <w:pPr>
              <w:jc w:val="center"/>
              <w:rPr>
                <w:rFonts w:ascii="AR P明朝体L" w:eastAsia="AR P明朝体L" w:hAnsi="AR P明朝体L" w:hint="default"/>
                <w:spacing w:val="-2"/>
              </w:rPr>
            </w:pPr>
          </w:p>
        </w:tc>
        <w:sdt>
          <w:sdtPr>
            <w:rPr>
              <w:rFonts w:ascii="AR P明朝体L" w:eastAsia="AR P明朝体L" w:hAnsi="AR P明朝体L"/>
            </w:rPr>
            <w:id w:val="-737022776"/>
            <w:placeholder>
              <w:docPart w:val="5B4EDC69FB9F495B93DF15AEC52D5F84"/>
            </w:placeholder>
            <w:dropDownList>
              <w:listItem w:value="アイテムを選択してください。"/>
              <w:listItem w:displayText="○" w:value="○"/>
              <w:listItem w:displayText="　" w:value="　"/>
            </w:dropDownList>
          </w:sdtPr>
          <w:sdtEndPr/>
          <w:sdtContent>
            <w:tc>
              <w:tcPr>
                <w:tcW w:w="1990" w:type="dxa"/>
                <w:gridSpan w:val="2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tcMar>
                  <w:left w:w="49" w:type="dxa"/>
                  <w:right w:w="49" w:type="dxa"/>
                </w:tcMar>
              </w:tcPr>
              <w:p w:rsidR="0038650C" w:rsidRDefault="0038650C" w:rsidP="00B671C2">
                <w:pPr>
                  <w:jc w:val="center"/>
                  <w:rPr>
                    <w:rFonts w:ascii="AR P明朝体L" w:eastAsia="AR P明朝体L" w:hAnsi="AR P明朝体L" w:hint="default"/>
                  </w:rPr>
                </w:pPr>
                <w:r>
                  <w:rPr>
                    <w:rFonts w:ascii="AR P明朝体L" w:eastAsia="AR P明朝体L" w:hAnsi="AR P明朝体L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AR P明朝体L" w:eastAsia="AR P明朝体L" w:hAnsi="AR P明朝体L"/>
            </w:rPr>
            <w:id w:val="658961972"/>
            <w:placeholder>
              <w:docPart w:val="5276C4005F0F45E0A561DF77CE59C009"/>
            </w:placeholder>
            <w:dropDownList>
              <w:listItem w:value="アイテムを選択してください。"/>
              <w:listItem w:displayText="○" w:value="○"/>
              <w:listItem w:displayText="　" w:value="　"/>
            </w:dropDownList>
          </w:sdtPr>
          <w:sdtEndPr/>
          <w:sdtContent>
            <w:tc>
              <w:tcPr>
                <w:tcW w:w="2006" w:type="dxa"/>
                <w:gridSpan w:val="2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38650C" w:rsidRDefault="0038650C" w:rsidP="00B671C2">
                <w:pPr>
                  <w:jc w:val="center"/>
                  <w:rPr>
                    <w:rFonts w:ascii="AR P明朝体L" w:eastAsia="AR P明朝体L" w:hAnsi="AR P明朝体L" w:hint="default"/>
                  </w:rPr>
                </w:pPr>
                <w:r>
                  <w:rPr>
                    <w:rFonts w:ascii="AR P明朝体L" w:eastAsia="AR P明朝体L" w:hAnsi="AR P明朝体L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AR P明朝体L" w:eastAsia="AR P明朝体L" w:hAnsi="AR P明朝体L"/>
            </w:rPr>
            <w:id w:val="-1709091607"/>
            <w:placeholder>
              <w:docPart w:val="10FDAFE1376B422DACEE5ED95505E1BF"/>
            </w:placeholder>
            <w:dropDownList>
              <w:listItem w:value="アイテムを選択してください。"/>
              <w:listItem w:displayText="○" w:value="○"/>
              <w:listItem w:displayText="　" w:value="　"/>
            </w:dropDownList>
          </w:sdtPr>
          <w:sdtEndPr/>
          <w:sdtContent>
            <w:tc>
              <w:tcPr>
                <w:tcW w:w="2000" w:type="dxa"/>
                <w:gridSpan w:val="2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38650C" w:rsidRDefault="0038650C" w:rsidP="00B671C2">
                <w:pPr>
                  <w:jc w:val="center"/>
                  <w:rPr>
                    <w:rFonts w:ascii="AR P明朝体L" w:eastAsia="AR P明朝体L" w:hAnsi="AR P明朝体L" w:hint="default"/>
                  </w:rPr>
                </w:pPr>
                <w:r>
                  <w:rPr>
                    <w:rFonts w:ascii="AR P明朝体L" w:eastAsia="AR P明朝体L" w:hAnsi="AR P明朝体L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AR P明朝体L" w:eastAsia="AR P明朝体L" w:hAnsi="AR P明朝体L"/>
            </w:rPr>
            <w:id w:val="-1218115700"/>
            <w:placeholder>
              <w:docPart w:val="2A38EDDF5C394941BA51014EDC7626C0"/>
            </w:placeholder>
            <w:dropDownList>
              <w:listItem w:value="アイテムを選択してください。"/>
              <w:listItem w:displayText="○" w:value="○"/>
              <w:listItem w:displayText="　" w:value="　"/>
            </w:dropDownList>
          </w:sdtPr>
          <w:sdtEndPr/>
          <w:sdtContent>
            <w:tc>
              <w:tcPr>
                <w:tcW w:w="2003" w:type="dxa"/>
                <w:gridSpan w:val="2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38650C" w:rsidRDefault="0038650C" w:rsidP="00B671C2">
                <w:pPr>
                  <w:jc w:val="center"/>
                  <w:rPr>
                    <w:rFonts w:ascii="AR P明朝体L" w:eastAsia="AR P明朝体L" w:hAnsi="AR P明朝体L" w:hint="default"/>
                  </w:rPr>
                </w:pPr>
                <w:r>
                  <w:rPr>
                    <w:rFonts w:ascii="AR P明朝体L" w:eastAsia="AR P明朝体L" w:hAnsi="AR P明朝体L"/>
                  </w:rPr>
                  <w:t xml:space="preserve">　</w:t>
                </w:r>
              </w:p>
            </w:tc>
          </w:sdtContent>
        </w:sdt>
      </w:tr>
    </w:tbl>
    <w:p w:rsidR="0038650C" w:rsidRDefault="0038650C">
      <w:pPr>
        <w:rPr>
          <w:rFonts w:hint="default"/>
          <w:spacing w:val="-2"/>
        </w:rPr>
      </w:pPr>
    </w:p>
    <w:p w:rsidR="00762C8B" w:rsidRDefault="00762C8B" w:rsidP="00762C8B">
      <w:pPr>
        <w:suppressAutoHyphens w:val="0"/>
        <w:autoSpaceDE w:val="0"/>
        <w:autoSpaceDN w:val="0"/>
        <w:adjustRightInd w:val="0"/>
        <w:spacing w:line="318" w:lineRule="exact"/>
        <w:jc w:val="both"/>
        <w:textAlignment w:val="auto"/>
        <w:rPr>
          <w:rFonts w:ascii="Times New Roman" w:eastAsia="ＭＳ 明朝" w:hAnsi="Times New Roman" w:cs="ＭＳ 明朝" w:hint="default"/>
          <w:color w:val="auto"/>
          <w:sz w:val="26"/>
          <w:szCs w:val="26"/>
        </w:rPr>
      </w:pPr>
      <w:r w:rsidRPr="00AD465B">
        <w:rPr>
          <w:rFonts w:ascii="Times New Roman" w:eastAsia="ＭＳ 明朝" w:hAnsi="Times New Roman" w:cs="ＭＳ 明朝"/>
          <w:color w:val="auto"/>
          <w:sz w:val="26"/>
          <w:szCs w:val="26"/>
        </w:rPr>
        <w:t>※</w:t>
      </w:r>
      <w:r>
        <w:rPr>
          <w:rFonts w:ascii="Times New Roman" w:eastAsia="ＭＳ 明朝" w:hAnsi="Times New Roman" w:cs="ＭＳ 明朝"/>
          <w:color w:val="auto"/>
          <w:sz w:val="26"/>
          <w:szCs w:val="26"/>
        </w:rPr>
        <w:t>この様式は組織で応募する場合にのみ記載し提出すること。</w:t>
      </w:r>
    </w:p>
    <w:p w:rsidR="00762C8B" w:rsidRPr="00AD465B" w:rsidRDefault="00DB08DD" w:rsidP="00762C8B">
      <w:pPr>
        <w:suppressAutoHyphens w:val="0"/>
        <w:autoSpaceDE w:val="0"/>
        <w:autoSpaceDN w:val="0"/>
        <w:adjustRightInd w:val="0"/>
        <w:spacing w:line="318" w:lineRule="exact"/>
        <w:ind w:left="266" w:hangingChars="100" w:hanging="266"/>
        <w:jc w:val="both"/>
        <w:textAlignment w:val="auto"/>
        <w:rPr>
          <w:rFonts w:ascii="Times New Roman" w:eastAsia="ＭＳ 明朝" w:hAnsi="Times New Roman" w:cs="ＭＳ 明朝" w:hint="default"/>
          <w:color w:val="auto"/>
          <w:sz w:val="26"/>
          <w:szCs w:val="26"/>
        </w:rPr>
      </w:pPr>
      <w:r>
        <w:rPr>
          <w:rFonts w:ascii="Times New Roman" w:eastAsia="ＭＳ 明朝" w:hAnsi="Times New Roman" w:cs="ＭＳ 明朝"/>
          <w:color w:val="auto"/>
          <w:sz w:val="26"/>
          <w:szCs w:val="26"/>
        </w:rPr>
        <w:t>※支援可能な</w:t>
      </w:r>
      <w:r w:rsidR="00762C8B">
        <w:rPr>
          <w:rFonts w:ascii="Times New Roman" w:eastAsia="ＭＳ 明朝" w:hAnsi="Times New Roman" w:cs="ＭＳ 明朝"/>
          <w:color w:val="auto"/>
          <w:sz w:val="26"/>
          <w:szCs w:val="26"/>
        </w:rPr>
        <w:t>地域は、北海道開発局、各地方整備局、沖縄総合事務局の管轄区域内において、</w:t>
      </w:r>
      <w:r w:rsidR="00057690">
        <w:rPr>
          <w:rFonts w:ascii="Times New Roman" w:eastAsia="ＭＳ 明朝" w:hAnsi="Times New Roman" w:cs="ＭＳ 明朝"/>
          <w:color w:val="auto"/>
          <w:sz w:val="26"/>
          <w:szCs w:val="26"/>
        </w:rPr>
        <w:t>業務拠点が</w:t>
      </w:r>
      <w:r w:rsidR="00762C8B">
        <w:rPr>
          <w:rFonts w:ascii="Times New Roman" w:eastAsia="ＭＳ 明朝" w:hAnsi="Times New Roman" w:cs="ＭＳ 明朝"/>
          <w:color w:val="auto"/>
          <w:sz w:val="26"/>
          <w:szCs w:val="26"/>
        </w:rPr>
        <w:t>設置されている場合に</w:t>
      </w:r>
      <w:r w:rsidR="00057690">
        <w:rPr>
          <w:rFonts w:ascii="Times New Roman" w:eastAsia="ＭＳ 明朝" w:hAnsi="Times New Roman" w:cs="ＭＳ 明朝"/>
          <w:color w:val="auto"/>
          <w:sz w:val="26"/>
          <w:szCs w:val="26"/>
        </w:rPr>
        <w:t>「○」を記入すること。</w:t>
      </w:r>
    </w:p>
    <w:p w:rsidR="00762C8B" w:rsidRPr="00762C8B" w:rsidRDefault="00762C8B" w:rsidP="00762C8B">
      <w:pPr>
        <w:suppressAutoHyphens w:val="0"/>
        <w:autoSpaceDE w:val="0"/>
        <w:autoSpaceDN w:val="0"/>
        <w:adjustRightInd w:val="0"/>
        <w:spacing w:line="318" w:lineRule="exact"/>
        <w:jc w:val="both"/>
        <w:textAlignment w:val="auto"/>
        <w:rPr>
          <w:rFonts w:ascii="Times New Roman" w:eastAsia="ＭＳ 明朝" w:hAnsi="Times New Roman" w:cs="ＭＳ 明朝" w:hint="default"/>
          <w:color w:val="auto"/>
          <w:sz w:val="26"/>
          <w:szCs w:val="26"/>
        </w:rPr>
      </w:pPr>
      <w:r w:rsidRPr="00AD465B">
        <w:rPr>
          <w:rFonts w:ascii="Times New Roman" w:eastAsia="ＭＳ 明朝" w:hAnsi="Times New Roman" w:cs="ＭＳ 明朝"/>
          <w:color w:val="auto"/>
          <w:sz w:val="26"/>
          <w:szCs w:val="26"/>
        </w:rPr>
        <w:t>※</w:t>
      </w:r>
      <w:r>
        <w:rPr>
          <w:rFonts w:ascii="Times New Roman" w:eastAsia="ＭＳ 明朝" w:hAnsi="Times New Roman" w:cs="ＭＳ 明朝"/>
          <w:color w:val="auto"/>
          <w:sz w:val="26"/>
          <w:szCs w:val="26"/>
        </w:rPr>
        <w:t>この様式では、枠を追加や変更は行わないこと。</w:t>
      </w:r>
    </w:p>
    <w:p w:rsidR="0038650C" w:rsidRDefault="0038650C">
      <w:pPr>
        <w:widowControl/>
        <w:suppressAutoHyphens w:val="0"/>
        <w:wordWrap/>
        <w:textAlignment w:val="auto"/>
        <w:rPr>
          <w:rFonts w:hint="default"/>
          <w:spacing w:val="-2"/>
        </w:rPr>
      </w:pPr>
      <w:r>
        <w:rPr>
          <w:rFonts w:hint="default"/>
          <w:spacing w:val="-2"/>
        </w:rPr>
        <w:br w:type="page"/>
      </w:r>
    </w:p>
    <w:p w:rsidR="00DB08DD" w:rsidRDefault="00DB08DD" w:rsidP="00DB08DD">
      <w:pPr>
        <w:jc w:val="center"/>
        <w:rPr>
          <w:rFonts w:ascii="AR P明朝体L" w:eastAsia="AR P明朝体L" w:hAnsi="AR P明朝体L" w:hint="default"/>
          <w:b/>
          <w:sz w:val="56"/>
        </w:rPr>
      </w:pPr>
      <w:r>
        <w:rPr>
          <w:rFonts w:ascii="AR P明朝体L" w:eastAsia="AR P明朝体L" w:hAnsi="AR P明朝体L"/>
          <w:b/>
          <w:sz w:val="56"/>
        </w:rPr>
        <w:lastRenderedPageBreak/>
        <w:t>応 募 様 式 ２ (組織用)</w:t>
      </w:r>
    </w:p>
    <w:p w:rsidR="00916777" w:rsidRPr="009725FA" w:rsidRDefault="00916777">
      <w:pPr>
        <w:rPr>
          <w:rFonts w:ascii="AR P明朝体L" w:eastAsia="AR P明朝体L" w:hAnsi="AR P明朝体L" w:hint="default"/>
          <w:b/>
        </w:rPr>
      </w:pPr>
    </w:p>
    <w:tbl>
      <w:tblPr>
        <w:tblW w:w="9338" w:type="dxa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9"/>
        <w:gridCol w:w="1990"/>
        <w:gridCol w:w="611"/>
        <w:gridCol w:w="1395"/>
        <w:gridCol w:w="1207"/>
        <w:gridCol w:w="793"/>
        <w:gridCol w:w="2003"/>
      </w:tblGrid>
      <w:tr w:rsidR="00916777" w:rsidTr="006E5F83">
        <w:tc>
          <w:tcPr>
            <w:tcW w:w="13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16777" w:rsidRPr="009725FA" w:rsidRDefault="00916777" w:rsidP="009725FA">
            <w:pPr>
              <w:ind w:firstLineChars="50" w:firstLine="123"/>
              <w:rPr>
                <w:rFonts w:ascii="AR P明朝体L" w:eastAsia="AR P明朝体L" w:hAnsi="AR P明朝体L" w:hint="default"/>
              </w:rPr>
            </w:pPr>
            <w:r w:rsidRPr="009725FA">
              <w:rPr>
                <w:rFonts w:ascii="AR P明朝体L" w:eastAsia="AR P明朝体L" w:hAnsi="AR P明朝体L"/>
              </w:rPr>
              <w:t>フリガナ</w:t>
            </w:r>
          </w:p>
          <w:p w:rsidR="00916777" w:rsidRPr="009725FA" w:rsidRDefault="00916777">
            <w:pPr>
              <w:rPr>
                <w:rFonts w:ascii="AR P明朝体L" w:eastAsia="AR P明朝体L" w:hAnsi="AR P明朝体L" w:hint="default"/>
              </w:rPr>
            </w:pPr>
          </w:p>
          <w:p w:rsidR="00916777" w:rsidRPr="009725FA" w:rsidRDefault="00916777">
            <w:pPr>
              <w:rPr>
                <w:rFonts w:ascii="AR P明朝体L" w:eastAsia="AR P明朝体L" w:hAnsi="AR P明朝体L" w:hint="default"/>
              </w:rPr>
            </w:pPr>
            <w:r w:rsidRPr="009725FA">
              <w:rPr>
                <w:rFonts w:ascii="AR P明朝体L" w:eastAsia="AR P明朝体L" w:hAnsi="AR P明朝体L"/>
                <w:spacing w:val="-2"/>
              </w:rPr>
              <w:t xml:space="preserve"> </w:t>
            </w:r>
            <w:r w:rsidRPr="009725FA">
              <w:rPr>
                <w:rFonts w:ascii="AR P明朝体L" w:eastAsia="AR P明朝体L" w:hAnsi="AR P明朝体L"/>
              </w:rPr>
              <w:t>氏　　名</w:t>
            </w:r>
          </w:p>
        </w:tc>
        <w:tc>
          <w:tcPr>
            <w:tcW w:w="599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16777" w:rsidRDefault="00916777" w:rsidP="004C570D">
            <w:pPr>
              <w:ind w:rightChars="-36" w:right="-89"/>
              <w:rPr>
                <w:rFonts w:ascii="AR P明朝体L" w:eastAsia="AR P明朝体L" w:hAnsi="AR P明朝体L" w:hint="default"/>
                <w:szCs w:val="40"/>
              </w:rPr>
            </w:pPr>
          </w:p>
          <w:p w:rsidR="00864689" w:rsidRPr="00864689" w:rsidRDefault="00864689" w:rsidP="004C570D">
            <w:pPr>
              <w:ind w:rightChars="-36" w:right="-89"/>
              <w:rPr>
                <w:rFonts w:ascii="AR P明朝体L" w:eastAsia="AR P明朝体L" w:hAnsi="AR P明朝体L" w:hint="default"/>
                <w:sz w:val="40"/>
                <w:szCs w:val="40"/>
              </w:rPr>
            </w:pPr>
          </w:p>
        </w:tc>
        <w:tc>
          <w:tcPr>
            <w:tcW w:w="20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16777" w:rsidRPr="009725FA" w:rsidRDefault="00916777">
            <w:pPr>
              <w:rPr>
                <w:rFonts w:ascii="AR P明朝体L" w:eastAsia="AR P明朝体L" w:hAnsi="AR P明朝体L" w:hint="default"/>
              </w:rPr>
            </w:pPr>
            <w:r w:rsidRPr="009725FA">
              <w:rPr>
                <w:rFonts w:ascii="AR P明朝体L" w:eastAsia="AR P明朝体L" w:hAnsi="AR P明朝体L"/>
              </w:rPr>
              <w:t>生まれ</w:t>
            </w:r>
          </w:p>
          <w:p w:rsidR="00916777" w:rsidRPr="009725FA" w:rsidRDefault="00916777">
            <w:pPr>
              <w:rPr>
                <w:rFonts w:ascii="AR P明朝体L" w:eastAsia="AR P明朝体L" w:hAnsi="AR P明朝体L" w:hint="default"/>
              </w:rPr>
            </w:pPr>
          </w:p>
          <w:p w:rsidR="00916777" w:rsidRPr="009725FA" w:rsidRDefault="00916777" w:rsidP="00F61110">
            <w:pPr>
              <w:rPr>
                <w:rFonts w:ascii="AR P明朝体L" w:eastAsia="AR P明朝体L" w:hAnsi="AR P明朝体L" w:hint="default"/>
              </w:rPr>
            </w:pPr>
            <w:r w:rsidRPr="009725FA">
              <w:rPr>
                <w:rFonts w:ascii="AR P明朝体L" w:eastAsia="AR P明朝体L" w:hAnsi="AR P明朝体L"/>
              </w:rPr>
              <w:t>昭</w:t>
            </w:r>
            <w:r w:rsidR="000345E8">
              <w:rPr>
                <w:rFonts w:ascii="AR P明朝体L" w:eastAsia="AR P明朝体L" w:hAnsi="AR P明朝体L"/>
              </w:rPr>
              <w:t>・平</w:t>
            </w:r>
            <w:r w:rsidRPr="009725FA">
              <w:rPr>
                <w:rFonts w:ascii="AR P明朝体L" w:eastAsia="AR P明朝体L" w:hAnsi="AR P明朝体L"/>
                <w:spacing w:val="-2"/>
              </w:rPr>
              <w:t xml:space="preserve">  </w:t>
            </w:r>
            <w:r w:rsidR="00F61110">
              <w:rPr>
                <w:rFonts w:ascii="AR P明朝体L" w:eastAsia="AR P明朝体L" w:hAnsi="AR P明朝体L"/>
                <w:spacing w:val="-2"/>
              </w:rPr>
              <w:t xml:space="preserve">　</w:t>
            </w:r>
            <w:r w:rsidRPr="009725FA">
              <w:rPr>
                <w:rFonts w:ascii="AR P明朝体L" w:eastAsia="AR P明朝体L" w:hAnsi="AR P明朝体L"/>
              </w:rPr>
              <w:t xml:space="preserve">年　</w:t>
            </w:r>
            <w:r w:rsidR="00F61110">
              <w:rPr>
                <w:rFonts w:ascii="AR P明朝体L" w:eastAsia="AR P明朝体L" w:hAnsi="AR P明朝体L"/>
              </w:rPr>
              <w:t xml:space="preserve">　</w:t>
            </w:r>
            <w:r w:rsidRPr="009725FA">
              <w:rPr>
                <w:rFonts w:ascii="AR P明朝体L" w:eastAsia="AR P明朝体L" w:hAnsi="AR P明朝体L"/>
              </w:rPr>
              <w:t>月</w:t>
            </w:r>
            <w:r w:rsidR="00864689">
              <w:rPr>
                <w:rFonts w:ascii="AR P明朝体L" w:eastAsia="AR P明朝体L" w:hAnsi="AR P明朝体L"/>
              </w:rPr>
              <w:t xml:space="preserve">　</w:t>
            </w:r>
            <w:r w:rsidR="00F61110">
              <w:rPr>
                <w:rFonts w:ascii="AR P明朝体L" w:eastAsia="AR P明朝体L" w:hAnsi="AR P明朝体L"/>
              </w:rPr>
              <w:t xml:space="preserve">　</w:t>
            </w:r>
            <w:r w:rsidRPr="009725FA">
              <w:rPr>
                <w:rFonts w:ascii="AR P明朝体L" w:eastAsia="AR P明朝体L" w:hAnsi="AR P明朝体L"/>
              </w:rPr>
              <w:t>日</w:t>
            </w:r>
          </w:p>
        </w:tc>
      </w:tr>
      <w:tr w:rsidR="00916777" w:rsidTr="006E5F83">
        <w:tc>
          <w:tcPr>
            <w:tcW w:w="13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16777" w:rsidRPr="009725FA" w:rsidRDefault="00916777">
            <w:pPr>
              <w:rPr>
                <w:rFonts w:ascii="AR P明朝体L" w:eastAsia="AR P明朝体L" w:hAnsi="AR P明朝体L" w:hint="default"/>
              </w:rPr>
            </w:pPr>
            <w:r w:rsidRPr="009725FA">
              <w:rPr>
                <w:rFonts w:ascii="AR P明朝体L" w:eastAsia="AR P明朝体L" w:hAnsi="AR P明朝体L"/>
                <w:spacing w:val="-2"/>
              </w:rPr>
              <w:t xml:space="preserve"> </w:t>
            </w:r>
            <w:r w:rsidRPr="009725FA">
              <w:rPr>
                <w:rFonts w:ascii="AR P明朝体L" w:eastAsia="AR P明朝体L" w:hAnsi="AR P明朝体L"/>
              </w:rPr>
              <w:t>現</w:t>
            </w:r>
            <w:r w:rsidRPr="009725FA">
              <w:rPr>
                <w:rFonts w:ascii="AR P明朝体L" w:eastAsia="AR P明朝体L" w:hAnsi="AR P明朝体L"/>
                <w:spacing w:val="-2"/>
              </w:rPr>
              <w:t xml:space="preserve"> </w:t>
            </w:r>
            <w:r w:rsidRPr="009725FA">
              <w:rPr>
                <w:rFonts w:ascii="AR P明朝体L" w:eastAsia="AR P明朝体L" w:hAnsi="AR P明朝体L"/>
              </w:rPr>
              <w:t>所</w:t>
            </w:r>
            <w:r w:rsidRPr="009725FA">
              <w:rPr>
                <w:rFonts w:ascii="AR P明朝体L" w:eastAsia="AR P明朝体L" w:hAnsi="AR P明朝体L"/>
                <w:spacing w:val="-2"/>
              </w:rPr>
              <w:t xml:space="preserve"> </w:t>
            </w:r>
            <w:r w:rsidRPr="009725FA">
              <w:rPr>
                <w:rFonts w:ascii="AR P明朝体L" w:eastAsia="AR P明朝体L" w:hAnsi="AR P明朝体L"/>
              </w:rPr>
              <w:t>属</w:t>
            </w:r>
          </w:p>
          <w:p w:rsidR="00916777" w:rsidRPr="009725FA" w:rsidRDefault="00916777">
            <w:pPr>
              <w:rPr>
                <w:rFonts w:ascii="AR P明朝体L" w:eastAsia="AR P明朝体L" w:hAnsi="AR P明朝体L" w:hint="default"/>
              </w:rPr>
            </w:pPr>
            <w:r w:rsidRPr="009725FA">
              <w:rPr>
                <w:rFonts w:ascii="AR P明朝体L" w:eastAsia="AR P明朝体L" w:hAnsi="AR P明朝体L"/>
                <w:spacing w:val="-2"/>
              </w:rPr>
              <w:t xml:space="preserve"> </w:t>
            </w:r>
            <w:r w:rsidRPr="009725FA">
              <w:rPr>
                <w:rFonts w:ascii="AR P明朝体L" w:eastAsia="AR P明朝体L" w:hAnsi="AR P明朝体L"/>
              </w:rPr>
              <w:t>（役職）</w:t>
            </w:r>
          </w:p>
        </w:tc>
        <w:tc>
          <w:tcPr>
            <w:tcW w:w="799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16777" w:rsidRPr="009725FA" w:rsidRDefault="00916777" w:rsidP="00BA76C1">
            <w:pPr>
              <w:rPr>
                <w:rFonts w:ascii="AR P明朝体L" w:eastAsia="AR P明朝体L" w:hAnsi="AR P明朝体L" w:hint="default"/>
              </w:rPr>
            </w:pPr>
          </w:p>
        </w:tc>
      </w:tr>
      <w:tr w:rsidR="00BA76C1" w:rsidTr="006E5F83">
        <w:tc>
          <w:tcPr>
            <w:tcW w:w="13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A76C1" w:rsidRDefault="00BA76C1" w:rsidP="00663E7B">
            <w:pPr>
              <w:jc w:val="center"/>
              <w:rPr>
                <w:rFonts w:ascii="AR P明朝体L" w:eastAsia="AR P明朝体L" w:hAnsi="AR P明朝体L" w:hint="default"/>
                <w:spacing w:val="-2"/>
              </w:rPr>
            </w:pPr>
            <w:r>
              <w:rPr>
                <w:rFonts w:ascii="AR P明朝体L" w:eastAsia="AR P明朝体L" w:hAnsi="AR P明朝体L"/>
                <w:spacing w:val="-2"/>
              </w:rPr>
              <w:t>電話番号</w:t>
            </w:r>
          </w:p>
        </w:tc>
        <w:tc>
          <w:tcPr>
            <w:tcW w:w="799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A76C1" w:rsidRDefault="00BA76C1" w:rsidP="006D40BC">
            <w:pPr>
              <w:rPr>
                <w:rFonts w:ascii="AR P明朝体L" w:eastAsia="AR P明朝体L" w:hAnsi="AR P明朝体L" w:hint="default"/>
              </w:rPr>
            </w:pPr>
          </w:p>
        </w:tc>
      </w:tr>
      <w:tr w:rsidR="00BA76C1" w:rsidTr="006E5F83">
        <w:tc>
          <w:tcPr>
            <w:tcW w:w="13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A76C1" w:rsidRDefault="00BA76C1" w:rsidP="00663E7B">
            <w:pPr>
              <w:jc w:val="center"/>
              <w:rPr>
                <w:rFonts w:ascii="AR P明朝体L" w:eastAsia="AR P明朝体L" w:hAnsi="AR P明朝体L" w:hint="default"/>
                <w:spacing w:val="-2"/>
              </w:rPr>
            </w:pPr>
            <w:r w:rsidRPr="00BA76C1">
              <w:rPr>
                <w:rFonts w:ascii="AR P明朝体L" w:eastAsia="AR P明朝体L" w:hAnsi="AR P明朝体L"/>
                <w:spacing w:val="-2"/>
                <w:sz w:val="20"/>
              </w:rPr>
              <w:t>メールアドレス</w:t>
            </w:r>
          </w:p>
        </w:tc>
        <w:tc>
          <w:tcPr>
            <w:tcW w:w="799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A76C1" w:rsidRDefault="00BA76C1" w:rsidP="006D40BC">
            <w:pPr>
              <w:rPr>
                <w:rFonts w:ascii="AR P明朝体L" w:eastAsia="AR P明朝体L" w:hAnsi="AR P明朝体L" w:hint="default"/>
              </w:rPr>
            </w:pPr>
          </w:p>
        </w:tc>
      </w:tr>
      <w:tr w:rsidR="00663E7B" w:rsidTr="006E5F83">
        <w:tc>
          <w:tcPr>
            <w:tcW w:w="13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63E7B" w:rsidRDefault="00663E7B" w:rsidP="00663E7B">
            <w:pPr>
              <w:jc w:val="center"/>
              <w:rPr>
                <w:rFonts w:ascii="AR P明朝体L" w:eastAsia="AR P明朝体L" w:hAnsi="AR P明朝体L" w:hint="default"/>
                <w:spacing w:val="-2"/>
              </w:rPr>
            </w:pPr>
            <w:r>
              <w:rPr>
                <w:rFonts w:ascii="AR P明朝体L" w:eastAsia="AR P明朝体L" w:hAnsi="AR P明朝体L"/>
                <w:spacing w:val="-2"/>
              </w:rPr>
              <w:t>保有する</w:t>
            </w:r>
          </w:p>
          <w:p w:rsidR="00663E7B" w:rsidRPr="009725FA" w:rsidRDefault="00663E7B" w:rsidP="00663E7B">
            <w:pPr>
              <w:jc w:val="center"/>
              <w:rPr>
                <w:rFonts w:ascii="AR P明朝体L" w:eastAsia="AR P明朝体L" w:hAnsi="AR P明朝体L" w:hint="default"/>
                <w:spacing w:val="-2"/>
              </w:rPr>
            </w:pPr>
            <w:r>
              <w:rPr>
                <w:rFonts w:ascii="AR P明朝体L" w:eastAsia="AR P明朝体L" w:hAnsi="AR P明朝体L"/>
                <w:spacing w:val="-2"/>
              </w:rPr>
              <w:t>資格</w:t>
            </w:r>
            <w:r w:rsidR="00244388">
              <w:rPr>
                <w:rFonts w:ascii="AR P明朝体L" w:eastAsia="AR P明朝体L" w:hAnsi="AR P明朝体L"/>
                <w:spacing w:val="-2"/>
              </w:rPr>
              <w:t>・学位</w:t>
            </w:r>
          </w:p>
        </w:tc>
        <w:tc>
          <w:tcPr>
            <w:tcW w:w="799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864689" w:rsidRDefault="00864689" w:rsidP="006D40BC">
            <w:pPr>
              <w:rPr>
                <w:rFonts w:ascii="AR P明朝体L" w:eastAsia="AR P明朝体L" w:hAnsi="AR P明朝体L" w:hint="default"/>
              </w:rPr>
            </w:pPr>
          </w:p>
        </w:tc>
      </w:tr>
      <w:tr w:rsidR="00B85FF9" w:rsidTr="006E5F83">
        <w:tc>
          <w:tcPr>
            <w:tcW w:w="13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85FF9" w:rsidRDefault="00B85FF9" w:rsidP="005A3A6C">
            <w:pPr>
              <w:jc w:val="center"/>
              <w:rPr>
                <w:rFonts w:ascii="AR P明朝体L" w:eastAsia="AR P明朝体L" w:hAnsi="AR P明朝体L" w:hint="default"/>
                <w:spacing w:val="-2"/>
              </w:rPr>
            </w:pPr>
            <w:r>
              <w:rPr>
                <w:rFonts w:ascii="AR P明朝体L" w:eastAsia="AR P明朝体L" w:hAnsi="AR P明朝体L"/>
                <w:spacing w:val="-2"/>
              </w:rPr>
              <w:t>表彰</w:t>
            </w:r>
            <w:r w:rsidR="005A3A6C">
              <w:rPr>
                <w:rFonts w:ascii="AR P明朝体L" w:eastAsia="AR P明朝体L" w:hAnsi="AR P明朝体L"/>
                <w:spacing w:val="-2"/>
              </w:rPr>
              <w:t>実績</w:t>
            </w:r>
          </w:p>
          <w:p w:rsidR="005A3A6C" w:rsidRDefault="005A3A6C" w:rsidP="005A3A6C">
            <w:pPr>
              <w:jc w:val="center"/>
              <w:rPr>
                <w:rFonts w:ascii="AR P明朝体L" w:eastAsia="AR P明朝体L" w:hAnsi="AR P明朝体L" w:hint="default"/>
                <w:spacing w:val="-2"/>
              </w:rPr>
            </w:pPr>
          </w:p>
        </w:tc>
        <w:tc>
          <w:tcPr>
            <w:tcW w:w="799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85FF9" w:rsidRDefault="00B85FF9" w:rsidP="006D40BC">
            <w:pPr>
              <w:rPr>
                <w:rFonts w:ascii="AR P明朝体L" w:eastAsia="AR P明朝体L" w:hAnsi="AR P明朝体L" w:hint="default"/>
              </w:rPr>
            </w:pPr>
          </w:p>
        </w:tc>
      </w:tr>
      <w:tr w:rsidR="006E5F83" w:rsidTr="006E5F83">
        <w:trPr>
          <w:trHeight w:val="184"/>
        </w:trPr>
        <w:tc>
          <w:tcPr>
            <w:tcW w:w="133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E5F83" w:rsidRPr="009725FA" w:rsidRDefault="006E5F83" w:rsidP="006D40BC">
            <w:pPr>
              <w:jc w:val="center"/>
              <w:rPr>
                <w:rFonts w:ascii="AR P明朝体L" w:eastAsia="AR P明朝体L" w:hAnsi="AR P明朝体L" w:hint="default"/>
                <w:spacing w:val="-2"/>
              </w:rPr>
            </w:pPr>
            <w:r>
              <w:rPr>
                <w:rFonts w:ascii="AR P明朝体L" w:eastAsia="AR P明朝体L" w:hAnsi="AR P明朝体L"/>
                <w:spacing w:val="-2"/>
              </w:rPr>
              <w:t>専門分野</w:t>
            </w:r>
          </w:p>
        </w:tc>
        <w:tc>
          <w:tcPr>
            <w:tcW w:w="19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E5F83" w:rsidRDefault="006E5F83" w:rsidP="006D40BC">
            <w:pPr>
              <w:jc w:val="center"/>
              <w:rPr>
                <w:rFonts w:ascii="AR P明朝体L" w:eastAsia="AR P明朝体L" w:hAnsi="AR P明朝体L" w:hint="default"/>
              </w:rPr>
            </w:pPr>
            <w:r>
              <w:rPr>
                <w:rFonts w:ascii="AR P明朝体L" w:eastAsia="AR P明朝体L" w:hAnsi="AR P明朝体L"/>
              </w:rPr>
              <w:t>道路</w:t>
            </w:r>
          </w:p>
        </w:tc>
        <w:tc>
          <w:tcPr>
            <w:tcW w:w="2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E5F83" w:rsidRDefault="006E5F83" w:rsidP="006E5F83">
            <w:pPr>
              <w:jc w:val="center"/>
              <w:rPr>
                <w:rFonts w:ascii="AR P明朝体L" w:eastAsia="AR P明朝体L" w:hAnsi="AR P明朝体L" w:hint="default"/>
              </w:rPr>
            </w:pPr>
            <w:r>
              <w:rPr>
                <w:rFonts w:ascii="AR P明朝体L" w:eastAsia="AR P明朝体L" w:hAnsi="AR P明朝体L"/>
              </w:rPr>
              <w:t>河川</w:t>
            </w:r>
          </w:p>
        </w:tc>
        <w:tc>
          <w:tcPr>
            <w:tcW w:w="20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E5F83" w:rsidRDefault="006E5F83" w:rsidP="006D40BC">
            <w:pPr>
              <w:jc w:val="center"/>
              <w:rPr>
                <w:rFonts w:ascii="AR P明朝体L" w:eastAsia="AR P明朝体L" w:hAnsi="AR P明朝体L" w:hint="default"/>
              </w:rPr>
            </w:pPr>
            <w:r>
              <w:rPr>
                <w:rFonts w:ascii="AR P明朝体L" w:eastAsia="AR P明朝体L" w:hAnsi="AR P明朝体L"/>
              </w:rPr>
              <w:t>公園</w:t>
            </w:r>
          </w:p>
        </w:tc>
        <w:tc>
          <w:tcPr>
            <w:tcW w:w="20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E5F83" w:rsidRDefault="006E5F83" w:rsidP="006E5F83">
            <w:pPr>
              <w:jc w:val="center"/>
              <w:rPr>
                <w:rFonts w:ascii="AR P明朝体L" w:eastAsia="AR P明朝体L" w:hAnsi="AR P明朝体L" w:hint="default"/>
              </w:rPr>
            </w:pPr>
            <w:r>
              <w:rPr>
                <w:rFonts w:ascii="AR P明朝体L" w:eastAsia="AR P明朝体L" w:hAnsi="AR P明朝体L"/>
              </w:rPr>
              <w:t>その他</w:t>
            </w:r>
          </w:p>
        </w:tc>
      </w:tr>
      <w:tr w:rsidR="006E5F83" w:rsidTr="006E5F83">
        <w:trPr>
          <w:trHeight w:val="184"/>
        </w:trPr>
        <w:tc>
          <w:tcPr>
            <w:tcW w:w="133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E5F83" w:rsidRDefault="006E5F83" w:rsidP="006D40BC">
            <w:pPr>
              <w:jc w:val="center"/>
              <w:rPr>
                <w:rFonts w:ascii="AR P明朝体L" w:eastAsia="AR P明朝体L" w:hAnsi="AR P明朝体L" w:hint="default"/>
                <w:spacing w:val="-2"/>
              </w:rPr>
            </w:pPr>
          </w:p>
        </w:tc>
        <w:sdt>
          <w:sdtPr>
            <w:rPr>
              <w:rFonts w:ascii="AR P明朝体L" w:eastAsia="AR P明朝体L" w:hAnsi="AR P明朝体L"/>
            </w:rPr>
            <w:id w:val="-992636914"/>
            <w:placeholder>
              <w:docPart w:val="ACD5C203B2F9474FAF8D1A96A78520EC"/>
            </w:placeholder>
            <w:dropDownList>
              <w:listItem w:value="アイテムを選択してください。"/>
              <w:listItem w:displayText="○" w:value="○"/>
              <w:listItem w:displayText="　" w:value="　"/>
            </w:dropDownList>
          </w:sdtPr>
          <w:sdtEndPr/>
          <w:sdtContent>
            <w:tc>
              <w:tcPr>
                <w:tcW w:w="1990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tcMar>
                  <w:left w:w="49" w:type="dxa"/>
                  <w:right w:w="49" w:type="dxa"/>
                </w:tcMar>
              </w:tcPr>
              <w:p w:rsidR="006E5F83" w:rsidRDefault="003F3B18" w:rsidP="006E5F83">
                <w:pPr>
                  <w:jc w:val="center"/>
                  <w:rPr>
                    <w:rFonts w:ascii="AR P明朝体L" w:eastAsia="AR P明朝体L" w:hAnsi="AR P明朝体L" w:hint="default"/>
                  </w:rPr>
                </w:pPr>
                <w:r>
                  <w:rPr>
                    <w:rFonts w:ascii="AR P明朝体L" w:eastAsia="AR P明朝体L" w:hAnsi="AR P明朝体L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AR P明朝体L" w:eastAsia="AR P明朝体L" w:hAnsi="AR P明朝体L"/>
            </w:rPr>
            <w:id w:val="-1801449972"/>
            <w:placeholder>
              <w:docPart w:val="64BB0D466B7A4812987339867379FAEC"/>
            </w:placeholder>
            <w:dropDownList>
              <w:listItem w:value="アイテムを選択してください。"/>
              <w:listItem w:displayText="○" w:value="○"/>
              <w:listItem w:displayText="　" w:value="　"/>
            </w:dropDownList>
          </w:sdtPr>
          <w:sdtEndPr/>
          <w:sdtContent>
            <w:tc>
              <w:tcPr>
                <w:tcW w:w="2006" w:type="dxa"/>
                <w:gridSpan w:val="2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6E5F83" w:rsidRDefault="003F3B18" w:rsidP="006D40BC">
                <w:pPr>
                  <w:jc w:val="center"/>
                  <w:rPr>
                    <w:rFonts w:ascii="AR P明朝体L" w:eastAsia="AR P明朝体L" w:hAnsi="AR P明朝体L" w:hint="default"/>
                  </w:rPr>
                </w:pPr>
                <w:r>
                  <w:rPr>
                    <w:rFonts w:ascii="AR P明朝体L" w:eastAsia="AR P明朝体L" w:hAnsi="AR P明朝体L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AR P明朝体L" w:eastAsia="AR P明朝体L" w:hAnsi="AR P明朝体L"/>
            </w:rPr>
            <w:id w:val="-1229531727"/>
            <w:placeholder>
              <w:docPart w:val="C452E5FC0F4F4C57B53C67198D27BDF1"/>
            </w:placeholder>
            <w:dropDownList>
              <w:listItem w:value="アイテムを選択してください。"/>
              <w:listItem w:displayText="○" w:value="○"/>
              <w:listItem w:displayText="　" w:value="　"/>
            </w:dropDownList>
          </w:sdtPr>
          <w:sdtEndPr/>
          <w:sdtContent>
            <w:tc>
              <w:tcPr>
                <w:tcW w:w="2000" w:type="dxa"/>
                <w:gridSpan w:val="2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6E5F83" w:rsidRDefault="003F3B18" w:rsidP="006D40BC">
                <w:pPr>
                  <w:jc w:val="center"/>
                  <w:rPr>
                    <w:rFonts w:ascii="AR P明朝体L" w:eastAsia="AR P明朝体L" w:hAnsi="AR P明朝体L" w:hint="default"/>
                  </w:rPr>
                </w:pPr>
                <w:r>
                  <w:rPr>
                    <w:rFonts w:ascii="AR P明朝体L" w:eastAsia="AR P明朝体L" w:hAnsi="AR P明朝体L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AR P明朝体L" w:eastAsia="AR P明朝体L" w:hAnsi="AR P明朝体L"/>
            </w:rPr>
            <w:id w:val="-283512160"/>
            <w:placeholder>
              <w:docPart w:val="E193F3892CC14C92BF0BF058BEA050E0"/>
            </w:placeholder>
            <w:dropDownList>
              <w:listItem w:value="アイテムを選択してください。"/>
              <w:listItem w:displayText="○" w:value="○"/>
              <w:listItem w:displayText="　" w:value="　"/>
            </w:dropDownList>
          </w:sdtPr>
          <w:sdtEndPr/>
          <w:sdtContent>
            <w:tc>
              <w:tcPr>
                <w:tcW w:w="2003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6E5F83" w:rsidRDefault="003F3B18" w:rsidP="00B92717">
                <w:pPr>
                  <w:jc w:val="center"/>
                  <w:rPr>
                    <w:rFonts w:ascii="AR P明朝体L" w:eastAsia="AR P明朝体L" w:hAnsi="AR P明朝体L" w:hint="default"/>
                  </w:rPr>
                </w:pPr>
                <w:r>
                  <w:rPr>
                    <w:rFonts w:ascii="AR P明朝体L" w:eastAsia="AR P明朝体L" w:hAnsi="AR P明朝体L"/>
                  </w:rPr>
                  <w:t xml:space="preserve">　</w:t>
                </w:r>
              </w:p>
            </w:tc>
          </w:sdtContent>
        </w:sdt>
      </w:tr>
      <w:tr w:rsidR="006D44F3" w:rsidTr="00E225E8">
        <w:trPr>
          <w:trHeight w:val="184"/>
        </w:trPr>
        <w:tc>
          <w:tcPr>
            <w:tcW w:w="1339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D44F3" w:rsidRDefault="006D44F3" w:rsidP="006D40BC">
            <w:pPr>
              <w:jc w:val="center"/>
              <w:rPr>
                <w:rFonts w:ascii="AR P明朝体L" w:eastAsia="AR P明朝体L" w:hAnsi="AR P明朝体L" w:hint="default"/>
                <w:spacing w:val="-2"/>
              </w:rPr>
            </w:pPr>
            <w:r>
              <w:rPr>
                <w:rFonts w:ascii="AR P明朝体L" w:eastAsia="AR P明朝体L" w:hAnsi="AR P明朝体L"/>
                <w:spacing w:val="-2"/>
              </w:rPr>
              <w:t>支援可能な段階</w:t>
            </w:r>
          </w:p>
        </w:tc>
        <w:tc>
          <w:tcPr>
            <w:tcW w:w="19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D44F3" w:rsidRDefault="006D44F3" w:rsidP="006D40BC">
            <w:pPr>
              <w:jc w:val="center"/>
              <w:rPr>
                <w:rFonts w:ascii="AR P明朝体L" w:eastAsia="AR P明朝体L" w:hAnsi="AR P明朝体L" w:hint="default"/>
              </w:rPr>
            </w:pPr>
            <w:r>
              <w:rPr>
                <w:rFonts w:ascii="AR P明朝体L" w:eastAsia="AR P明朝体L" w:hAnsi="AR P明朝体L"/>
              </w:rPr>
              <w:t>発注準備</w:t>
            </w:r>
          </w:p>
        </w:tc>
        <w:tc>
          <w:tcPr>
            <w:tcW w:w="2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D44F3" w:rsidRDefault="006D44F3" w:rsidP="00C17B8F">
            <w:pPr>
              <w:jc w:val="center"/>
              <w:rPr>
                <w:rFonts w:ascii="AR P明朝体L" w:eastAsia="AR P明朝体L" w:hAnsi="AR P明朝体L" w:hint="default"/>
              </w:rPr>
            </w:pPr>
            <w:r>
              <w:rPr>
                <w:rFonts w:ascii="AR P明朝体L" w:eastAsia="AR P明朝体L" w:hAnsi="AR P明朝体L"/>
              </w:rPr>
              <w:t>発注</w:t>
            </w:r>
          </w:p>
        </w:tc>
        <w:tc>
          <w:tcPr>
            <w:tcW w:w="20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D44F3" w:rsidRDefault="006D44F3" w:rsidP="006D40BC">
            <w:pPr>
              <w:jc w:val="center"/>
              <w:rPr>
                <w:rFonts w:ascii="AR P明朝体L" w:eastAsia="AR P明朝体L" w:hAnsi="AR P明朝体L" w:hint="default"/>
              </w:rPr>
            </w:pPr>
            <w:r>
              <w:rPr>
                <w:rFonts w:ascii="AR P明朝体L" w:eastAsia="AR P明朝体L" w:hAnsi="AR P明朝体L"/>
              </w:rPr>
              <w:t>業務実施</w:t>
            </w:r>
          </w:p>
        </w:tc>
        <w:tc>
          <w:tcPr>
            <w:tcW w:w="20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D44F3" w:rsidRDefault="006D44F3" w:rsidP="006D40BC">
            <w:pPr>
              <w:jc w:val="center"/>
              <w:rPr>
                <w:rFonts w:ascii="AR P明朝体L" w:eastAsia="AR P明朝体L" w:hAnsi="AR P明朝体L" w:hint="default"/>
              </w:rPr>
            </w:pPr>
            <w:r>
              <w:rPr>
                <w:rFonts w:ascii="AR P明朝体L" w:eastAsia="AR P明朝体L" w:hAnsi="AR P明朝体L"/>
              </w:rPr>
              <w:t>分析・評価</w:t>
            </w:r>
          </w:p>
        </w:tc>
      </w:tr>
      <w:tr w:rsidR="006D44F3" w:rsidTr="00F656AA">
        <w:trPr>
          <w:trHeight w:val="184"/>
        </w:trPr>
        <w:tc>
          <w:tcPr>
            <w:tcW w:w="133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D44F3" w:rsidRDefault="006D44F3" w:rsidP="006D40BC">
            <w:pPr>
              <w:jc w:val="center"/>
              <w:rPr>
                <w:rFonts w:ascii="AR P明朝体L" w:eastAsia="AR P明朝体L" w:hAnsi="AR P明朝体L" w:hint="default"/>
                <w:spacing w:val="-2"/>
              </w:rPr>
            </w:pPr>
          </w:p>
        </w:tc>
        <w:sdt>
          <w:sdtPr>
            <w:rPr>
              <w:rFonts w:ascii="AR P明朝体L" w:eastAsia="AR P明朝体L" w:hAnsi="AR P明朝体L"/>
            </w:rPr>
            <w:id w:val="1874258530"/>
            <w:placeholder>
              <w:docPart w:val="DefaultPlaceholder_-1854013439"/>
            </w:placeholder>
            <w:dropDownList>
              <w:listItem w:value="アイテムを選択してください。"/>
              <w:listItem w:displayText="○" w:value="○"/>
              <w:listItem w:displayText="　" w:value="　"/>
            </w:dropDownList>
          </w:sdtPr>
          <w:sdtEndPr/>
          <w:sdtContent>
            <w:tc>
              <w:tcPr>
                <w:tcW w:w="1990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tcMar>
                  <w:left w:w="49" w:type="dxa"/>
                  <w:right w:w="49" w:type="dxa"/>
                </w:tcMar>
              </w:tcPr>
              <w:p w:rsidR="006D44F3" w:rsidRDefault="006D44F3" w:rsidP="006D40BC">
                <w:pPr>
                  <w:jc w:val="center"/>
                  <w:rPr>
                    <w:rFonts w:ascii="AR P明朝体L" w:eastAsia="AR P明朝体L" w:hAnsi="AR P明朝体L" w:hint="default"/>
                  </w:rPr>
                </w:pPr>
                <w:r>
                  <w:rPr>
                    <w:rFonts w:ascii="AR P明朝体L" w:eastAsia="AR P明朝体L" w:hAnsi="AR P明朝体L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AR P明朝体L" w:eastAsia="AR P明朝体L" w:hAnsi="AR P明朝体L"/>
            </w:rPr>
            <w:id w:val="1320465199"/>
            <w:placeholder>
              <w:docPart w:val="3E5F02D2EF914E0CBF0CE25E5DF5DE39"/>
            </w:placeholder>
            <w:dropDownList>
              <w:listItem w:value="アイテムを選択してください。"/>
              <w:listItem w:displayText="○" w:value="○"/>
              <w:listItem w:displayText="　" w:value="　"/>
            </w:dropDownList>
          </w:sdtPr>
          <w:sdtEndPr/>
          <w:sdtContent>
            <w:tc>
              <w:tcPr>
                <w:tcW w:w="2006" w:type="dxa"/>
                <w:gridSpan w:val="2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6D44F3" w:rsidRDefault="006D44F3" w:rsidP="006D40BC">
                <w:pPr>
                  <w:jc w:val="center"/>
                  <w:rPr>
                    <w:rFonts w:ascii="AR P明朝体L" w:eastAsia="AR P明朝体L" w:hAnsi="AR P明朝体L" w:hint="default"/>
                  </w:rPr>
                </w:pPr>
                <w:r>
                  <w:rPr>
                    <w:rFonts w:ascii="AR P明朝体L" w:eastAsia="AR P明朝体L" w:hAnsi="AR P明朝体L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AR P明朝体L" w:eastAsia="AR P明朝体L" w:hAnsi="AR P明朝体L"/>
            </w:rPr>
            <w:id w:val="1999219820"/>
            <w:placeholder>
              <w:docPart w:val="B274351A130F49A08C4DAAFA47EBA669"/>
            </w:placeholder>
            <w:dropDownList>
              <w:listItem w:value="アイテムを選択してください。"/>
              <w:listItem w:displayText="○" w:value="○"/>
              <w:listItem w:displayText="　" w:value="　"/>
            </w:dropDownList>
          </w:sdtPr>
          <w:sdtEndPr/>
          <w:sdtContent>
            <w:tc>
              <w:tcPr>
                <w:tcW w:w="2000" w:type="dxa"/>
                <w:gridSpan w:val="2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6D44F3" w:rsidRDefault="006D44F3" w:rsidP="006D40BC">
                <w:pPr>
                  <w:jc w:val="center"/>
                  <w:rPr>
                    <w:rFonts w:ascii="AR P明朝体L" w:eastAsia="AR P明朝体L" w:hAnsi="AR P明朝体L" w:hint="default"/>
                  </w:rPr>
                </w:pPr>
                <w:r>
                  <w:rPr>
                    <w:rFonts w:ascii="AR P明朝体L" w:eastAsia="AR P明朝体L" w:hAnsi="AR P明朝体L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AR P明朝体L" w:eastAsia="AR P明朝体L" w:hAnsi="AR P明朝体L"/>
            </w:rPr>
            <w:id w:val="-1492481664"/>
            <w:placeholder>
              <w:docPart w:val="87F16B445C404A439C0011BB92BDBBA6"/>
            </w:placeholder>
            <w:dropDownList>
              <w:listItem w:value="アイテムを選択してください。"/>
              <w:listItem w:displayText="○" w:value="○"/>
              <w:listItem w:displayText="　" w:value="　"/>
            </w:dropDownList>
          </w:sdtPr>
          <w:sdtEndPr/>
          <w:sdtContent>
            <w:tc>
              <w:tcPr>
                <w:tcW w:w="2003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6D44F3" w:rsidRDefault="006D44F3" w:rsidP="006D40BC">
                <w:pPr>
                  <w:jc w:val="center"/>
                  <w:rPr>
                    <w:rFonts w:ascii="AR P明朝体L" w:eastAsia="AR P明朝体L" w:hAnsi="AR P明朝体L" w:hint="default"/>
                  </w:rPr>
                </w:pPr>
                <w:r>
                  <w:rPr>
                    <w:rFonts w:ascii="AR P明朝体L" w:eastAsia="AR P明朝体L" w:hAnsi="AR P明朝体L"/>
                  </w:rPr>
                  <w:t xml:space="preserve">　</w:t>
                </w:r>
              </w:p>
            </w:tc>
          </w:sdtContent>
        </w:sdt>
      </w:tr>
      <w:tr w:rsidR="00494ECF" w:rsidTr="006E5F83">
        <w:tc>
          <w:tcPr>
            <w:tcW w:w="133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94ECF" w:rsidRDefault="00494ECF" w:rsidP="00C14971">
            <w:pPr>
              <w:rPr>
                <w:rFonts w:ascii="AR P明朝体L" w:eastAsia="AR P明朝体L" w:hAnsi="AR P明朝体L" w:hint="default"/>
                <w:spacing w:val="-2"/>
              </w:rPr>
            </w:pPr>
            <w:r>
              <w:rPr>
                <w:rFonts w:ascii="AR P明朝体L" w:eastAsia="AR P明朝体L" w:hAnsi="AR P明朝体L"/>
                <w:spacing w:val="-2"/>
              </w:rPr>
              <w:t xml:space="preserve"> </w:t>
            </w:r>
            <w:r w:rsidRPr="00494ECF">
              <w:rPr>
                <w:rFonts w:ascii="AR P明朝体L" w:eastAsia="AR P明朝体L" w:hAnsi="AR P明朝体L"/>
                <w:spacing w:val="-2"/>
                <w:sz w:val="22"/>
              </w:rPr>
              <w:t>希望自治体</w:t>
            </w:r>
          </w:p>
        </w:tc>
        <w:tc>
          <w:tcPr>
            <w:tcW w:w="26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94ECF" w:rsidRPr="009725FA" w:rsidRDefault="00494ECF" w:rsidP="00494ECF">
            <w:pPr>
              <w:jc w:val="center"/>
              <w:rPr>
                <w:rFonts w:ascii="AR P明朝体L" w:eastAsia="AR P明朝体L" w:hAnsi="AR P明朝体L" w:hint="default"/>
                <w:spacing w:val="-2"/>
              </w:rPr>
            </w:pPr>
            <w:r>
              <w:rPr>
                <w:rFonts w:ascii="AR P明朝体L" w:eastAsia="AR P明朝体L" w:hAnsi="AR P明朝体L"/>
                <w:spacing w:val="-2"/>
              </w:rPr>
              <w:t>第1希望</w:t>
            </w:r>
          </w:p>
        </w:tc>
        <w:tc>
          <w:tcPr>
            <w:tcW w:w="260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94ECF" w:rsidRPr="009725FA" w:rsidRDefault="00494ECF" w:rsidP="00494ECF">
            <w:pPr>
              <w:jc w:val="center"/>
              <w:rPr>
                <w:rFonts w:ascii="AR P明朝体L" w:eastAsia="AR P明朝体L" w:hAnsi="AR P明朝体L" w:hint="default"/>
                <w:spacing w:val="-2"/>
              </w:rPr>
            </w:pPr>
            <w:r>
              <w:rPr>
                <w:rFonts w:ascii="AR P明朝体L" w:eastAsia="AR P明朝体L" w:hAnsi="AR P明朝体L"/>
                <w:spacing w:val="-2"/>
              </w:rPr>
              <w:t>第2希望</w:t>
            </w:r>
          </w:p>
        </w:tc>
        <w:tc>
          <w:tcPr>
            <w:tcW w:w="279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94ECF" w:rsidRPr="009725FA" w:rsidRDefault="00494ECF" w:rsidP="00494ECF">
            <w:pPr>
              <w:jc w:val="center"/>
              <w:rPr>
                <w:rFonts w:ascii="AR P明朝体L" w:eastAsia="AR P明朝体L" w:hAnsi="AR P明朝体L" w:hint="default"/>
                <w:spacing w:val="-2"/>
              </w:rPr>
            </w:pPr>
            <w:r>
              <w:rPr>
                <w:rFonts w:ascii="AR P明朝体L" w:eastAsia="AR P明朝体L" w:hAnsi="AR P明朝体L"/>
                <w:spacing w:val="-2"/>
              </w:rPr>
              <w:t>第３希望</w:t>
            </w:r>
          </w:p>
        </w:tc>
      </w:tr>
      <w:tr w:rsidR="00494ECF" w:rsidTr="006E5F83">
        <w:tc>
          <w:tcPr>
            <w:tcW w:w="133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94ECF" w:rsidRPr="009725FA" w:rsidRDefault="00494ECF">
            <w:pPr>
              <w:rPr>
                <w:rFonts w:ascii="AR P明朝体L" w:eastAsia="AR P明朝体L" w:hAnsi="AR P明朝体L" w:hint="default"/>
                <w:spacing w:val="-2"/>
              </w:rPr>
            </w:pPr>
          </w:p>
        </w:tc>
        <w:sdt>
          <w:sdtPr>
            <w:rPr>
              <w:rFonts w:ascii="AR P明朝体L" w:eastAsia="AR P明朝体L" w:hAnsi="AR P明朝体L"/>
              <w:spacing w:val="-2"/>
            </w:rPr>
            <w:id w:val="243917404"/>
            <w:placeholder>
              <w:docPart w:val="DefaultPlaceholder_-1854013439"/>
            </w:placeholder>
            <w:comboBox>
              <w:listItem w:displayText="青森県黒石市" w:value="青森県黒石市"/>
              <w:listItem w:displayText="山形県山形市" w:value="山形県山形市"/>
              <w:listItem w:displayText="茨城県桜川市" w:value="茨城県桜川市"/>
              <w:listItem w:displayText="新潟県十日町市" w:value="新潟県十日町市"/>
              <w:listItem w:displayText="静岡県静岡市" w:value="静岡県静岡市"/>
              <w:listItem w:displayText="愛知県豊川市" w:value="愛知県豊川市"/>
              <w:listItem w:displayText="京都府大山崎町" w:value="京都府大山崎町"/>
              <w:listItem w:displayText="兵庫県川西市" w:value="兵庫県川西市"/>
              <w:listItem w:displayText="奈良県十津川村" w:value="奈良県十津川村"/>
              <w:listItem w:displayText="山口県周南市" w:value="山口県周南市"/>
              <w:listItem w:displayText="徳島県美波町" w:value="徳島県美波町"/>
              <w:listItem w:displayText="大分県杵築市" w:value="大分県杵築市"/>
              <w:listItem w:displayText="大分県津久見市" w:value="大分県津久見市"/>
              <w:listItem w:displayText="　" w:value="　"/>
            </w:comboBox>
          </w:sdtPr>
          <w:sdtEndPr/>
          <w:sdtContent>
            <w:tc>
              <w:tcPr>
                <w:tcW w:w="2601" w:type="dxa"/>
                <w:gridSpan w:val="2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tcMar>
                  <w:left w:w="49" w:type="dxa"/>
                  <w:right w:w="49" w:type="dxa"/>
                </w:tcMar>
              </w:tcPr>
              <w:p w:rsidR="00494ECF" w:rsidRPr="009725FA" w:rsidRDefault="00494ECF" w:rsidP="00494ECF">
                <w:pPr>
                  <w:jc w:val="center"/>
                  <w:rPr>
                    <w:rFonts w:ascii="AR P明朝体L" w:eastAsia="AR P明朝体L" w:hAnsi="AR P明朝体L" w:hint="default"/>
                    <w:spacing w:val="-2"/>
                  </w:rPr>
                </w:pPr>
                <w:r>
                  <w:rPr>
                    <w:rFonts w:ascii="AR P明朝体L" w:eastAsia="AR P明朝体L" w:hAnsi="AR P明朝体L"/>
                    <w:spacing w:val="-2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AR P明朝体L" w:eastAsia="AR P明朝体L" w:hAnsi="AR P明朝体L"/>
              <w:spacing w:val="-2"/>
            </w:rPr>
            <w:id w:val="323473992"/>
            <w:placeholder>
              <w:docPart w:val="34FB753F3E9C4D5B9EFCF0B9195A7140"/>
            </w:placeholder>
            <w:comboBox>
              <w:listItem w:displayText="青森県黒石市" w:value="青森県黒石市"/>
              <w:listItem w:displayText="山形県山形市" w:value="山形県山形市"/>
              <w:listItem w:displayText="茨城県桜川市" w:value="茨城県桜川市"/>
              <w:listItem w:displayText="新潟県十日町市" w:value="新潟県十日町市"/>
              <w:listItem w:displayText="静岡県静岡市" w:value="静岡県静岡市"/>
              <w:listItem w:displayText="愛知県豊川市" w:value="愛知県豊川市"/>
              <w:listItem w:displayText="京都府大山崎町" w:value="京都府大山崎町"/>
              <w:listItem w:displayText="兵庫県川西市" w:value="兵庫県川西市"/>
              <w:listItem w:displayText="奈良県十津川村" w:value="奈良県十津川村"/>
              <w:listItem w:displayText="山口県周南市" w:value="山口県周南市"/>
              <w:listItem w:displayText="徳島県美波町" w:value="徳島県美波町"/>
              <w:listItem w:displayText="大分県杵築市" w:value="大分県杵築市"/>
              <w:listItem w:displayText="大分県津久見市" w:value="大分県津久見市"/>
              <w:listItem w:displayText="　" w:value="　"/>
            </w:comboBox>
          </w:sdtPr>
          <w:sdtEndPr/>
          <w:sdtContent>
            <w:tc>
              <w:tcPr>
                <w:tcW w:w="2602" w:type="dxa"/>
                <w:gridSpan w:val="2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494ECF" w:rsidRPr="009725FA" w:rsidRDefault="00494ECF" w:rsidP="00494ECF">
                <w:pPr>
                  <w:jc w:val="center"/>
                  <w:rPr>
                    <w:rFonts w:ascii="AR P明朝体L" w:eastAsia="AR P明朝体L" w:hAnsi="AR P明朝体L" w:hint="default"/>
                    <w:spacing w:val="-2"/>
                  </w:rPr>
                </w:pPr>
                <w:r>
                  <w:rPr>
                    <w:rFonts w:ascii="AR P明朝体L" w:eastAsia="AR P明朝体L" w:hAnsi="AR P明朝体L"/>
                    <w:spacing w:val="-2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AR P明朝体L" w:eastAsia="AR P明朝体L" w:hAnsi="AR P明朝体L"/>
              <w:spacing w:val="-2"/>
            </w:rPr>
            <w:id w:val="992912033"/>
            <w:placeholder>
              <w:docPart w:val="7F2E42E701114FD69484D3B68EE69AE9"/>
            </w:placeholder>
            <w:comboBox>
              <w:listItem w:displayText="青森県黒石市" w:value="青森県黒石市"/>
              <w:listItem w:displayText="山形県山形市" w:value="山形県山形市"/>
              <w:listItem w:displayText="茨城県桜川市" w:value="茨城県桜川市"/>
              <w:listItem w:displayText="新潟県十日町市" w:value="新潟県十日町市"/>
              <w:listItem w:displayText="静岡県静岡市" w:value="静岡県静岡市"/>
              <w:listItem w:displayText="愛知県豊川市" w:value="愛知県豊川市"/>
              <w:listItem w:displayText="京都府大山崎町" w:value="京都府大山崎町"/>
              <w:listItem w:displayText="兵庫県川西市" w:value="兵庫県川西市"/>
              <w:listItem w:displayText="奈良県十津川村" w:value="奈良県十津川村"/>
              <w:listItem w:displayText="山口県周南市" w:value="山口県周南市"/>
              <w:listItem w:displayText="徳島県美波町" w:value="徳島県美波町"/>
              <w:listItem w:displayText="大分県杵築市" w:value="大分県杵築市"/>
              <w:listItem w:displayText="大分県津久見市" w:value="大分県津久見市"/>
              <w:listItem w:displayText="　" w:value="　"/>
            </w:comboBox>
          </w:sdtPr>
          <w:sdtEndPr/>
          <w:sdtContent>
            <w:tc>
              <w:tcPr>
                <w:tcW w:w="2796" w:type="dxa"/>
                <w:gridSpan w:val="2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494ECF" w:rsidRPr="009725FA" w:rsidRDefault="00494ECF" w:rsidP="00494ECF">
                <w:pPr>
                  <w:jc w:val="center"/>
                  <w:rPr>
                    <w:rFonts w:ascii="AR P明朝体L" w:eastAsia="AR P明朝体L" w:hAnsi="AR P明朝体L" w:hint="default"/>
                    <w:spacing w:val="-2"/>
                  </w:rPr>
                </w:pPr>
                <w:r>
                  <w:rPr>
                    <w:rFonts w:ascii="AR P明朝体L" w:eastAsia="AR P明朝体L" w:hAnsi="AR P明朝体L"/>
                    <w:spacing w:val="-2"/>
                  </w:rPr>
                  <w:t xml:space="preserve">　</w:t>
                </w:r>
              </w:p>
            </w:tc>
          </w:sdtContent>
        </w:sdt>
      </w:tr>
      <w:tr w:rsidR="00DB39E1" w:rsidTr="006E5F83">
        <w:tc>
          <w:tcPr>
            <w:tcW w:w="13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B39E1" w:rsidRPr="009725FA" w:rsidRDefault="00DB39E1" w:rsidP="00B85FF9">
            <w:pPr>
              <w:jc w:val="center"/>
              <w:rPr>
                <w:rFonts w:ascii="AR P明朝体L" w:eastAsia="AR P明朝体L" w:hAnsi="AR P明朝体L" w:hint="default"/>
              </w:rPr>
            </w:pPr>
            <w:r>
              <w:rPr>
                <w:rFonts w:ascii="AR P明朝体L" w:eastAsia="AR P明朝体L" w:hAnsi="AR P明朝体L"/>
              </w:rPr>
              <w:t>所属学会</w:t>
            </w:r>
          </w:p>
        </w:tc>
        <w:tc>
          <w:tcPr>
            <w:tcW w:w="799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B39E1" w:rsidRDefault="00DB39E1" w:rsidP="00DB39E1">
            <w:pPr>
              <w:rPr>
                <w:rFonts w:ascii="AR P明朝体L" w:eastAsia="AR P明朝体L" w:hAnsi="AR P明朝体L" w:hint="default"/>
              </w:rPr>
            </w:pPr>
          </w:p>
          <w:p w:rsidR="00DB39E1" w:rsidRPr="009725FA" w:rsidRDefault="00DB39E1" w:rsidP="00DB39E1">
            <w:pPr>
              <w:rPr>
                <w:rFonts w:ascii="AR P明朝体L" w:eastAsia="AR P明朝体L" w:hAnsi="AR P明朝体L" w:hint="default"/>
              </w:rPr>
            </w:pPr>
          </w:p>
        </w:tc>
      </w:tr>
      <w:tr w:rsidR="00DB39E1" w:rsidTr="006E5F83">
        <w:tc>
          <w:tcPr>
            <w:tcW w:w="13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B39E1" w:rsidRDefault="00DB39E1" w:rsidP="00B85FF9">
            <w:pPr>
              <w:jc w:val="center"/>
              <w:rPr>
                <w:rFonts w:ascii="AR P明朝体L" w:eastAsia="AR P明朝体L" w:hAnsi="AR P明朝体L" w:hint="default"/>
              </w:rPr>
            </w:pPr>
            <w:r>
              <w:rPr>
                <w:rFonts w:ascii="AR P明朝体L" w:eastAsia="AR P明朝体L" w:hAnsi="AR P明朝体L"/>
              </w:rPr>
              <w:t>所属学会</w:t>
            </w:r>
          </w:p>
          <w:p w:rsidR="00DB39E1" w:rsidRDefault="00DB39E1" w:rsidP="00B85FF9">
            <w:pPr>
              <w:jc w:val="center"/>
              <w:rPr>
                <w:rFonts w:ascii="AR P明朝体L" w:eastAsia="AR P明朝体L" w:hAnsi="AR P明朝体L" w:hint="default"/>
              </w:rPr>
            </w:pPr>
            <w:r>
              <w:rPr>
                <w:rFonts w:ascii="AR P明朝体L" w:eastAsia="AR P明朝体L" w:hAnsi="AR P明朝体L"/>
              </w:rPr>
              <w:t>での主な</w:t>
            </w:r>
          </w:p>
          <w:p w:rsidR="00DB39E1" w:rsidRDefault="00DB39E1" w:rsidP="00B85FF9">
            <w:pPr>
              <w:jc w:val="center"/>
              <w:rPr>
                <w:rFonts w:ascii="AR P明朝体L" w:eastAsia="AR P明朝体L" w:hAnsi="AR P明朝体L" w:hint="default"/>
              </w:rPr>
            </w:pPr>
            <w:r>
              <w:rPr>
                <w:rFonts w:ascii="AR P明朝体L" w:eastAsia="AR P明朝体L" w:hAnsi="AR P明朝体L"/>
              </w:rPr>
              <w:t>活動歴</w:t>
            </w:r>
          </w:p>
        </w:tc>
        <w:tc>
          <w:tcPr>
            <w:tcW w:w="799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B39E1" w:rsidRPr="009725FA" w:rsidRDefault="00DB39E1" w:rsidP="00DB39E1">
            <w:pPr>
              <w:rPr>
                <w:rFonts w:ascii="AR P明朝体L" w:eastAsia="AR P明朝体L" w:hAnsi="AR P明朝体L" w:hint="default"/>
              </w:rPr>
            </w:pPr>
          </w:p>
        </w:tc>
      </w:tr>
      <w:tr w:rsidR="00B85FF9" w:rsidTr="006E5F83">
        <w:tc>
          <w:tcPr>
            <w:tcW w:w="13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85FF9" w:rsidRDefault="00B85FF9" w:rsidP="00B85FF9">
            <w:pPr>
              <w:jc w:val="center"/>
              <w:rPr>
                <w:rFonts w:ascii="AR P明朝体L" w:eastAsia="AR P明朝体L" w:hAnsi="AR P明朝体L" w:hint="default"/>
                <w:spacing w:val="-2"/>
              </w:rPr>
            </w:pPr>
            <w:r w:rsidRPr="009725FA">
              <w:rPr>
                <w:rFonts w:ascii="AR P明朝体L" w:eastAsia="AR P明朝体L" w:hAnsi="AR P明朝体L"/>
              </w:rPr>
              <w:t>年　　月</w:t>
            </w:r>
          </w:p>
        </w:tc>
        <w:tc>
          <w:tcPr>
            <w:tcW w:w="799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85FF9" w:rsidRPr="009725FA" w:rsidRDefault="00B85FF9" w:rsidP="00B85FF9">
            <w:pPr>
              <w:jc w:val="center"/>
              <w:rPr>
                <w:rFonts w:ascii="AR P明朝体L" w:eastAsia="AR P明朝体L" w:hAnsi="AR P明朝体L" w:hint="default"/>
                <w:spacing w:val="-2"/>
              </w:rPr>
            </w:pPr>
            <w:r w:rsidRPr="009725FA">
              <w:rPr>
                <w:rFonts w:ascii="AR P明朝体L" w:eastAsia="AR P明朝体L" w:hAnsi="AR P明朝体L"/>
              </w:rPr>
              <w:t>職　　　　　　　　　　　　　　歴</w:t>
            </w:r>
          </w:p>
        </w:tc>
      </w:tr>
      <w:tr w:rsidR="00B85FF9" w:rsidTr="006E5F83">
        <w:tc>
          <w:tcPr>
            <w:tcW w:w="133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85FF9" w:rsidRDefault="00B85FF9">
            <w:pPr>
              <w:rPr>
                <w:rFonts w:ascii="AR P明朝体L" w:eastAsia="AR P明朝体L" w:hAnsi="AR P明朝体L" w:hint="default"/>
                <w:spacing w:val="-2"/>
              </w:rPr>
            </w:pPr>
          </w:p>
        </w:tc>
        <w:tc>
          <w:tcPr>
            <w:tcW w:w="799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85FF9" w:rsidRDefault="00B85FF9">
            <w:pPr>
              <w:rPr>
                <w:rFonts w:ascii="AR P明朝体L" w:eastAsia="AR P明朝体L" w:hAnsi="AR P明朝体L" w:hint="default"/>
                <w:spacing w:val="-2"/>
              </w:rPr>
            </w:pPr>
          </w:p>
          <w:p w:rsidR="00B85FF9" w:rsidRDefault="00B85FF9">
            <w:pPr>
              <w:rPr>
                <w:rFonts w:ascii="AR P明朝体L" w:eastAsia="AR P明朝体L" w:hAnsi="AR P明朝体L" w:hint="default"/>
                <w:spacing w:val="-2"/>
              </w:rPr>
            </w:pPr>
          </w:p>
          <w:p w:rsidR="00B85FF9" w:rsidRDefault="00B85FF9">
            <w:pPr>
              <w:rPr>
                <w:rFonts w:ascii="AR P明朝体L" w:eastAsia="AR P明朝体L" w:hAnsi="AR P明朝体L" w:hint="default"/>
                <w:spacing w:val="-2"/>
              </w:rPr>
            </w:pPr>
          </w:p>
          <w:p w:rsidR="00B85FF9" w:rsidRDefault="00B85FF9">
            <w:pPr>
              <w:rPr>
                <w:rFonts w:ascii="AR P明朝体L" w:eastAsia="AR P明朝体L" w:hAnsi="AR P明朝体L" w:hint="default"/>
                <w:spacing w:val="-2"/>
              </w:rPr>
            </w:pPr>
          </w:p>
          <w:p w:rsidR="00B85FF9" w:rsidRDefault="00B85FF9">
            <w:pPr>
              <w:rPr>
                <w:rFonts w:ascii="AR P明朝体L" w:eastAsia="AR P明朝体L" w:hAnsi="AR P明朝体L" w:hint="default"/>
                <w:spacing w:val="-2"/>
              </w:rPr>
            </w:pPr>
          </w:p>
          <w:p w:rsidR="00B85FF9" w:rsidRDefault="00B85FF9">
            <w:pPr>
              <w:rPr>
                <w:rFonts w:ascii="AR P明朝体L" w:eastAsia="AR P明朝体L" w:hAnsi="AR P明朝体L" w:hint="default"/>
                <w:spacing w:val="-2"/>
              </w:rPr>
            </w:pPr>
          </w:p>
          <w:p w:rsidR="00B85FF9" w:rsidRDefault="00B85FF9">
            <w:pPr>
              <w:rPr>
                <w:rFonts w:ascii="AR P明朝体L" w:eastAsia="AR P明朝体L" w:hAnsi="AR P明朝体L" w:hint="default"/>
                <w:spacing w:val="-2"/>
              </w:rPr>
            </w:pPr>
          </w:p>
          <w:p w:rsidR="00B85FF9" w:rsidRDefault="00B85FF9">
            <w:pPr>
              <w:rPr>
                <w:rFonts w:ascii="AR P明朝体L" w:eastAsia="AR P明朝体L" w:hAnsi="AR P明朝体L" w:hint="default"/>
                <w:spacing w:val="-2"/>
              </w:rPr>
            </w:pPr>
          </w:p>
          <w:p w:rsidR="00B85FF9" w:rsidRDefault="00B85FF9">
            <w:pPr>
              <w:rPr>
                <w:rFonts w:ascii="AR P明朝体L" w:eastAsia="AR P明朝体L" w:hAnsi="AR P明朝体L" w:hint="default"/>
                <w:spacing w:val="-2"/>
              </w:rPr>
            </w:pPr>
          </w:p>
          <w:p w:rsidR="00B85FF9" w:rsidRDefault="00B85FF9">
            <w:pPr>
              <w:rPr>
                <w:rFonts w:ascii="AR P明朝体L" w:eastAsia="AR P明朝体L" w:hAnsi="AR P明朝体L" w:hint="default"/>
                <w:spacing w:val="-2"/>
              </w:rPr>
            </w:pPr>
          </w:p>
          <w:p w:rsidR="00946C4F" w:rsidRDefault="00946C4F">
            <w:pPr>
              <w:rPr>
                <w:rFonts w:ascii="AR P明朝体L" w:eastAsia="AR P明朝体L" w:hAnsi="AR P明朝体L" w:hint="default"/>
                <w:spacing w:val="-2"/>
              </w:rPr>
            </w:pPr>
          </w:p>
          <w:p w:rsidR="000659BA" w:rsidRPr="009725FA" w:rsidRDefault="000659BA">
            <w:pPr>
              <w:rPr>
                <w:rFonts w:ascii="AR P明朝体L" w:eastAsia="AR P明朝体L" w:hAnsi="AR P明朝体L" w:hint="default"/>
                <w:spacing w:val="-2"/>
              </w:rPr>
            </w:pPr>
          </w:p>
        </w:tc>
      </w:tr>
      <w:tr w:rsidR="00244388" w:rsidTr="006E5F83">
        <w:trPr>
          <w:trHeight w:val="666"/>
        </w:trPr>
        <w:tc>
          <w:tcPr>
            <w:tcW w:w="1339" w:type="dxa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244388" w:rsidRDefault="00244388" w:rsidP="00244388">
            <w:pPr>
              <w:jc w:val="center"/>
              <w:rPr>
                <w:rFonts w:ascii="AR P明朝体L" w:eastAsia="AR P明朝体L" w:hAnsi="AR P明朝体L" w:hint="default"/>
                <w:spacing w:val="-2"/>
              </w:rPr>
            </w:pPr>
            <w:r>
              <w:rPr>
                <w:rFonts w:ascii="AR P明朝体L" w:eastAsia="AR P明朝体L" w:hAnsi="AR P明朝体L"/>
                <w:spacing w:val="-2"/>
              </w:rPr>
              <w:lastRenderedPageBreak/>
              <w:t>業務経歴</w:t>
            </w:r>
          </w:p>
          <w:p w:rsidR="00244388" w:rsidRDefault="00244388" w:rsidP="00244388">
            <w:pPr>
              <w:jc w:val="center"/>
              <w:rPr>
                <w:rFonts w:ascii="AR P明朝体L" w:eastAsia="AR P明朝体L" w:hAnsi="AR P明朝体L" w:hint="default"/>
                <w:spacing w:val="-2"/>
              </w:rPr>
            </w:pPr>
          </w:p>
          <w:p w:rsidR="00244388" w:rsidRDefault="00244388" w:rsidP="00244388">
            <w:pPr>
              <w:jc w:val="center"/>
              <w:rPr>
                <w:rFonts w:ascii="AR P明朝体L" w:eastAsia="AR P明朝体L" w:hAnsi="AR P明朝体L" w:hint="default"/>
                <w:spacing w:val="-2"/>
              </w:rPr>
            </w:pPr>
          </w:p>
          <w:p w:rsidR="00244388" w:rsidRDefault="00244388" w:rsidP="00244388">
            <w:pPr>
              <w:jc w:val="center"/>
              <w:rPr>
                <w:rFonts w:ascii="AR P明朝体L" w:eastAsia="AR P明朝体L" w:hAnsi="AR P明朝体L" w:hint="default"/>
                <w:spacing w:val="-2"/>
              </w:rPr>
            </w:pPr>
          </w:p>
        </w:tc>
        <w:tc>
          <w:tcPr>
            <w:tcW w:w="799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244388" w:rsidRDefault="00244388" w:rsidP="00244388">
            <w:pPr>
              <w:rPr>
                <w:rFonts w:ascii="AR P明朝体L" w:eastAsia="AR P明朝体L" w:hAnsi="AR P明朝体L" w:hint="default"/>
              </w:rPr>
            </w:pPr>
          </w:p>
        </w:tc>
      </w:tr>
      <w:tr w:rsidR="00244388" w:rsidTr="006E5F83">
        <w:trPr>
          <w:trHeight w:val="666"/>
        </w:trPr>
        <w:tc>
          <w:tcPr>
            <w:tcW w:w="1339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244388" w:rsidRDefault="00244388" w:rsidP="00244388">
            <w:pPr>
              <w:jc w:val="center"/>
              <w:rPr>
                <w:rFonts w:ascii="AR P明朝体L" w:eastAsia="AR P明朝体L" w:hAnsi="AR P明朝体L" w:hint="default"/>
              </w:rPr>
            </w:pPr>
            <w:r>
              <w:rPr>
                <w:rFonts w:ascii="AR P明朝体L" w:eastAsia="AR P明朝体L" w:hAnsi="AR P明朝体L"/>
              </w:rPr>
              <w:t>自己PR</w:t>
            </w:r>
          </w:p>
          <w:p w:rsidR="00244388" w:rsidRDefault="00244388" w:rsidP="00244388">
            <w:pPr>
              <w:rPr>
                <w:rFonts w:ascii="AR P明朝体L" w:eastAsia="AR P明朝体L" w:hAnsi="AR P明朝体L" w:hint="default"/>
              </w:rPr>
            </w:pPr>
          </w:p>
          <w:p w:rsidR="00244388" w:rsidRDefault="00244388" w:rsidP="00244388">
            <w:pPr>
              <w:rPr>
                <w:rFonts w:ascii="AR P明朝体L" w:eastAsia="AR P明朝体L" w:hAnsi="AR P明朝体L" w:hint="default"/>
              </w:rPr>
            </w:pPr>
          </w:p>
          <w:p w:rsidR="00244388" w:rsidRDefault="00244388" w:rsidP="00244388">
            <w:pPr>
              <w:rPr>
                <w:rFonts w:ascii="AR P明朝体L" w:eastAsia="AR P明朝体L" w:hAnsi="AR P明朝体L" w:hint="default"/>
              </w:rPr>
            </w:pPr>
          </w:p>
          <w:p w:rsidR="00244388" w:rsidRPr="009725FA" w:rsidRDefault="00244388" w:rsidP="00244388">
            <w:pPr>
              <w:rPr>
                <w:rFonts w:ascii="AR P明朝体L" w:eastAsia="AR P明朝体L" w:hAnsi="AR P明朝体L" w:hint="default"/>
              </w:rPr>
            </w:pPr>
          </w:p>
          <w:p w:rsidR="00244388" w:rsidRPr="009725FA" w:rsidRDefault="00244388" w:rsidP="00244388">
            <w:pPr>
              <w:rPr>
                <w:rFonts w:ascii="AR P明朝体L" w:eastAsia="AR P明朝体L" w:hAnsi="AR P明朝体L" w:hint="default"/>
              </w:rPr>
            </w:pPr>
          </w:p>
          <w:p w:rsidR="00244388" w:rsidRPr="009725FA" w:rsidRDefault="00244388" w:rsidP="00244388">
            <w:pPr>
              <w:rPr>
                <w:rFonts w:ascii="AR P明朝体L" w:eastAsia="AR P明朝体L" w:hAnsi="AR P明朝体L" w:hint="default"/>
              </w:rPr>
            </w:pPr>
          </w:p>
          <w:p w:rsidR="00244388" w:rsidRPr="009725FA" w:rsidRDefault="00244388" w:rsidP="00244388">
            <w:pPr>
              <w:rPr>
                <w:rFonts w:ascii="AR P明朝体L" w:eastAsia="AR P明朝体L" w:hAnsi="AR P明朝体L" w:hint="default"/>
              </w:rPr>
            </w:pPr>
          </w:p>
          <w:p w:rsidR="00244388" w:rsidRPr="009725FA" w:rsidRDefault="00244388" w:rsidP="00244388">
            <w:pPr>
              <w:rPr>
                <w:rFonts w:ascii="AR P明朝体L" w:eastAsia="AR P明朝体L" w:hAnsi="AR P明朝体L" w:hint="default"/>
              </w:rPr>
            </w:pPr>
          </w:p>
          <w:p w:rsidR="00244388" w:rsidRPr="009725FA" w:rsidRDefault="00244388" w:rsidP="00244388">
            <w:pPr>
              <w:rPr>
                <w:rFonts w:ascii="AR P明朝体L" w:eastAsia="AR P明朝体L" w:hAnsi="AR P明朝体L" w:hint="default"/>
              </w:rPr>
            </w:pPr>
          </w:p>
          <w:p w:rsidR="00244388" w:rsidRPr="009725FA" w:rsidRDefault="00244388" w:rsidP="00244388">
            <w:pPr>
              <w:rPr>
                <w:rFonts w:ascii="AR P明朝体L" w:eastAsia="AR P明朝体L" w:hAnsi="AR P明朝体L" w:hint="default"/>
              </w:rPr>
            </w:pPr>
          </w:p>
          <w:p w:rsidR="00244388" w:rsidRPr="009725FA" w:rsidRDefault="00244388" w:rsidP="00244388">
            <w:pPr>
              <w:rPr>
                <w:rFonts w:ascii="AR P明朝体L" w:eastAsia="AR P明朝体L" w:hAnsi="AR P明朝体L" w:hint="default"/>
              </w:rPr>
            </w:pPr>
          </w:p>
          <w:p w:rsidR="00244388" w:rsidRPr="009725FA" w:rsidRDefault="00244388" w:rsidP="00244388">
            <w:pPr>
              <w:rPr>
                <w:rFonts w:ascii="AR P明朝体L" w:eastAsia="AR P明朝体L" w:hAnsi="AR P明朝体L" w:hint="default"/>
              </w:rPr>
            </w:pPr>
          </w:p>
          <w:p w:rsidR="00244388" w:rsidRPr="009725FA" w:rsidRDefault="00244388" w:rsidP="00244388">
            <w:pPr>
              <w:rPr>
                <w:rFonts w:ascii="AR P明朝体L" w:eastAsia="AR P明朝体L" w:hAnsi="AR P明朝体L" w:hint="default"/>
              </w:rPr>
            </w:pPr>
          </w:p>
        </w:tc>
        <w:tc>
          <w:tcPr>
            <w:tcW w:w="7999" w:type="dxa"/>
            <w:gridSpan w:val="6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244388" w:rsidRPr="009725FA" w:rsidRDefault="005A3A6C" w:rsidP="00244388">
            <w:pPr>
              <w:rPr>
                <w:rFonts w:ascii="AR P明朝体L" w:eastAsia="AR P明朝体L" w:hAnsi="AR P明朝体L" w:hint="default"/>
              </w:rPr>
            </w:pPr>
            <w:r>
              <w:rPr>
                <w:rFonts w:ascii="AR P明朝体L" w:eastAsia="AR P明朝体L" w:hAnsi="AR P明朝体L"/>
              </w:rPr>
              <w:t>（当該地域を</w:t>
            </w:r>
            <w:r w:rsidR="00244388">
              <w:rPr>
                <w:rFonts w:ascii="AR P明朝体L" w:eastAsia="AR P明朝体L" w:hAnsi="AR P明朝体L"/>
              </w:rPr>
              <w:t>支援するにあたり、貢献できる部分を具体的に記載してください）</w:t>
            </w:r>
          </w:p>
        </w:tc>
      </w:tr>
      <w:tr w:rsidR="00244388" w:rsidTr="006E5F83">
        <w:trPr>
          <w:trHeight w:val="666"/>
        </w:trPr>
        <w:tc>
          <w:tcPr>
            <w:tcW w:w="1339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244388" w:rsidRDefault="00244388" w:rsidP="00244388">
            <w:pPr>
              <w:rPr>
                <w:rFonts w:ascii="AR P明朝体L" w:eastAsia="AR P明朝体L" w:hAnsi="AR P明朝体L" w:hint="default"/>
              </w:rPr>
            </w:pPr>
          </w:p>
        </w:tc>
        <w:tc>
          <w:tcPr>
            <w:tcW w:w="7999" w:type="dxa"/>
            <w:gridSpan w:val="6"/>
            <w:vMerge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244388" w:rsidRPr="009725FA" w:rsidRDefault="00244388" w:rsidP="00244388">
            <w:pPr>
              <w:rPr>
                <w:rFonts w:ascii="AR P明朝体L" w:eastAsia="AR P明朝体L" w:hAnsi="AR P明朝体L" w:hint="default"/>
              </w:rPr>
            </w:pPr>
          </w:p>
        </w:tc>
      </w:tr>
      <w:tr w:rsidR="00244388" w:rsidTr="006E5F83">
        <w:trPr>
          <w:trHeight w:val="666"/>
        </w:trPr>
        <w:tc>
          <w:tcPr>
            <w:tcW w:w="1339" w:type="dxa"/>
            <w:vMerge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244388" w:rsidRDefault="00244388" w:rsidP="00244388">
            <w:pPr>
              <w:rPr>
                <w:rFonts w:hint="default"/>
              </w:rPr>
            </w:pPr>
          </w:p>
        </w:tc>
        <w:tc>
          <w:tcPr>
            <w:tcW w:w="799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244388" w:rsidRDefault="00244388" w:rsidP="00244388">
            <w:pPr>
              <w:rPr>
                <w:rFonts w:hint="default"/>
              </w:rPr>
            </w:pPr>
          </w:p>
        </w:tc>
      </w:tr>
    </w:tbl>
    <w:p w:rsidR="00663E7B" w:rsidRDefault="00663E7B" w:rsidP="006D40BC">
      <w:pPr>
        <w:pStyle w:val="a7"/>
        <w:rPr>
          <w:spacing w:val="0"/>
        </w:rPr>
      </w:pPr>
    </w:p>
    <w:p w:rsidR="00B85FF9" w:rsidRDefault="00B85FF9" w:rsidP="006D40BC">
      <w:pPr>
        <w:pStyle w:val="a7"/>
        <w:rPr>
          <w:spacing w:val="0"/>
        </w:rPr>
      </w:pPr>
    </w:p>
    <w:p w:rsidR="00B85FF9" w:rsidRDefault="00B85FF9" w:rsidP="006D40BC">
      <w:pPr>
        <w:pStyle w:val="a7"/>
        <w:rPr>
          <w:spacing w:val="0"/>
        </w:rPr>
      </w:pPr>
    </w:p>
    <w:p w:rsidR="004C4139" w:rsidRPr="00D30DF8" w:rsidRDefault="004C4139" w:rsidP="00EA64AB">
      <w:pPr>
        <w:pStyle w:val="a7"/>
        <w:ind w:left="282" w:hangingChars="106" w:hanging="282"/>
        <w:rPr>
          <w:spacing w:val="0"/>
        </w:rPr>
      </w:pPr>
      <w:r w:rsidRPr="00D30DF8">
        <w:rPr>
          <w:rFonts w:hint="eastAsia"/>
          <w:spacing w:val="0"/>
        </w:rPr>
        <w:t>※</w:t>
      </w:r>
      <w:r w:rsidR="005A3A6C" w:rsidRPr="00D30DF8">
        <w:rPr>
          <w:spacing w:val="0"/>
        </w:rPr>
        <w:t>全ての配置予定アドバイザーの応募様式を作成し、提出すること。</w:t>
      </w:r>
    </w:p>
    <w:p w:rsidR="00DB39E1" w:rsidRDefault="00DB39E1" w:rsidP="006D40BC">
      <w:pPr>
        <w:pStyle w:val="a7"/>
        <w:rPr>
          <w:spacing w:val="0"/>
        </w:rPr>
      </w:pPr>
      <w:r>
        <w:rPr>
          <w:rFonts w:hint="eastAsia"/>
          <w:spacing w:val="0"/>
        </w:rPr>
        <w:t>※枠は適宜変更して良いが、</w:t>
      </w:r>
      <w:r w:rsidR="0078022B" w:rsidRPr="00DB3CE8">
        <w:rPr>
          <w:rFonts w:hint="eastAsia"/>
          <w:spacing w:val="0"/>
          <w:u w:val="single"/>
        </w:rPr>
        <w:t>文字サイズは</w:t>
      </w:r>
      <w:r w:rsidR="0078022B" w:rsidRPr="00DB3CE8">
        <w:rPr>
          <w:rFonts w:hint="eastAsia"/>
          <w:spacing w:val="0"/>
          <w:u w:val="single"/>
        </w:rPr>
        <w:t>10.5</w:t>
      </w:r>
      <w:r w:rsidR="0078022B" w:rsidRPr="00DB3CE8">
        <w:rPr>
          <w:rFonts w:hint="eastAsia"/>
          <w:spacing w:val="0"/>
          <w:u w:val="single"/>
        </w:rPr>
        <w:t>ポイント以上とし、</w:t>
      </w:r>
      <w:r w:rsidRPr="00DB39E1">
        <w:rPr>
          <w:rFonts w:hint="eastAsia"/>
          <w:spacing w:val="0"/>
          <w:u w:val="single"/>
        </w:rPr>
        <w:t>全ての記載事項を</w:t>
      </w:r>
      <w:r w:rsidRPr="00DB39E1">
        <w:rPr>
          <w:rFonts w:hint="eastAsia"/>
          <w:spacing w:val="0"/>
          <w:u w:val="single"/>
        </w:rPr>
        <w:t>2</w:t>
      </w:r>
      <w:r w:rsidRPr="00DB39E1">
        <w:rPr>
          <w:rFonts w:hint="eastAsia"/>
          <w:spacing w:val="0"/>
          <w:u w:val="single"/>
        </w:rPr>
        <w:t>ページに収めること。</w:t>
      </w:r>
    </w:p>
    <w:p w:rsidR="006D40BC" w:rsidRDefault="00663E7B" w:rsidP="006D40BC">
      <w:pPr>
        <w:pStyle w:val="a7"/>
        <w:rPr>
          <w:spacing w:val="0"/>
        </w:rPr>
      </w:pPr>
      <w:r>
        <w:rPr>
          <w:rFonts w:hint="eastAsia"/>
          <w:spacing w:val="0"/>
        </w:rPr>
        <w:t>※枠が足りない場合は、適宜枠を追加すること</w:t>
      </w:r>
      <w:r w:rsidR="00EF5829">
        <w:rPr>
          <w:rFonts w:hint="eastAsia"/>
          <w:spacing w:val="0"/>
        </w:rPr>
        <w:t>。</w:t>
      </w:r>
    </w:p>
    <w:p w:rsidR="00B50C50" w:rsidRDefault="00663E7B" w:rsidP="004C570D">
      <w:pPr>
        <w:pStyle w:val="a7"/>
        <w:rPr>
          <w:spacing w:val="0"/>
        </w:rPr>
      </w:pPr>
      <w:r>
        <w:rPr>
          <w:rFonts w:hint="eastAsia"/>
          <w:spacing w:val="0"/>
        </w:rPr>
        <w:t>※保有する資格については当該資格の証明</w:t>
      </w:r>
      <w:r w:rsidR="004C570D">
        <w:rPr>
          <w:rFonts w:hint="eastAsia"/>
          <w:spacing w:val="0"/>
        </w:rPr>
        <w:t>の写しを別途添付すること</w:t>
      </w:r>
      <w:r w:rsidR="00EF5829">
        <w:rPr>
          <w:rFonts w:hint="eastAsia"/>
          <w:spacing w:val="0"/>
        </w:rPr>
        <w:t>。</w:t>
      </w:r>
      <w:bookmarkStart w:id="0" w:name="_GoBack"/>
      <w:bookmarkEnd w:id="0"/>
    </w:p>
    <w:p w:rsidR="005A3A6C" w:rsidRPr="005A3A6C" w:rsidRDefault="005A3A6C" w:rsidP="005A3A6C">
      <w:pPr>
        <w:widowControl/>
        <w:suppressAutoHyphens w:val="0"/>
        <w:wordWrap/>
        <w:textAlignment w:val="auto"/>
        <w:rPr>
          <w:rFonts w:ascii="Times New Roman" w:eastAsia="ＭＳ 明朝" w:hAnsi="Times New Roman" w:cs="ＭＳ 明朝" w:hint="default"/>
          <w:color w:val="auto"/>
          <w:sz w:val="26"/>
          <w:szCs w:val="26"/>
        </w:rPr>
      </w:pPr>
      <w:r w:rsidRPr="005A3A6C">
        <w:rPr>
          <w:rFonts w:ascii="Times New Roman" w:eastAsia="ＭＳ 明朝" w:hAnsi="Times New Roman" w:cs="ＭＳ 明朝"/>
          <w:color w:val="auto"/>
          <w:sz w:val="26"/>
          <w:szCs w:val="26"/>
        </w:rPr>
        <w:t>※表彰については、当該表彰状の写しを別途添付すること。</w:t>
      </w:r>
    </w:p>
    <w:p w:rsidR="00AD465B" w:rsidRPr="005A3A6C" w:rsidRDefault="005A3A6C" w:rsidP="005A3A6C">
      <w:pPr>
        <w:widowControl/>
        <w:suppressAutoHyphens w:val="0"/>
        <w:wordWrap/>
        <w:textAlignment w:val="auto"/>
        <w:rPr>
          <w:rFonts w:ascii="Times New Roman" w:eastAsia="ＭＳ 明朝" w:hAnsi="Times New Roman" w:cs="ＭＳ 明朝" w:hint="default"/>
          <w:color w:val="auto"/>
          <w:sz w:val="26"/>
          <w:szCs w:val="26"/>
        </w:rPr>
      </w:pPr>
      <w:r w:rsidRPr="005A3A6C">
        <w:rPr>
          <w:rFonts w:ascii="Times New Roman" w:eastAsia="ＭＳ 明朝" w:hAnsi="Times New Roman" w:cs="ＭＳ 明朝"/>
          <w:color w:val="auto"/>
          <w:sz w:val="26"/>
          <w:szCs w:val="26"/>
        </w:rPr>
        <w:t>※指導的立場の経験がある場合は、業務経歴に立場や内容を記載すること</w:t>
      </w:r>
      <w:r w:rsidR="000A0AC2">
        <w:rPr>
          <w:rFonts w:ascii="Times New Roman" w:eastAsia="ＭＳ 明朝" w:hAnsi="Times New Roman" w:cs="ＭＳ 明朝"/>
          <w:color w:val="auto"/>
          <w:sz w:val="26"/>
          <w:szCs w:val="26"/>
        </w:rPr>
        <w:t>。</w:t>
      </w:r>
    </w:p>
    <w:sectPr w:rsidR="00AD465B" w:rsidRPr="005A3A6C">
      <w:footnotePr>
        <w:numRestart w:val="eachPage"/>
      </w:footnotePr>
      <w:endnotePr>
        <w:numFmt w:val="decimal"/>
      </w:endnotePr>
      <w:pgSz w:w="11906" w:h="16838"/>
      <w:pgMar w:top="1134" w:right="1134" w:bottom="1701" w:left="1417" w:header="894" w:footer="0" w:gutter="0"/>
      <w:cols w:space="720"/>
      <w:docGrid w:type="linesAndChars" w:linePitch="333" w:charSpace="1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026" w:rsidRDefault="006D1026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6D1026" w:rsidRDefault="006D1026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 P明朝体L">
    <w:panose1 w:val="02020300000000000000"/>
    <w:charset w:val="80"/>
    <w:family w:val="roman"/>
    <w:pitch w:val="variable"/>
    <w:sig w:usb0="80000283" w:usb1="28C76CFA" w:usb2="00000010" w:usb3="00000000" w:csb0="00020001" w:csb1="00000000"/>
  </w:font>
  <w:font w:name="ｼｽﾃﾑ明朝">
    <w:altName w:val="游ゴシック"/>
    <w:charset w:val="80"/>
    <w:family w:val="roman"/>
    <w:pitch w:val="fixed"/>
    <w:sig w:usb0="00000000" w:usb1="00000000" w:usb2="00000000" w:usb3="00000000" w:csb0="008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026" w:rsidRDefault="006D1026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6D1026" w:rsidRDefault="006D1026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757E2"/>
    <w:multiLevelType w:val="hybridMultilevel"/>
    <w:tmpl w:val="3BAA6DC2"/>
    <w:lvl w:ilvl="0" w:tplc="03E48412">
      <w:numFmt w:val="bullet"/>
      <w:lvlText w:val="○"/>
      <w:lvlJc w:val="left"/>
      <w:pPr>
        <w:ind w:left="360" w:hanging="360"/>
      </w:pPr>
      <w:rPr>
        <w:rFonts w:ascii="AR P明朝体L" w:eastAsia="AR P明朝体L" w:hAnsi="AR P明朝体L" w:cs="ｼｽﾃﾑ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bordersDoNotSurroundHeader/>
  <w:bordersDoNotSurroundFooter/>
  <w:defaultTabStop w:val="985"/>
  <w:hyphenationZone w:val="0"/>
  <w:drawingGridHorizontalSpacing w:val="434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5FA"/>
    <w:rsid w:val="000141BA"/>
    <w:rsid w:val="00017733"/>
    <w:rsid w:val="000345E8"/>
    <w:rsid w:val="00045C53"/>
    <w:rsid w:val="00057690"/>
    <w:rsid w:val="000659BA"/>
    <w:rsid w:val="000A0AC2"/>
    <w:rsid w:val="000F2B6E"/>
    <w:rsid w:val="00164544"/>
    <w:rsid w:val="001A10FF"/>
    <w:rsid w:val="001B009C"/>
    <w:rsid w:val="001B4403"/>
    <w:rsid w:val="001F544B"/>
    <w:rsid w:val="00244388"/>
    <w:rsid w:val="0038650C"/>
    <w:rsid w:val="003F3B18"/>
    <w:rsid w:val="00494ECF"/>
    <w:rsid w:val="0049685E"/>
    <w:rsid w:val="004C4139"/>
    <w:rsid w:val="004C570D"/>
    <w:rsid w:val="005A3A6C"/>
    <w:rsid w:val="005B0780"/>
    <w:rsid w:val="005D2051"/>
    <w:rsid w:val="00601120"/>
    <w:rsid w:val="006532D4"/>
    <w:rsid w:val="00663E7B"/>
    <w:rsid w:val="006D1026"/>
    <w:rsid w:val="006D40BC"/>
    <w:rsid w:val="006D44F3"/>
    <w:rsid w:val="006E5F83"/>
    <w:rsid w:val="00762C8B"/>
    <w:rsid w:val="0078022B"/>
    <w:rsid w:val="007D5987"/>
    <w:rsid w:val="007F1644"/>
    <w:rsid w:val="0082229C"/>
    <w:rsid w:val="00847318"/>
    <w:rsid w:val="00864689"/>
    <w:rsid w:val="00882101"/>
    <w:rsid w:val="008A3D7A"/>
    <w:rsid w:val="00916777"/>
    <w:rsid w:val="00946C4F"/>
    <w:rsid w:val="009725FA"/>
    <w:rsid w:val="00AD465B"/>
    <w:rsid w:val="00AD6D62"/>
    <w:rsid w:val="00B223C3"/>
    <w:rsid w:val="00B50C50"/>
    <w:rsid w:val="00B61E6D"/>
    <w:rsid w:val="00B83533"/>
    <w:rsid w:val="00B85FF9"/>
    <w:rsid w:val="00B92717"/>
    <w:rsid w:val="00BA76C1"/>
    <w:rsid w:val="00BB550E"/>
    <w:rsid w:val="00BB6FEE"/>
    <w:rsid w:val="00C17B8F"/>
    <w:rsid w:val="00C803FE"/>
    <w:rsid w:val="00CA3A0C"/>
    <w:rsid w:val="00D20CBF"/>
    <w:rsid w:val="00D30DF8"/>
    <w:rsid w:val="00DB08DD"/>
    <w:rsid w:val="00DB39E1"/>
    <w:rsid w:val="00E26224"/>
    <w:rsid w:val="00E657FD"/>
    <w:rsid w:val="00EA64AB"/>
    <w:rsid w:val="00EE6347"/>
    <w:rsid w:val="00EF5829"/>
    <w:rsid w:val="00F61110"/>
    <w:rsid w:val="00FC1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C96B81"/>
  <w15:chartTrackingRefBased/>
  <w15:docId w15:val="{54960B50-C53D-4731-B71D-E551F0DAE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ｼｽﾃﾑ明朝" w:eastAsia="ｼｽﾃﾑ明朝" w:hAnsi="ｼｽﾃﾑ明朝" w:cs="ｼｽﾃﾑ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45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345E8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0345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345E8"/>
    <w:rPr>
      <w:color w:val="000000"/>
      <w:sz w:val="24"/>
    </w:rPr>
  </w:style>
  <w:style w:type="paragraph" w:customStyle="1" w:styleId="a7">
    <w:name w:val="一太郎"/>
    <w:rsid w:val="006D40BC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Times New Roman" w:eastAsia="ＭＳ 明朝" w:hAnsi="Times New Roman" w:cs="ＭＳ 明朝"/>
      <w:spacing w:val="3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6D40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40BC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a">
    <w:name w:val="Placeholder Text"/>
    <w:basedOn w:val="a0"/>
    <w:uiPriority w:val="99"/>
    <w:semiHidden/>
    <w:rsid w:val="006D40BC"/>
    <w:rPr>
      <w:color w:val="808080"/>
    </w:rPr>
  </w:style>
  <w:style w:type="paragraph" w:styleId="ab">
    <w:name w:val="List Paragraph"/>
    <w:basedOn w:val="a"/>
    <w:uiPriority w:val="34"/>
    <w:qFormat/>
    <w:rsid w:val="0038650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F893128-DCA7-4245-AE76-6150E81E73D4}"/>
      </w:docPartPr>
      <w:docPartBody>
        <w:p w:rsidR="00B14880" w:rsidRDefault="00AE43D4">
          <w:r w:rsidRPr="005533F8">
            <w:rPr>
              <w:rStyle w:val="a3"/>
            </w:rPr>
            <w:t>アイテムを選択してください。</w:t>
          </w:r>
        </w:p>
      </w:docPartBody>
    </w:docPart>
    <w:docPart>
      <w:docPartPr>
        <w:name w:val="34FB753F3E9C4D5B9EFCF0B9195A71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36393F2-847C-4D7D-A524-C7474AE5B397}"/>
      </w:docPartPr>
      <w:docPartBody>
        <w:p w:rsidR="00357D2F" w:rsidRDefault="00B14880" w:rsidP="00B14880">
          <w:pPr>
            <w:pStyle w:val="34FB753F3E9C4D5B9EFCF0B9195A7140"/>
          </w:pPr>
          <w:r w:rsidRPr="005533F8">
            <w:rPr>
              <w:rStyle w:val="a3"/>
            </w:rPr>
            <w:t>アイテムを選択してください。</w:t>
          </w:r>
        </w:p>
      </w:docPartBody>
    </w:docPart>
    <w:docPart>
      <w:docPartPr>
        <w:name w:val="7F2E42E701114FD69484D3B68EE69AE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2D8BE9E-37D0-4CB5-9974-1F2EE57C03BD}"/>
      </w:docPartPr>
      <w:docPartBody>
        <w:p w:rsidR="00357D2F" w:rsidRDefault="00B14880" w:rsidP="00B14880">
          <w:pPr>
            <w:pStyle w:val="7F2E42E701114FD69484D3B68EE69AE9"/>
          </w:pPr>
          <w:r w:rsidRPr="005533F8">
            <w:rPr>
              <w:rStyle w:val="a3"/>
            </w:rPr>
            <w:t>アイテムを選択してください。</w:t>
          </w:r>
        </w:p>
      </w:docPartBody>
    </w:docPart>
    <w:docPart>
      <w:docPartPr>
        <w:name w:val="3E5F02D2EF914E0CBF0CE25E5DF5DE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2CB7CE0-89FE-44E2-A4B4-1713DE776490}"/>
      </w:docPartPr>
      <w:docPartBody>
        <w:p w:rsidR="00563D4D" w:rsidRDefault="00F7562E" w:rsidP="00F7562E">
          <w:pPr>
            <w:pStyle w:val="3E5F02D2EF914E0CBF0CE25E5DF5DE39"/>
          </w:pPr>
          <w:r w:rsidRPr="005533F8">
            <w:rPr>
              <w:rStyle w:val="a3"/>
            </w:rPr>
            <w:t>アイテムを選択してください。</w:t>
          </w:r>
        </w:p>
      </w:docPartBody>
    </w:docPart>
    <w:docPart>
      <w:docPartPr>
        <w:name w:val="B274351A130F49A08C4DAAFA47EBA66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5474F9B-5606-44A4-83E4-8D18726D65DB}"/>
      </w:docPartPr>
      <w:docPartBody>
        <w:p w:rsidR="00563D4D" w:rsidRDefault="00F7562E" w:rsidP="00F7562E">
          <w:pPr>
            <w:pStyle w:val="B274351A130F49A08C4DAAFA47EBA669"/>
          </w:pPr>
          <w:r w:rsidRPr="005533F8">
            <w:rPr>
              <w:rStyle w:val="a3"/>
            </w:rPr>
            <w:t>アイテムを選択してください。</w:t>
          </w:r>
        </w:p>
      </w:docPartBody>
    </w:docPart>
    <w:docPart>
      <w:docPartPr>
        <w:name w:val="87F16B445C404A439C0011BB92BDBBA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4F77283-05B1-4C68-9337-248650712BEE}"/>
      </w:docPartPr>
      <w:docPartBody>
        <w:p w:rsidR="00563D4D" w:rsidRDefault="00F7562E" w:rsidP="00F7562E">
          <w:pPr>
            <w:pStyle w:val="87F16B445C404A439C0011BB92BDBBA6"/>
          </w:pPr>
          <w:r w:rsidRPr="005533F8">
            <w:rPr>
              <w:rStyle w:val="a3"/>
            </w:rPr>
            <w:t>アイテムを選択してください。</w:t>
          </w:r>
        </w:p>
      </w:docPartBody>
    </w:docPart>
    <w:docPart>
      <w:docPartPr>
        <w:name w:val="5B4EDC69FB9F495B93DF15AEC52D5F8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A656E45-3B6F-45F4-B7BE-B6A58E50D0D3}"/>
      </w:docPartPr>
      <w:docPartBody>
        <w:p w:rsidR="00B26792" w:rsidRDefault="001A360B" w:rsidP="001A360B">
          <w:pPr>
            <w:pStyle w:val="5B4EDC69FB9F495B93DF15AEC52D5F84"/>
          </w:pPr>
          <w:r w:rsidRPr="005533F8">
            <w:rPr>
              <w:rStyle w:val="a3"/>
            </w:rPr>
            <w:t>アイテムを選択してください。</w:t>
          </w:r>
        </w:p>
      </w:docPartBody>
    </w:docPart>
    <w:docPart>
      <w:docPartPr>
        <w:name w:val="5276C4005F0F45E0A561DF77CE59C00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2518479-A0EF-47A7-B52D-7F54F408A2F9}"/>
      </w:docPartPr>
      <w:docPartBody>
        <w:p w:rsidR="00B26792" w:rsidRDefault="001A360B" w:rsidP="001A360B">
          <w:pPr>
            <w:pStyle w:val="5276C4005F0F45E0A561DF77CE59C009"/>
          </w:pPr>
          <w:r w:rsidRPr="005533F8">
            <w:rPr>
              <w:rStyle w:val="a3"/>
            </w:rPr>
            <w:t>アイテムを選択してください。</w:t>
          </w:r>
        </w:p>
      </w:docPartBody>
    </w:docPart>
    <w:docPart>
      <w:docPartPr>
        <w:name w:val="10FDAFE1376B422DACEE5ED95505E1B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D5B0274-A497-4168-9ED3-4FF99138EF92}"/>
      </w:docPartPr>
      <w:docPartBody>
        <w:p w:rsidR="00B26792" w:rsidRDefault="001A360B" w:rsidP="001A360B">
          <w:pPr>
            <w:pStyle w:val="10FDAFE1376B422DACEE5ED95505E1BF"/>
          </w:pPr>
          <w:r w:rsidRPr="005533F8">
            <w:rPr>
              <w:rStyle w:val="a3"/>
            </w:rPr>
            <w:t>アイテムを選択してください。</w:t>
          </w:r>
        </w:p>
      </w:docPartBody>
    </w:docPart>
    <w:docPart>
      <w:docPartPr>
        <w:name w:val="2A38EDDF5C394941BA51014EDC7626C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485CD75-D018-4D30-9586-E70A7FE8FC40}"/>
      </w:docPartPr>
      <w:docPartBody>
        <w:p w:rsidR="00B26792" w:rsidRDefault="001A360B" w:rsidP="001A360B">
          <w:pPr>
            <w:pStyle w:val="2A38EDDF5C394941BA51014EDC7626C0"/>
          </w:pPr>
          <w:r w:rsidRPr="005533F8">
            <w:rPr>
              <w:rStyle w:val="a3"/>
            </w:rPr>
            <w:t>アイテムを選択してください。</w:t>
          </w:r>
        </w:p>
      </w:docPartBody>
    </w:docPart>
    <w:docPart>
      <w:docPartPr>
        <w:name w:val="8CC67F9582304F80B9158271594D1D0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0566293-8AD1-4CA1-A8E4-FEF9EADE34DD}"/>
      </w:docPartPr>
      <w:docPartBody>
        <w:p w:rsidR="002952E0" w:rsidRDefault="00B26792" w:rsidP="00B26792">
          <w:pPr>
            <w:pStyle w:val="8CC67F9582304F80B9158271594D1D0E"/>
          </w:pPr>
          <w:r w:rsidRPr="005533F8">
            <w:rPr>
              <w:rStyle w:val="a3"/>
            </w:rPr>
            <w:t>アイテムを選択してください。</w:t>
          </w:r>
        </w:p>
      </w:docPartBody>
    </w:docPart>
    <w:docPart>
      <w:docPartPr>
        <w:name w:val="D6616FBCE3B744A194050929654F46C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5592D21-764C-4BCB-843B-340036550176}"/>
      </w:docPartPr>
      <w:docPartBody>
        <w:p w:rsidR="002952E0" w:rsidRDefault="00B26792" w:rsidP="00B26792">
          <w:pPr>
            <w:pStyle w:val="D6616FBCE3B744A194050929654F46C0"/>
          </w:pPr>
          <w:r w:rsidRPr="005533F8">
            <w:rPr>
              <w:rStyle w:val="a3"/>
            </w:rPr>
            <w:t>アイテムを選択してください。</w:t>
          </w:r>
        </w:p>
      </w:docPartBody>
    </w:docPart>
    <w:docPart>
      <w:docPartPr>
        <w:name w:val="A35925BEF50349CFA1DB53DC8CFA1F2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9CA124C-6C7E-4CDF-B64A-4890C660101E}"/>
      </w:docPartPr>
      <w:docPartBody>
        <w:p w:rsidR="002952E0" w:rsidRDefault="00B26792" w:rsidP="00B26792">
          <w:pPr>
            <w:pStyle w:val="A35925BEF50349CFA1DB53DC8CFA1F23"/>
          </w:pPr>
          <w:r w:rsidRPr="005533F8">
            <w:rPr>
              <w:rStyle w:val="a3"/>
            </w:rPr>
            <w:t>アイテムを選択してください。</w:t>
          </w:r>
        </w:p>
      </w:docPartBody>
    </w:docPart>
    <w:docPart>
      <w:docPartPr>
        <w:name w:val="E8F4E11323364B5D8FF88C181BAB97C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318523A-8147-4ABD-8FFC-B8090977C4AB}"/>
      </w:docPartPr>
      <w:docPartBody>
        <w:p w:rsidR="002952E0" w:rsidRDefault="00B26792" w:rsidP="00B26792">
          <w:pPr>
            <w:pStyle w:val="E8F4E11323364B5D8FF88C181BAB97CB"/>
          </w:pPr>
          <w:r w:rsidRPr="005533F8">
            <w:rPr>
              <w:rStyle w:val="a3"/>
            </w:rPr>
            <w:t>アイテムを選択してください。</w:t>
          </w:r>
        </w:p>
      </w:docPartBody>
    </w:docPart>
    <w:docPart>
      <w:docPartPr>
        <w:name w:val="5049908E907C4557A195934D7C60F5F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CBD37CA-78BA-4DEE-BB7D-C89CE27FCA4C}"/>
      </w:docPartPr>
      <w:docPartBody>
        <w:p w:rsidR="002952E0" w:rsidRDefault="00B26792" w:rsidP="00B26792">
          <w:pPr>
            <w:pStyle w:val="5049908E907C4557A195934D7C60F5F7"/>
          </w:pPr>
          <w:r w:rsidRPr="005533F8">
            <w:rPr>
              <w:rStyle w:val="a3"/>
            </w:rPr>
            <w:t>アイテムを選択してください。</w:t>
          </w:r>
        </w:p>
      </w:docPartBody>
    </w:docPart>
    <w:docPart>
      <w:docPartPr>
        <w:name w:val="F17D2EAD34C54827B491BDDED69DE22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8737A39-2756-4E7A-A08E-F9400BA2B62D}"/>
      </w:docPartPr>
      <w:docPartBody>
        <w:p w:rsidR="002952E0" w:rsidRDefault="00B26792" w:rsidP="00B26792">
          <w:pPr>
            <w:pStyle w:val="F17D2EAD34C54827B491BDDED69DE22A"/>
          </w:pPr>
          <w:r w:rsidRPr="005533F8">
            <w:rPr>
              <w:rStyle w:val="a3"/>
            </w:rPr>
            <w:t>アイテムを選択してください。</w:t>
          </w:r>
        </w:p>
      </w:docPartBody>
    </w:docPart>
    <w:docPart>
      <w:docPartPr>
        <w:name w:val="F49A7898A9C34277805FD0E9AA87632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B0BC9C9-DB1D-4148-8B15-5023F6C8C8C8}"/>
      </w:docPartPr>
      <w:docPartBody>
        <w:p w:rsidR="002952E0" w:rsidRDefault="00B26792" w:rsidP="00B26792">
          <w:pPr>
            <w:pStyle w:val="F49A7898A9C34277805FD0E9AA876322"/>
          </w:pPr>
          <w:r w:rsidRPr="005533F8">
            <w:rPr>
              <w:rStyle w:val="a3"/>
            </w:rPr>
            <w:t>アイテムを選択してください。</w:t>
          </w:r>
        </w:p>
      </w:docPartBody>
    </w:docPart>
    <w:docPart>
      <w:docPartPr>
        <w:name w:val="C7CD967C45D9472EAACC9F1E5F2FD9E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081DCCA-247A-4EBF-8F6B-E0D91DE8450D}"/>
      </w:docPartPr>
      <w:docPartBody>
        <w:p w:rsidR="002952E0" w:rsidRDefault="00B26792" w:rsidP="00B26792">
          <w:pPr>
            <w:pStyle w:val="C7CD967C45D9472EAACC9F1E5F2FD9EE"/>
          </w:pPr>
          <w:r w:rsidRPr="005533F8">
            <w:rPr>
              <w:rStyle w:val="a3"/>
            </w:rPr>
            <w:t>アイテムを選択してください。</w:t>
          </w:r>
        </w:p>
      </w:docPartBody>
    </w:docPart>
    <w:docPart>
      <w:docPartPr>
        <w:name w:val="25CC9CEEE2094B7993E34AE948595F1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8155F89-F98C-411B-89A1-0DB7194DAE64}"/>
      </w:docPartPr>
      <w:docPartBody>
        <w:p w:rsidR="002952E0" w:rsidRDefault="00B26792" w:rsidP="00B26792">
          <w:pPr>
            <w:pStyle w:val="25CC9CEEE2094B7993E34AE948595F16"/>
          </w:pPr>
          <w:r w:rsidRPr="005533F8">
            <w:rPr>
              <w:rStyle w:val="a3"/>
            </w:rPr>
            <w:t>アイテムを選択してください。</w:t>
          </w:r>
        </w:p>
      </w:docPartBody>
    </w:docPart>
    <w:docPart>
      <w:docPartPr>
        <w:name w:val="825FF5D034E54C22AC0716A3B34B69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2C5B9A1-C958-40F3-9592-1DF74BC3A60A}"/>
      </w:docPartPr>
      <w:docPartBody>
        <w:p w:rsidR="002952E0" w:rsidRDefault="00B26792" w:rsidP="00B26792">
          <w:pPr>
            <w:pStyle w:val="825FF5D034E54C22AC0716A3B34B69EC"/>
          </w:pPr>
          <w:r w:rsidRPr="005533F8">
            <w:rPr>
              <w:rStyle w:val="a3"/>
            </w:rPr>
            <w:t>アイテムを選択してください。</w:t>
          </w:r>
        </w:p>
      </w:docPartBody>
    </w:docPart>
    <w:docPart>
      <w:docPartPr>
        <w:name w:val="5BFCF0A6E2FA4155A69AE8B496ECB6A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5DCC0BA-6FA1-4346-9594-97F7E8D3E7FB}"/>
      </w:docPartPr>
      <w:docPartBody>
        <w:p w:rsidR="00D1111F" w:rsidRDefault="000A043E" w:rsidP="000A043E">
          <w:pPr>
            <w:pStyle w:val="5BFCF0A6E2FA4155A69AE8B496ECB6A2"/>
          </w:pPr>
          <w:r w:rsidRPr="005533F8">
            <w:rPr>
              <w:rStyle w:val="a3"/>
            </w:rPr>
            <w:t>アイテムを選択してください。</w:t>
          </w:r>
        </w:p>
      </w:docPartBody>
    </w:docPart>
    <w:docPart>
      <w:docPartPr>
        <w:name w:val="9036E14381314341BEB68C8C04D8AAE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3654B6F-61D4-4031-AEA0-F2B74E3658DE}"/>
      </w:docPartPr>
      <w:docPartBody>
        <w:p w:rsidR="00D1111F" w:rsidRDefault="000A043E" w:rsidP="000A043E">
          <w:pPr>
            <w:pStyle w:val="9036E14381314341BEB68C8C04D8AAE7"/>
          </w:pPr>
          <w:r w:rsidRPr="005533F8">
            <w:rPr>
              <w:rStyle w:val="a3"/>
            </w:rPr>
            <w:t>アイテムを選択してください。</w:t>
          </w:r>
        </w:p>
      </w:docPartBody>
    </w:docPart>
    <w:docPart>
      <w:docPartPr>
        <w:name w:val="5C5D06D622A6475D86B8DC8BB15432E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DE88200-1E4D-4A31-8202-120859FC35EE}"/>
      </w:docPartPr>
      <w:docPartBody>
        <w:p w:rsidR="00D1111F" w:rsidRDefault="000A043E" w:rsidP="000A043E">
          <w:pPr>
            <w:pStyle w:val="5C5D06D622A6475D86B8DC8BB15432E6"/>
          </w:pPr>
          <w:r w:rsidRPr="005533F8">
            <w:rPr>
              <w:rStyle w:val="a3"/>
            </w:rPr>
            <w:t>アイテムを選択してください。</w:t>
          </w:r>
        </w:p>
      </w:docPartBody>
    </w:docPart>
    <w:docPart>
      <w:docPartPr>
        <w:name w:val="072A83E69AD74020A08B0136D1B55DA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2A3221-FF03-441F-85DE-BD7E0113E8EA}"/>
      </w:docPartPr>
      <w:docPartBody>
        <w:p w:rsidR="00D1111F" w:rsidRDefault="000A043E" w:rsidP="000A043E">
          <w:pPr>
            <w:pStyle w:val="072A83E69AD74020A08B0136D1B55DA3"/>
          </w:pPr>
          <w:r w:rsidRPr="005533F8">
            <w:rPr>
              <w:rStyle w:val="a3"/>
            </w:rPr>
            <w:t>アイテムを選択してください。</w:t>
          </w:r>
        </w:p>
      </w:docPartBody>
    </w:docPart>
    <w:docPart>
      <w:docPartPr>
        <w:name w:val="ACD5C203B2F9474FAF8D1A96A78520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87D6B15-B67D-4914-8C42-C98DC8FF332C}"/>
      </w:docPartPr>
      <w:docPartBody>
        <w:p w:rsidR="0040545C" w:rsidRDefault="00D1111F" w:rsidP="00D1111F">
          <w:pPr>
            <w:pStyle w:val="ACD5C203B2F9474FAF8D1A96A78520EC"/>
          </w:pPr>
          <w:r w:rsidRPr="005533F8">
            <w:rPr>
              <w:rStyle w:val="a3"/>
            </w:rPr>
            <w:t>アイテムを選択してください。</w:t>
          </w:r>
        </w:p>
      </w:docPartBody>
    </w:docPart>
    <w:docPart>
      <w:docPartPr>
        <w:name w:val="64BB0D466B7A4812987339867379FA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EA725A8-D58F-4B15-9358-0F421565DC30}"/>
      </w:docPartPr>
      <w:docPartBody>
        <w:p w:rsidR="0040545C" w:rsidRDefault="00D1111F" w:rsidP="00D1111F">
          <w:pPr>
            <w:pStyle w:val="64BB0D466B7A4812987339867379FAEC"/>
          </w:pPr>
          <w:r w:rsidRPr="005533F8">
            <w:rPr>
              <w:rStyle w:val="a3"/>
            </w:rPr>
            <w:t>アイテムを選択してください。</w:t>
          </w:r>
        </w:p>
      </w:docPartBody>
    </w:docPart>
    <w:docPart>
      <w:docPartPr>
        <w:name w:val="C452E5FC0F4F4C57B53C67198D27BDF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4D824DB-2A3A-436A-8316-3D127987B86A}"/>
      </w:docPartPr>
      <w:docPartBody>
        <w:p w:rsidR="0040545C" w:rsidRDefault="00D1111F" w:rsidP="00D1111F">
          <w:pPr>
            <w:pStyle w:val="C452E5FC0F4F4C57B53C67198D27BDF1"/>
          </w:pPr>
          <w:r w:rsidRPr="005533F8">
            <w:rPr>
              <w:rStyle w:val="a3"/>
            </w:rPr>
            <w:t>アイテムを選択してください。</w:t>
          </w:r>
        </w:p>
      </w:docPartBody>
    </w:docPart>
    <w:docPart>
      <w:docPartPr>
        <w:name w:val="E193F3892CC14C92BF0BF058BEA050E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D9BB56A-0AE8-4F30-8338-58770CE293BA}"/>
      </w:docPartPr>
      <w:docPartBody>
        <w:p w:rsidR="0040545C" w:rsidRDefault="00D1111F" w:rsidP="00D1111F">
          <w:pPr>
            <w:pStyle w:val="E193F3892CC14C92BF0BF058BEA050E0"/>
          </w:pPr>
          <w:r w:rsidRPr="005533F8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 P明朝体L">
    <w:panose1 w:val="02020300000000000000"/>
    <w:charset w:val="80"/>
    <w:family w:val="roman"/>
    <w:pitch w:val="variable"/>
    <w:sig w:usb0="80000283" w:usb1="28C76CFA" w:usb2="00000010" w:usb3="00000000" w:csb0="00020001" w:csb1="00000000"/>
  </w:font>
  <w:font w:name="ｼｽﾃﾑ明朝">
    <w:altName w:val="游ゴシック"/>
    <w:charset w:val="80"/>
    <w:family w:val="roman"/>
    <w:pitch w:val="fixed"/>
    <w:sig w:usb0="00000000" w:usb1="00000000" w:usb2="00000000" w:usb3="00000000" w:csb0="008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3D4"/>
    <w:rsid w:val="000A043E"/>
    <w:rsid w:val="001A360B"/>
    <w:rsid w:val="002952E0"/>
    <w:rsid w:val="00357D2F"/>
    <w:rsid w:val="0040545C"/>
    <w:rsid w:val="00496235"/>
    <w:rsid w:val="00563D4D"/>
    <w:rsid w:val="00AE43D4"/>
    <w:rsid w:val="00B14880"/>
    <w:rsid w:val="00B26792"/>
    <w:rsid w:val="00D1111F"/>
    <w:rsid w:val="00F7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1111F"/>
    <w:rPr>
      <w:color w:val="808080"/>
    </w:rPr>
  </w:style>
  <w:style w:type="paragraph" w:customStyle="1" w:styleId="CA678FD652EE4CAEAF3DDB38079187CA">
    <w:name w:val="CA678FD652EE4CAEAF3DDB38079187CA"/>
    <w:rsid w:val="00AE43D4"/>
    <w:pPr>
      <w:widowControl w:val="0"/>
      <w:jc w:val="both"/>
    </w:pPr>
  </w:style>
  <w:style w:type="paragraph" w:customStyle="1" w:styleId="A6DD58D3C8FD435BADC268EB8C379704">
    <w:name w:val="A6DD58D3C8FD435BADC268EB8C379704"/>
    <w:rsid w:val="00AE43D4"/>
    <w:pPr>
      <w:widowControl w:val="0"/>
      <w:jc w:val="both"/>
    </w:pPr>
  </w:style>
  <w:style w:type="paragraph" w:customStyle="1" w:styleId="0D08218A463B4DBABC054117BA762748">
    <w:name w:val="0D08218A463B4DBABC054117BA762748"/>
    <w:rsid w:val="00AE43D4"/>
    <w:pPr>
      <w:widowControl w:val="0"/>
      <w:jc w:val="both"/>
    </w:pPr>
  </w:style>
  <w:style w:type="paragraph" w:customStyle="1" w:styleId="1B9E78E3C1A24B249AB9311A1C06242D">
    <w:name w:val="1B9E78E3C1A24B249AB9311A1C06242D"/>
    <w:rsid w:val="00AE43D4"/>
    <w:pPr>
      <w:widowControl w:val="0"/>
      <w:jc w:val="both"/>
    </w:pPr>
  </w:style>
  <w:style w:type="paragraph" w:customStyle="1" w:styleId="91B7113E8B7C429E8E6153A4DD27AA86">
    <w:name w:val="91B7113E8B7C429E8E6153A4DD27AA86"/>
    <w:rsid w:val="00B14880"/>
    <w:pPr>
      <w:widowControl w:val="0"/>
      <w:jc w:val="both"/>
    </w:pPr>
  </w:style>
  <w:style w:type="paragraph" w:customStyle="1" w:styleId="995592D43BDE425A80C55FFFBC23891F">
    <w:name w:val="995592D43BDE425A80C55FFFBC23891F"/>
    <w:rsid w:val="00B14880"/>
    <w:pPr>
      <w:widowControl w:val="0"/>
      <w:jc w:val="both"/>
    </w:pPr>
  </w:style>
  <w:style w:type="paragraph" w:customStyle="1" w:styleId="34FB753F3E9C4D5B9EFCF0B9195A7140">
    <w:name w:val="34FB753F3E9C4D5B9EFCF0B9195A7140"/>
    <w:rsid w:val="00B14880"/>
    <w:pPr>
      <w:widowControl w:val="0"/>
      <w:jc w:val="both"/>
    </w:pPr>
  </w:style>
  <w:style w:type="paragraph" w:customStyle="1" w:styleId="7F2E42E701114FD69484D3B68EE69AE9">
    <w:name w:val="7F2E42E701114FD69484D3B68EE69AE9"/>
    <w:rsid w:val="00B14880"/>
    <w:pPr>
      <w:widowControl w:val="0"/>
      <w:jc w:val="both"/>
    </w:pPr>
  </w:style>
  <w:style w:type="paragraph" w:customStyle="1" w:styleId="FACAA7AB498B4364AC602976AE383557">
    <w:name w:val="FACAA7AB498B4364AC602976AE383557"/>
    <w:rsid w:val="00496235"/>
    <w:pPr>
      <w:widowControl w:val="0"/>
      <w:jc w:val="both"/>
    </w:pPr>
  </w:style>
  <w:style w:type="paragraph" w:customStyle="1" w:styleId="10F7ACEBA4B443E3883D06506DEAC35B">
    <w:name w:val="10F7ACEBA4B443E3883D06506DEAC35B"/>
    <w:rsid w:val="00496235"/>
    <w:pPr>
      <w:widowControl w:val="0"/>
      <w:jc w:val="both"/>
    </w:pPr>
  </w:style>
  <w:style w:type="paragraph" w:customStyle="1" w:styleId="10097E3D2DF3440F9BD10F2A39C86998">
    <w:name w:val="10097E3D2DF3440F9BD10F2A39C86998"/>
    <w:rsid w:val="00496235"/>
    <w:pPr>
      <w:widowControl w:val="0"/>
      <w:jc w:val="both"/>
    </w:pPr>
  </w:style>
  <w:style w:type="paragraph" w:customStyle="1" w:styleId="B0E54B570ACD4B0CA1E1857C274D12AD">
    <w:name w:val="B0E54B570ACD4B0CA1E1857C274D12AD"/>
    <w:rsid w:val="00496235"/>
    <w:pPr>
      <w:widowControl w:val="0"/>
      <w:jc w:val="both"/>
    </w:pPr>
  </w:style>
  <w:style w:type="paragraph" w:customStyle="1" w:styleId="F403359663C141EAB7EA1EF823134D06">
    <w:name w:val="F403359663C141EAB7EA1EF823134D06"/>
    <w:rsid w:val="00496235"/>
    <w:pPr>
      <w:widowControl w:val="0"/>
      <w:jc w:val="both"/>
    </w:pPr>
  </w:style>
  <w:style w:type="paragraph" w:customStyle="1" w:styleId="EB40DBDD6CAB4C00A8584FD3A5190575">
    <w:name w:val="EB40DBDD6CAB4C00A8584FD3A5190575"/>
    <w:rsid w:val="00496235"/>
    <w:pPr>
      <w:widowControl w:val="0"/>
      <w:jc w:val="both"/>
    </w:pPr>
  </w:style>
  <w:style w:type="paragraph" w:customStyle="1" w:styleId="DADB00F88CD545D99EFFF2ECF761AF19">
    <w:name w:val="DADB00F88CD545D99EFFF2ECF761AF19"/>
    <w:rsid w:val="00496235"/>
    <w:pPr>
      <w:widowControl w:val="0"/>
      <w:jc w:val="both"/>
    </w:pPr>
  </w:style>
  <w:style w:type="paragraph" w:customStyle="1" w:styleId="AA63D8388CCC45EBB718392443FFD4C0">
    <w:name w:val="AA63D8388CCC45EBB718392443FFD4C0"/>
    <w:rsid w:val="00496235"/>
    <w:pPr>
      <w:widowControl w:val="0"/>
      <w:jc w:val="both"/>
    </w:pPr>
  </w:style>
  <w:style w:type="paragraph" w:customStyle="1" w:styleId="86EA3BE749D84DF8AE17BF15E5FB9D11">
    <w:name w:val="86EA3BE749D84DF8AE17BF15E5FB9D11"/>
    <w:rsid w:val="00496235"/>
    <w:pPr>
      <w:widowControl w:val="0"/>
      <w:jc w:val="both"/>
    </w:pPr>
  </w:style>
  <w:style w:type="paragraph" w:customStyle="1" w:styleId="CE467203BE064EEAB55A307CCBD75660">
    <w:name w:val="CE467203BE064EEAB55A307CCBD75660"/>
    <w:rsid w:val="00496235"/>
    <w:pPr>
      <w:widowControl w:val="0"/>
      <w:jc w:val="both"/>
    </w:pPr>
  </w:style>
  <w:style w:type="paragraph" w:customStyle="1" w:styleId="E15F966315C649ADBB10747E3FAD42F6">
    <w:name w:val="E15F966315C649ADBB10747E3FAD42F6"/>
    <w:rsid w:val="00F7562E"/>
    <w:pPr>
      <w:widowControl w:val="0"/>
      <w:jc w:val="both"/>
    </w:pPr>
  </w:style>
  <w:style w:type="paragraph" w:customStyle="1" w:styleId="9336C0EFA141429A9057F5F09BB3AE4D">
    <w:name w:val="9336C0EFA141429A9057F5F09BB3AE4D"/>
    <w:rsid w:val="00F7562E"/>
    <w:pPr>
      <w:widowControl w:val="0"/>
      <w:jc w:val="both"/>
    </w:pPr>
  </w:style>
  <w:style w:type="paragraph" w:customStyle="1" w:styleId="ED35AAE2829E4993B8D085909B0B17CF">
    <w:name w:val="ED35AAE2829E4993B8D085909B0B17CF"/>
    <w:rsid w:val="00F7562E"/>
    <w:pPr>
      <w:widowControl w:val="0"/>
      <w:jc w:val="both"/>
    </w:pPr>
  </w:style>
  <w:style w:type="paragraph" w:customStyle="1" w:styleId="C916356EE61042C2A4A31C21E9A674D1">
    <w:name w:val="C916356EE61042C2A4A31C21E9A674D1"/>
    <w:rsid w:val="00F7562E"/>
    <w:pPr>
      <w:widowControl w:val="0"/>
      <w:jc w:val="both"/>
    </w:pPr>
  </w:style>
  <w:style w:type="paragraph" w:customStyle="1" w:styleId="CDE4811289FA4833BC99BF1C51C697C9">
    <w:name w:val="CDE4811289FA4833BC99BF1C51C697C9"/>
    <w:rsid w:val="00F7562E"/>
    <w:pPr>
      <w:widowControl w:val="0"/>
      <w:jc w:val="both"/>
    </w:pPr>
  </w:style>
  <w:style w:type="paragraph" w:customStyle="1" w:styleId="8064E2E000D34387B1CA98C1AB1A8D46">
    <w:name w:val="8064E2E000D34387B1CA98C1AB1A8D46"/>
    <w:rsid w:val="00F7562E"/>
    <w:pPr>
      <w:widowControl w:val="0"/>
      <w:jc w:val="both"/>
    </w:pPr>
  </w:style>
  <w:style w:type="paragraph" w:customStyle="1" w:styleId="3AA84765ED5F47C99393FDE5989D28BA">
    <w:name w:val="3AA84765ED5F47C99393FDE5989D28BA"/>
    <w:rsid w:val="00F7562E"/>
    <w:pPr>
      <w:widowControl w:val="0"/>
      <w:jc w:val="both"/>
    </w:pPr>
  </w:style>
  <w:style w:type="paragraph" w:customStyle="1" w:styleId="B2E0AB908D154632AEDC43948C5288D7">
    <w:name w:val="B2E0AB908D154632AEDC43948C5288D7"/>
    <w:rsid w:val="00F7562E"/>
    <w:pPr>
      <w:widowControl w:val="0"/>
      <w:jc w:val="both"/>
    </w:pPr>
  </w:style>
  <w:style w:type="paragraph" w:customStyle="1" w:styleId="503A644C51C649F9A3979C7A9F9DE2B8">
    <w:name w:val="503A644C51C649F9A3979C7A9F9DE2B8"/>
    <w:rsid w:val="00F7562E"/>
    <w:pPr>
      <w:widowControl w:val="0"/>
      <w:jc w:val="both"/>
    </w:pPr>
  </w:style>
  <w:style w:type="paragraph" w:customStyle="1" w:styleId="E984A85E53F84FAB82C15AC13EFA5E8E">
    <w:name w:val="E984A85E53F84FAB82C15AC13EFA5E8E"/>
    <w:rsid w:val="00F7562E"/>
    <w:pPr>
      <w:widowControl w:val="0"/>
      <w:jc w:val="both"/>
    </w:pPr>
  </w:style>
  <w:style w:type="paragraph" w:customStyle="1" w:styleId="BE60EA0619F24CC4B81CD7520B37CCF3">
    <w:name w:val="BE60EA0619F24CC4B81CD7520B37CCF3"/>
    <w:rsid w:val="00F7562E"/>
    <w:pPr>
      <w:widowControl w:val="0"/>
      <w:jc w:val="both"/>
    </w:pPr>
  </w:style>
  <w:style w:type="paragraph" w:customStyle="1" w:styleId="7D31A183E86C4AB0A01EC3B55B3E0F1A">
    <w:name w:val="7D31A183E86C4AB0A01EC3B55B3E0F1A"/>
    <w:rsid w:val="00F7562E"/>
    <w:pPr>
      <w:widowControl w:val="0"/>
      <w:jc w:val="both"/>
    </w:pPr>
  </w:style>
  <w:style w:type="paragraph" w:customStyle="1" w:styleId="20A5CDEA6A224819833261658EA383EB">
    <w:name w:val="20A5CDEA6A224819833261658EA383EB"/>
    <w:rsid w:val="00F7562E"/>
    <w:pPr>
      <w:widowControl w:val="0"/>
      <w:jc w:val="both"/>
    </w:pPr>
  </w:style>
  <w:style w:type="paragraph" w:customStyle="1" w:styleId="DE5E22F65B984A9F8905F26C2A3CE36C">
    <w:name w:val="DE5E22F65B984A9F8905F26C2A3CE36C"/>
    <w:rsid w:val="00F7562E"/>
    <w:pPr>
      <w:widowControl w:val="0"/>
      <w:jc w:val="both"/>
    </w:pPr>
  </w:style>
  <w:style w:type="paragraph" w:customStyle="1" w:styleId="26C26CC1E536447F827311C9AEEA1A09">
    <w:name w:val="26C26CC1E536447F827311C9AEEA1A09"/>
    <w:rsid w:val="00F7562E"/>
    <w:pPr>
      <w:widowControl w:val="0"/>
      <w:jc w:val="both"/>
    </w:pPr>
  </w:style>
  <w:style w:type="paragraph" w:customStyle="1" w:styleId="CCDEA04D229E41A5814331867A943452">
    <w:name w:val="CCDEA04D229E41A5814331867A943452"/>
    <w:rsid w:val="00F7562E"/>
    <w:pPr>
      <w:widowControl w:val="0"/>
      <w:jc w:val="both"/>
    </w:pPr>
  </w:style>
  <w:style w:type="paragraph" w:customStyle="1" w:styleId="76BAEBD1B3AD41028BAFC031CC91788D">
    <w:name w:val="76BAEBD1B3AD41028BAFC031CC91788D"/>
    <w:rsid w:val="00F7562E"/>
    <w:pPr>
      <w:widowControl w:val="0"/>
      <w:jc w:val="both"/>
    </w:pPr>
  </w:style>
  <w:style w:type="paragraph" w:customStyle="1" w:styleId="E706543603834805A96C5EBB214894A6">
    <w:name w:val="E706543603834805A96C5EBB214894A6"/>
    <w:rsid w:val="00F7562E"/>
    <w:pPr>
      <w:widowControl w:val="0"/>
      <w:jc w:val="both"/>
    </w:pPr>
  </w:style>
  <w:style w:type="paragraph" w:customStyle="1" w:styleId="312A8A4ED7E64FF3AC1075FDF504C01E">
    <w:name w:val="312A8A4ED7E64FF3AC1075FDF504C01E"/>
    <w:rsid w:val="00F7562E"/>
    <w:pPr>
      <w:widowControl w:val="0"/>
      <w:jc w:val="both"/>
    </w:pPr>
  </w:style>
  <w:style w:type="paragraph" w:customStyle="1" w:styleId="94EF377250974CB09D87C540A69DF61F">
    <w:name w:val="94EF377250974CB09D87C540A69DF61F"/>
    <w:rsid w:val="00F7562E"/>
    <w:pPr>
      <w:widowControl w:val="0"/>
      <w:jc w:val="both"/>
    </w:pPr>
  </w:style>
  <w:style w:type="paragraph" w:customStyle="1" w:styleId="F5D7D7B191064BE9858D243E4769362D">
    <w:name w:val="F5D7D7B191064BE9858D243E4769362D"/>
    <w:rsid w:val="00F7562E"/>
    <w:pPr>
      <w:widowControl w:val="0"/>
      <w:jc w:val="both"/>
    </w:pPr>
  </w:style>
  <w:style w:type="paragraph" w:customStyle="1" w:styleId="7DD45A7F98E444DAB1E3ECEE2E34C0EB">
    <w:name w:val="7DD45A7F98E444DAB1E3ECEE2E34C0EB"/>
    <w:rsid w:val="00F7562E"/>
    <w:pPr>
      <w:widowControl w:val="0"/>
      <w:jc w:val="both"/>
    </w:pPr>
  </w:style>
  <w:style w:type="paragraph" w:customStyle="1" w:styleId="FD36DEDCF4F4489EAA4DBDC0310E8F07">
    <w:name w:val="FD36DEDCF4F4489EAA4DBDC0310E8F07"/>
    <w:rsid w:val="00F7562E"/>
    <w:pPr>
      <w:widowControl w:val="0"/>
      <w:jc w:val="both"/>
    </w:pPr>
  </w:style>
  <w:style w:type="paragraph" w:customStyle="1" w:styleId="C25F0763C7CE4464B15C94DB53A58846">
    <w:name w:val="C25F0763C7CE4464B15C94DB53A58846"/>
    <w:rsid w:val="00F7562E"/>
    <w:pPr>
      <w:widowControl w:val="0"/>
      <w:jc w:val="both"/>
    </w:pPr>
  </w:style>
  <w:style w:type="paragraph" w:customStyle="1" w:styleId="98AA83EB59364B8497B3ADDB2548F965">
    <w:name w:val="98AA83EB59364B8497B3ADDB2548F965"/>
    <w:rsid w:val="00F7562E"/>
    <w:pPr>
      <w:widowControl w:val="0"/>
      <w:jc w:val="both"/>
    </w:pPr>
  </w:style>
  <w:style w:type="paragraph" w:customStyle="1" w:styleId="B87BE7989B33485696DB45472255DE2A">
    <w:name w:val="B87BE7989B33485696DB45472255DE2A"/>
    <w:rsid w:val="00F7562E"/>
    <w:pPr>
      <w:widowControl w:val="0"/>
      <w:jc w:val="both"/>
    </w:pPr>
  </w:style>
  <w:style w:type="paragraph" w:customStyle="1" w:styleId="3A2A9931355E4323B9C983C766715297">
    <w:name w:val="3A2A9931355E4323B9C983C766715297"/>
    <w:rsid w:val="00F7562E"/>
    <w:pPr>
      <w:widowControl w:val="0"/>
      <w:jc w:val="both"/>
    </w:pPr>
  </w:style>
  <w:style w:type="paragraph" w:customStyle="1" w:styleId="8F89B381B12F423F96951B6F25EF2D62">
    <w:name w:val="8F89B381B12F423F96951B6F25EF2D62"/>
    <w:rsid w:val="00F7562E"/>
    <w:pPr>
      <w:widowControl w:val="0"/>
      <w:jc w:val="both"/>
    </w:pPr>
  </w:style>
  <w:style w:type="paragraph" w:customStyle="1" w:styleId="A6D705A82CA0452AA435BFB2D7CE387F">
    <w:name w:val="A6D705A82CA0452AA435BFB2D7CE387F"/>
    <w:rsid w:val="00F7562E"/>
    <w:pPr>
      <w:widowControl w:val="0"/>
      <w:jc w:val="both"/>
    </w:pPr>
  </w:style>
  <w:style w:type="paragraph" w:customStyle="1" w:styleId="DB06BDEECE4C4552B019BE6F3A39E6E6">
    <w:name w:val="DB06BDEECE4C4552B019BE6F3A39E6E6"/>
    <w:rsid w:val="00F7562E"/>
    <w:pPr>
      <w:widowControl w:val="0"/>
      <w:jc w:val="both"/>
    </w:pPr>
  </w:style>
  <w:style w:type="paragraph" w:customStyle="1" w:styleId="A390620D7B1D44F7900AA8DC97E7EBF4">
    <w:name w:val="A390620D7B1D44F7900AA8DC97E7EBF4"/>
    <w:rsid w:val="00F7562E"/>
    <w:pPr>
      <w:widowControl w:val="0"/>
      <w:jc w:val="both"/>
    </w:pPr>
  </w:style>
  <w:style w:type="paragraph" w:customStyle="1" w:styleId="DFE342E7F43246168E0A74DBBEE830F7">
    <w:name w:val="DFE342E7F43246168E0A74DBBEE830F7"/>
    <w:rsid w:val="00F7562E"/>
    <w:pPr>
      <w:widowControl w:val="0"/>
      <w:jc w:val="both"/>
    </w:pPr>
  </w:style>
  <w:style w:type="paragraph" w:customStyle="1" w:styleId="85C22E8713F545C7B0C951CBE2EC5ACB">
    <w:name w:val="85C22E8713F545C7B0C951CBE2EC5ACB"/>
    <w:rsid w:val="00F7562E"/>
    <w:pPr>
      <w:widowControl w:val="0"/>
      <w:jc w:val="both"/>
    </w:pPr>
  </w:style>
  <w:style w:type="paragraph" w:customStyle="1" w:styleId="3E5F02D2EF914E0CBF0CE25E5DF5DE39">
    <w:name w:val="3E5F02D2EF914E0CBF0CE25E5DF5DE39"/>
    <w:rsid w:val="00F7562E"/>
    <w:pPr>
      <w:widowControl w:val="0"/>
      <w:jc w:val="both"/>
    </w:pPr>
  </w:style>
  <w:style w:type="paragraph" w:customStyle="1" w:styleId="B274351A130F49A08C4DAAFA47EBA669">
    <w:name w:val="B274351A130F49A08C4DAAFA47EBA669"/>
    <w:rsid w:val="00F7562E"/>
    <w:pPr>
      <w:widowControl w:val="0"/>
      <w:jc w:val="both"/>
    </w:pPr>
  </w:style>
  <w:style w:type="paragraph" w:customStyle="1" w:styleId="87F16B445C404A439C0011BB92BDBBA6">
    <w:name w:val="87F16B445C404A439C0011BB92BDBBA6"/>
    <w:rsid w:val="00F7562E"/>
    <w:pPr>
      <w:widowControl w:val="0"/>
      <w:jc w:val="both"/>
    </w:pPr>
  </w:style>
  <w:style w:type="paragraph" w:customStyle="1" w:styleId="A2F58BCC4B554E709721CAB10CA25072">
    <w:name w:val="A2F58BCC4B554E709721CAB10CA25072"/>
    <w:rsid w:val="00F7562E"/>
    <w:pPr>
      <w:widowControl w:val="0"/>
      <w:jc w:val="both"/>
    </w:pPr>
  </w:style>
  <w:style w:type="paragraph" w:customStyle="1" w:styleId="50B04D5D5CB948AC897FF4E1B5AB2C4A">
    <w:name w:val="50B04D5D5CB948AC897FF4E1B5AB2C4A"/>
    <w:rsid w:val="00F7562E"/>
    <w:pPr>
      <w:widowControl w:val="0"/>
      <w:jc w:val="both"/>
    </w:pPr>
  </w:style>
  <w:style w:type="paragraph" w:customStyle="1" w:styleId="073B37A359CE481FAB3AA138AE5A424F">
    <w:name w:val="073B37A359CE481FAB3AA138AE5A424F"/>
    <w:rsid w:val="00F7562E"/>
    <w:pPr>
      <w:widowControl w:val="0"/>
      <w:jc w:val="both"/>
    </w:pPr>
  </w:style>
  <w:style w:type="paragraph" w:customStyle="1" w:styleId="7C8D14ACC8304DF29CEF8089014A4A3F">
    <w:name w:val="7C8D14ACC8304DF29CEF8089014A4A3F"/>
    <w:rsid w:val="00F7562E"/>
    <w:pPr>
      <w:widowControl w:val="0"/>
      <w:jc w:val="both"/>
    </w:pPr>
  </w:style>
  <w:style w:type="paragraph" w:customStyle="1" w:styleId="EDC6E919C4C94FE4934B39BDAF411B29">
    <w:name w:val="EDC6E919C4C94FE4934B39BDAF411B29"/>
    <w:rsid w:val="00F7562E"/>
    <w:pPr>
      <w:widowControl w:val="0"/>
      <w:jc w:val="both"/>
    </w:pPr>
  </w:style>
  <w:style w:type="paragraph" w:customStyle="1" w:styleId="F890FD568BC642ACB284FA084EDE7141">
    <w:name w:val="F890FD568BC642ACB284FA084EDE7141"/>
    <w:rsid w:val="00F7562E"/>
    <w:pPr>
      <w:widowControl w:val="0"/>
      <w:jc w:val="both"/>
    </w:pPr>
  </w:style>
  <w:style w:type="paragraph" w:customStyle="1" w:styleId="0C81463276154BF99E737CC57AAAD274">
    <w:name w:val="0C81463276154BF99E737CC57AAAD274"/>
    <w:rsid w:val="00F7562E"/>
    <w:pPr>
      <w:widowControl w:val="0"/>
      <w:jc w:val="both"/>
    </w:pPr>
  </w:style>
  <w:style w:type="paragraph" w:customStyle="1" w:styleId="C378495D7F0F44D0B07A3469E4EE9176">
    <w:name w:val="C378495D7F0F44D0B07A3469E4EE9176"/>
    <w:rsid w:val="00F7562E"/>
    <w:pPr>
      <w:widowControl w:val="0"/>
      <w:jc w:val="both"/>
    </w:pPr>
  </w:style>
  <w:style w:type="paragraph" w:customStyle="1" w:styleId="5A0795278CC84F37BD9E88880F43970A">
    <w:name w:val="5A0795278CC84F37BD9E88880F43970A"/>
    <w:rsid w:val="00F7562E"/>
    <w:pPr>
      <w:widowControl w:val="0"/>
      <w:jc w:val="both"/>
    </w:pPr>
  </w:style>
  <w:style w:type="paragraph" w:customStyle="1" w:styleId="A0D38C39AAF9476AA85AF2DE7A491C91">
    <w:name w:val="A0D38C39AAF9476AA85AF2DE7A491C91"/>
    <w:rsid w:val="00F7562E"/>
    <w:pPr>
      <w:widowControl w:val="0"/>
      <w:jc w:val="both"/>
    </w:pPr>
  </w:style>
  <w:style w:type="paragraph" w:customStyle="1" w:styleId="AB023EB191BD457586ACF2C16D2EB3EC">
    <w:name w:val="AB023EB191BD457586ACF2C16D2EB3EC"/>
    <w:rsid w:val="00F7562E"/>
    <w:pPr>
      <w:widowControl w:val="0"/>
      <w:jc w:val="both"/>
    </w:pPr>
  </w:style>
  <w:style w:type="paragraph" w:customStyle="1" w:styleId="03EA71009EFD4774A90B7E29EABA7186">
    <w:name w:val="03EA71009EFD4774A90B7E29EABA7186"/>
    <w:rsid w:val="00F7562E"/>
    <w:pPr>
      <w:widowControl w:val="0"/>
      <w:jc w:val="both"/>
    </w:pPr>
  </w:style>
  <w:style w:type="paragraph" w:customStyle="1" w:styleId="207FCF144A19431196EDE6D66CE6BB24">
    <w:name w:val="207FCF144A19431196EDE6D66CE6BB24"/>
    <w:rsid w:val="00F7562E"/>
    <w:pPr>
      <w:widowControl w:val="0"/>
      <w:jc w:val="both"/>
    </w:pPr>
  </w:style>
  <w:style w:type="paragraph" w:customStyle="1" w:styleId="CF7C6592F2AD45209BB6A08E528677E7">
    <w:name w:val="CF7C6592F2AD45209BB6A08E528677E7"/>
    <w:rsid w:val="00F7562E"/>
    <w:pPr>
      <w:widowControl w:val="0"/>
      <w:jc w:val="both"/>
    </w:pPr>
  </w:style>
  <w:style w:type="paragraph" w:customStyle="1" w:styleId="B2F822B4C01F4F738CC4B3D9C983AED4">
    <w:name w:val="B2F822B4C01F4F738CC4B3D9C983AED4"/>
    <w:rsid w:val="00F7562E"/>
    <w:pPr>
      <w:widowControl w:val="0"/>
      <w:jc w:val="both"/>
    </w:pPr>
  </w:style>
  <w:style w:type="paragraph" w:customStyle="1" w:styleId="CAF9E13CDB634F86B1DBABADAD1F3427">
    <w:name w:val="CAF9E13CDB634F86B1DBABADAD1F3427"/>
    <w:rsid w:val="00F7562E"/>
    <w:pPr>
      <w:widowControl w:val="0"/>
      <w:jc w:val="both"/>
    </w:pPr>
  </w:style>
  <w:style w:type="paragraph" w:customStyle="1" w:styleId="5441AC8453384362870DE01D5B2B1E92">
    <w:name w:val="5441AC8453384362870DE01D5B2B1E92"/>
    <w:rsid w:val="00F7562E"/>
    <w:pPr>
      <w:widowControl w:val="0"/>
      <w:jc w:val="both"/>
    </w:pPr>
  </w:style>
  <w:style w:type="paragraph" w:customStyle="1" w:styleId="A48D5171ABEA4D7093858A2F8DF1246F">
    <w:name w:val="A48D5171ABEA4D7093858A2F8DF1246F"/>
    <w:rsid w:val="00F7562E"/>
    <w:pPr>
      <w:widowControl w:val="0"/>
      <w:jc w:val="both"/>
    </w:pPr>
  </w:style>
  <w:style w:type="paragraph" w:customStyle="1" w:styleId="34A6C179C53943119D4CE298102E717D">
    <w:name w:val="34A6C179C53943119D4CE298102E717D"/>
    <w:rsid w:val="00F7562E"/>
    <w:pPr>
      <w:widowControl w:val="0"/>
      <w:jc w:val="both"/>
    </w:pPr>
  </w:style>
  <w:style w:type="paragraph" w:customStyle="1" w:styleId="E17906F916134563AEC1B68C35649F11">
    <w:name w:val="E17906F916134563AEC1B68C35649F11"/>
    <w:rsid w:val="00F7562E"/>
    <w:pPr>
      <w:widowControl w:val="0"/>
      <w:jc w:val="both"/>
    </w:pPr>
  </w:style>
  <w:style w:type="paragraph" w:customStyle="1" w:styleId="263ABE75C7ED488F8EAC671F4C9F84A3">
    <w:name w:val="263ABE75C7ED488F8EAC671F4C9F84A3"/>
    <w:rsid w:val="00F7562E"/>
    <w:pPr>
      <w:widowControl w:val="0"/>
      <w:jc w:val="both"/>
    </w:pPr>
  </w:style>
  <w:style w:type="paragraph" w:customStyle="1" w:styleId="D78B08BDE7824BD7BF8B0E2BDEFE5144">
    <w:name w:val="D78B08BDE7824BD7BF8B0E2BDEFE5144"/>
    <w:rsid w:val="00F7562E"/>
    <w:pPr>
      <w:widowControl w:val="0"/>
      <w:jc w:val="both"/>
    </w:pPr>
  </w:style>
  <w:style w:type="paragraph" w:customStyle="1" w:styleId="67661533C7DB4BF9B2A79E5D8AAAAFEA">
    <w:name w:val="67661533C7DB4BF9B2A79E5D8AAAAFEA"/>
    <w:rsid w:val="00F7562E"/>
    <w:pPr>
      <w:widowControl w:val="0"/>
      <w:jc w:val="both"/>
    </w:pPr>
  </w:style>
  <w:style w:type="paragraph" w:customStyle="1" w:styleId="2083B895BE904B70A8194EC17FE0E671">
    <w:name w:val="2083B895BE904B70A8194EC17FE0E671"/>
    <w:rsid w:val="00F7562E"/>
    <w:pPr>
      <w:widowControl w:val="0"/>
      <w:jc w:val="both"/>
    </w:pPr>
  </w:style>
  <w:style w:type="paragraph" w:customStyle="1" w:styleId="60F0BC4E93574BCAB6AFCBE6D97A56BC">
    <w:name w:val="60F0BC4E93574BCAB6AFCBE6D97A56BC"/>
    <w:rsid w:val="001A360B"/>
    <w:pPr>
      <w:widowControl w:val="0"/>
      <w:jc w:val="both"/>
    </w:pPr>
  </w:style>
  <w:style w:type="paragraph" w:customStyle="1" w:styleId="5B4EDC69FB9F495B93DF15AEC52D5F84">
    <w:name w:val="5B4EDC69FB9F495B93DF15AEC52D5F84"/>
    <w:rsid w:val="001A360B"/>
    <w:pPr>
      <w:widowControl w:val="0"/>
      <w:jc w:val="both"/>
    </w:pPr>
  </w:style>
  <w:style w:type="paragraph" w:customStyle="1" w:styleId="5276C4005F0F45E0A561DF77CE59C009">
    <w:name w:val="5276C4005F0F45E0A561DF77CE59C009"/>
    <w:rsid w:val="001A360B"/>
    <w:pPr>
      <w:widowControl w:val="0"/>
      <w:jc w:val="both"/>
    </w:pPr>
  </w:style>
  <w:style w:type="paragraph" w:customStyle="1" w:styleId="10FDAFE1376B422DACEE5ED95505E1BF">
    <w:name w:val="10FDAFE1376B422DACEE5ED95505E1BF"/>
    <w:rsid w:val="001A360B"/>
    <w:pPr>
      <w:widowControl w:val="0"/>
      <w:jc w:val="both"/>
    </w:pPr>
  </w:style>
  <w:style w:type="paragraph" w:customStyle="1" w:styleId="2A38EDDF5C394941BA51014EDC7626C0">
    <w:name w:val="2A38EDDF5C394941BA51014EDC7626C0"/>
    <w:rsid w:val="001A360B"/>
    <w:pPr>
      <w:widowControl w:val="0"/>
      <w:jc w:val="both"/>
    </w:pPr>
  </w:style>
  <w:style w:type="paragraph" w:customStyle="1" w:styleId="8CC67F9582304F80B9158271594D1D0E">
    <w:name w:val="8CC67F9582304F80B9158271594D1D0E"/>
    <w:rsid w:val="00B26792"/>
    <w:pPr>
      <w:widowControl w:val="0"/>
      <w:jc w:val="both"/>
    </w:pPr>
  </w:style>
  <w:style w:type="paragraph" w:customStyle="1" w:styleId="D6616FBCE3B744A194050929654F46C0">
    <w:name w:val="D6616FBCE3B744A194050929654F46C0"/>
    <w:rsid w:val="00B26792"/>
    <w:pPr>
      <w:widowControl w:val="0"/>
      <w:jc w:val="both"/>
    </w:pPr>
  </w:style>
  <w:style w:type="paragraph" w:customStyle="1" w:styleId="A35925BEF50349CFA1DB53DC8CFA1F23">
    <w:name w:val="A35925BEF50349CFA1DB53DC8CFA1F23"/>
    <w:rsid w:val="00B26792"/>
    <w:pPr>
      <w:widowControl w:val="0"/>
      <w:jc w:val="both"/>
    </w:pPr>
  </w:style>
  <w:style w:type="paragraph" w:customStyle="1" w:styleId="E8F4E11323364B5D8FF88C181BAB97CB">
    <w:name w:val="E8F4E11323364B5D8FF88C181BAB97CB"/>
    <w:rsid w:val="00B26792"/>
    <w:pPr>
      <w:widowControl w:val="0"/>
      <w:jc w:val="both"/>
    </w:pPr>
  </w:style>
  <w:style w:type="paragraph" w:customStyle="1" w:styleId="5049908E907C4557A195934D7C60F5F7">
    <w:name w:val="5049908E907C4557A195934D7C60F5F7"/>
    <w:rsid w:val="00B26792"/>
    <w:pPr>
      <w:widowControl w:val="0"/>
      <w:jc w:val="both"/>
    </w:pPr>
  </w:style>
  <w:style w:type="paragraph" w:customStyle="1" w:styleId="F17D2EAD34C54827B491BDDED69DE22A">
    <w:name w:val="F17D2EAD34C54827B491BDDED69DE22A"/>
    <w:rsid w:val="00B26792"/>
    <w:pPr>
      <w:widowControl w:val="0"/>
      <w:jc w:val="both"/>
    </w:pPr>
  </w:style>
  <w:style w:type="paragraph" w:customStyle="1" w:styleId="F49A7898A9C34277805FD0E9AA876322">
    <w:name w:val="F49A7898A9C34277805FD0E9AA876322"/>
    <w:rsid w:val="00B26792"/>
    <w:pPr>
      <w:widowControl w:val="0"/>
      <w:jc w:val="both"/>
    </w:pPr>
  </w:style>
  <w:style w:type="paragraph" w:customStyle="1" w:styleId="C7CD967C45D9472EAACC9F1E5F2FD9EE">
    <w:name w:val="C7CD967C45D9472EAACC9F1E5F2FD9EE"/>
    <w:rsid w:val="00B26792"/>
    <w:pPr>
      <w:widowControl w:val="0"/>
      <w:jc w:val="both"/>
    </w:pPr>
  </w:style>
  <w:style w:type="paragraph" w:customStyle="1" w:styleId="25CC9CEEE2094B7993E34AE948595F16">
    <w:name w:val="25CC9CEEE2094B7993E34AE948595F16"/>
    <w:rsid w:val="00B26792"/>
    <w:pPr>
      <w:widowControl w:val="0"/>
      <w:jc w:val="both"/>
    </w:pPr>
  </w:style>
  <w:style w:type="paragraph" w:customStyle="1" w:styleId="825FF5D034E54C22AC0716A3B34B69EC">
    <w:name w:val="825FF5D034E54C22AC0716A3B34B69EC"/>
    <w:rsid w:val="00B26792"/>
    <w:pPr>
      <w:widowControl w:val="0"/>
      <w:jc w:val="both"/>
    </w:pPr>
  </w:style>
  <w:style w:type="paragraph" w:customStyle="1" w:styleId="7BDA9A65C1D0483987EF6B38BA0DB872">
    <w:name w:val="7BDA9A65C1D0483987EF6B38BA0DB872"/>
    <w:rsid w:val="00B26792"/>
    <w:pPr>
      <w:widowControl w:val="0"/>
      <w:jc w:val="both"/>
    </w:pPr>
  </w:style>
  <w:style w:type="paragraph" w:customStyle="1" w:styleId="5BFCF0A6E2FA4155A69AE8B496ECB6A2">
    <w:name w:val="5BFCF0A6E2FA4155A69AE8B496ECB6A2"/>
    <w:rsid w:val="000A043E"/>
    <w:pPr>
      <w:widowControl w:val="0"/>
      <w:jc w:val="both"/>
    </w:pPr>
  </w:style>
  <w:style w:type="paragraph" w:customStyle="1" w:styleId="9036E14381314341BEB68C8C04D8AAE7">
    <w:name w:val="9036E14381314341BEB68C8C04D8AAE7"/>
    <w:rsid w:val="000A043E"/>
    <w:pPr>
      <w:widowControl w:val="0"/>
      <w:jc w:val="both"/>
    </w:pPr>
  </w:style>
  <w:style w:type="paragraph" w:customStyle="1" w:styleId="5C5D06D622A6475D86B8DC8BB15432E6">
    <w:name w:val="5C5D06D622A6475D86B8DC8BB15432E6"/>
    <w:rsid w:val="000A043E"/>
    <w:pPr>
      <w:widowControl w:val="0"/>
      <w:jc w:val="both"/>
    </w:pPr>
  </w:style>
  <w:style w:type="paragraph" w:customStyle="1" w:styleId="072A83E69AD74020A08B0136D1B55DA3">
    <w:name w:val="072A83E69AD74020A08B0136D1B55DA3"/>
    <w:rsid w:val="000A043E"/>
    <w:pPr>
      <w:widowControl w:val="0"/>
      <w:jc w:val="both"/>
    </w:pPr>
  </w:style>
  <w:style w:type="paragraph" w:customStyle="1" w:styleId="ACD5C203B2F9474FAF8D1A96A78520EC">
    <w:name w:val="ACD5C203B2F9474FAF8D1A96A78520EC"/>
    <w:rsid w:val="00D1111F"/>
    <w:pPr>
      <w:widowControl w:val="0"/>
      <w:jc w:val="both"/>
    </w:pPr>
  </w:style>
  <w:style w:type="paragraph" w:customStyle="1" w:styleId="64BB0D466B7A4812987339867379FAEC">
    <w:name w:val="64BB0D466B7A4812987339867379FAEC"/>
    <w:rsid w:val="00D1111F"/>
    <w:pPr>
      <w:widowControl w:val="0"/>
      <w:jc w:val="both"/>
    </w:pPr>
  </w:style>
  <w:style w:type="paragraph" w:customStyle="1" w:styleId="C452E5FC0F4F4C57B53C67198D27BDF1">
    <w:name w:val="C452E5FC0F4F4C57B53C67198D27BDF1"/>
    <w:rsid w:val="00D1111F"/>
    <w:pPr>
      <w:widowControl w:val="0"/>
      <w:jc w:val="both"/>
    </w:pPr>
  </w:style>
  <w:style w:type="paragraph" w:customStyle="1" w:styleId="E193F3892CC14C92BF0BF058BEA050E0">
    <w:name w:val="E193F3892CC14C92BF0BF058BEA050E0"/>
    <w:rsid w:val="00D1111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A6C6F-3C4C-455E-9220-AE385796C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6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建設本省</dc:creator>
  <cp:keywords/>
  <cp:lastModifiedBy>高畠 佑樹</cp:lastModifiedBy>
  <cp:revision>6</cp:revision>
  <cp:lastPrinted>2004-09-01T02:42:00Z</cp:lastPrinted>
  <dcterms:created xsi:type="dcterms:W3CDTF">2023-10-17T13:31:00Z</dcterms:created>
  <dcterms:modified xsi:type="dcterms:W3CDTF">2023-10-18T14:16:00Z</dcterms:modified>
</cp:coreProperties>
</file>